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19C9480C"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DE D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67D43DCA"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BC410E">
        <w:rPr>
          <w:rFonts w:ascii="Open Sans" w:eastAsia="Open Sans" w:hAnsi="Open Sans" w:cs="Open Sans"/>
          <w:b/>
          <w:noProof/>
          <w:sz w:val="32"/>
          <w:szCs w:val="32"/>
          <w:lang w:val="en-GB"/>
        </w:rPr>
        <w:t>10/12/2021</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proofErr w:type="spellStart"/>
            <w:r w:rsidR="00E43E60">
              <w:t>XX</w:t>
            </w:r>
            <w:proofErr w:type="spellEnd"/>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2939799B" w:rsidR="00520741" w:rsidRDefault="00520741" w:rsidP="000B3B95">
      <w:pPr>
        <w:pStyle w:val="Lgende"/>
      </w:pPr>
      <w:bookmarkStart w:id="6" w:name="_Toc89420598"/>
      <w:r>
        <w:t xml:space="preserve">Tableau </w:t>
      </w:r>
      <w:r w:rsidR="003B6E95">
        <w:fldChar w:fldCharType="begin"/>
      </w:r>
      <w:r w:rsidR="003B6E95">
        <w:instrText xml:space="preserve"> SEQ Tableau \* ARABIC </w:instrText>
      </w:r>
      <w:r w:rsidR="003B6E95">
        <w:fldChar w:fldCharType="separate"/>
      </w:r>
      <w:r w:rsidR="0002091D">
        <w:rPr>
          <w:noProof/>
        </w:rPr>
        <w:t>1</w:t>
      </w:r>
      <w:r w:rsidR="003B6E95">
        <w:rPr>
          <w:noProof/>
        </w:rPr>
        <w:fldChar w:fldCharType="end"/>
      </w:r>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77777777"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des différentes états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51ADDAC1"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15ADF0C3" w14:textId="5E7751D4" w:rsidR="00C744F0" w:rsidRDefault="00C744F0" w:rsidP="00266D68">
      <w:pPr>
        <w:pStyle w:val="Paragraphedeliste"/>
        <w:numPr>
          <w:ilvl w:val="0"/>
          <w:numId w:val="36"/>
        </w:numPr>
        <w:spacing w:after="0" w:line="240" w:lineRule="auto"/>
        <w:jc w:val="both"/>
      </w:pPr>
      <w:r>
        <w:t xml:space="preserve">L’architecture </w:t>
      </w:r>
      <w:r>
        <w:t xml:space="preserve">des données </w:t>
      </w:r>
      <w:r>
        <w:t>(</w:t>
      </w:r>
      <w:r>
        <w:t xml:space="preserve">data </w:t>
      </w:r>
      <w:r>
        <w:t>layer)</w:t>
      </w:r>
    </w:p>
    <w:p w14:paraId="6BEF4D7F" w14:textId="4E08C70B"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0BE26639"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r w:rsidR="00C744F0">
        <w:t xml:space="preserve">et de technologie </w:t>
      </w:r>
      <w:r w:rsidR="00CA0407">
        <w:t>(</w:t>
      </w:r>
      <w:proofErr w:type="spellStart"/>
      <w:r w:rsidR="00CA0407">
        <w:t>physical</w:t>
      </w:r>
      <w:proofErr w:type="spellEnd"/>
      <w:r w:rsidR="00CA0407">
        <w:t xml:space="preserve"> </w:t>
      </w:r>
      <w:r w:rsidR="00C744F0">
        <w:t xml:space="preserve">&amp; technologies </w:t>
      </w:r>
      <w:r w:rsidR="00CA0407">
        <w:t>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7C88142" w14:textId="0E97E537" w:rsidR="00FB37AC"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90036587" w:history="1">
        <w:r w:rsidR="00FB37AC" w:rsidRPr="00A12EA9">
          <w:rPr>
            <w:rStyle w:val="Lienhypertexte"/>
            <w:noProof/>
          </w:rPr>
          <w:t>CONTEXTE &amp; PORTÉE</w:t>
        </w:r>
        <w:r w:rsidR="00FB37AC">
          <w:rPr>
            <w:noProof/>
            <w:webHidden/>
          </w:rPr>
          <w:tab/>
        </w:r>
        <w:r w:rsidR="00FB37AC">
          <w:rPr>
            <w:noProof/>
            <w:webHidden/>
          </w:rPr>
          <w:fldChar w:fldCharType="begin"/>
        </w:r>
        <w:r w:rsidR="00FB37AC">
          <w:rPr>
            <w:noProof/>
            <w:webHidden/>
          </w:rPr>
          <w:instrText xml:space="preserve"> PAGEREF _Toc90036587 \h </w:instrText>
        </w:r>
        <w:r w:rsidR="00FB37AC">
          <w:rPr>
            <w:noProof/>
            <w:webHidden/>
          </w:rPr>
        </w:r>
        <w:r w:rsidR="00FB37AC">
          <w:rPr>
            <w:noProof/>
            <w:webHidden/>
          </w:rPr>
          <w:fldChar w:fldCharType="separate"/>
        </w:r>
        <w:r w:rsidR="00FB37AC">
          <w:rPr>
            <w:noProof/>
            <w:webHidden/>
          </w:rPr>
          <w:t>4</w:t>
        </w:r>
        <w:r w:rsidR="00FB37AC">
          <w:rPr>
            <w:noProof/>
            <w:webHidden/>
          </w:rPr>
          <w:fldChar w:fldCharType="end"/>
        </w:r>
      </w:hyperlink>
    </w:p>
    <w:p w14:paraId="32137EDE" w14:textId="6AB3E416" w:rsidR="00FB37AC" w:rsidRDefault="00FB37AC">
      <w:pPr>
        <w:pStyle w:val="TM2"/>
        <w:tabs>
          <w:tab w:val="right" w:leader="dot" w:pos="9350"/>
        </w:tabs>
        <w:rPr>
          <w:rFonts w:eastAsiaTheme="minorEastAsia" w:cstheme="minorBidi"/>
          <w:smallCaps w:val="0"/>
          <w:noProof/>
          <w:sz w:val="22"/>
          <w:szCs w:val="22"/>
        </w:rPr>
      </w:pPr>
      <w:hyperlink w:anchor="_Toc90036588" w:history="1">
        <w:r w:rsidRPr="00A12EA9">
          <w:rPr>
            <w:rStyle w:val="Lienhypertexte"/>
            <w:noProof/>
          </w:rPr>
          <w:t>L’entreprise</w:t>
        </w:r>
        <w:r>
          <w:rPr>
            <w:noProof/>
            <w:webHidden/>
          </w:rPr>
          <w:tab/>
        </w:r>
        <w:r>
          <w:rPr>
            <w:noProof/>
            <w:webHidden/>
          </w:rPr>
          <w:fldChar w:fldCharType="begin"/>
        </w:r>
        <w:r>
          <w:rPr>
            <w:noProof/>
            <w:webHidden/>
          </w:rPr>
          <w:instrText xml:space="preserve"> PAGEREF _Toc90036588 \h </w:instrText>
        </w:r>
        <w:r>
          <w:rPr>
            <w:noProof/>
            <w:webHidden/>
          </w:rPr>
        </w:r>
        <w:r>
          <w:rPr>
            <w:noProof/>
            <w:webHidden/>
          </w:rPr>
          <w:fldChar w:fldCharType="separate"/>
        </w:r>
        <w:r>
          <w:rPr>
            <w:noProof/>
            <w:webHidden/>
          </w:rPr>
          <w:t>4</w:t>
        </w:r>
        <w:r>
          <w:rPr>
            <w:noProof/>
            <w:webHidden/>
          </w:rPr>
          <w:fldChar w:fldCharType="end"/>
        </w:r>
      </w:hyperlink>
    </w:p>
    <w:p w14:paraId="30F6E5D6" w14:textId="481AE50B" w:rsidR="00FB37AC" w:rsidRDefault="00FB37AC">
      <w:pPr>
        <w:pStyle w:val="TM2"/>
        <w:tabs>
          <w:tab w:val="right" w:leader="dot" w:pos="9350"/>
        </w:tabs>
        <w:rPr>
          <w:rFonts w:eastAsiaTheme="minorEastAsia" w:cstheme="minorBidi"/>
          <w:smallCaps w:val="0"/>
          <w:noProof/>
          <w:sz w:val="22"/>
          <w:szCs w:val="22"/>
        </w:rPr>
      </w:pPr>
      <w:hyperlink w:anchor="_Toc90036589" w:history="1">
        <w:r w:rsidRPr="00A12EA9">
          <w:rPr>
            <w:rStyle w:val="Lienhypertexte"/>
            <w:noProof/>
          </w:rPr>
          <w:t>Contexte du changement d’architecture</w:t>
        </w:r>
        <w:r>
          <w:rPr>
            <w:noProof/>
            <w:webHidden/>
          </w:rPr>
          <w:tab/>
        </w:r>
        <w:r>
          <w:rPr>
            <w:noProof/>
            <w:webHidden/>
          </w:rPr>
          <w:fldChar w:fldCharType="begin"/>
        </w:r>
        <w:r>
          <w:rPr>
            <w:noProof/>
            <w:webHidden/>
          </w:rPr>
          <w:instrText xml:space="preserve"> PAGEREF _Toc90036589 \h </w:instrText>
        </w:r>
        <w:r>
          <w:rPr>
            <w:noProof/>
            <w:webHidden/>
          </w:rPr>
        </w:r>
        <w:r>
          <w:rPr>
            <w:noProof/>
            <w:webHidden/>
          </w:rPr>
          <w:fldChar w:fldCharType="separate"/>
        </w:r>
        <w:r>
          <w:rPr>
            <w:noProof/>
            <w:webHidden/>
          </w:rPr>
          <w:t>4</w:t>
        </w:r>
        <w:r>
          <w:rPr>
            <w:noProof/>
            <w:webHidden/>
          </w:rPr>
          <w:fldChar w:fldCharType="end"/>
        </w:r>
      </w:hyperlink>
    </w:p>
    <w:p w14:paraId="0ADC1EC2" w14:textId="0007829D" w:rsidR="00FB37AC" w:rsidRDefault="00FB37AC">
      <w:pPr>
        <w:pStyle w:val="TM2"/>
        <w:tabs>
          <w:tab w:val="right" w:leader="dot" w:pos="9350"/>
        </w:tabs>
        <w:rPr>
          <w:rFonts w:eastAsiaTheme="minorEastAsia" w:cstheme="minorBidi"/>
          <w:smallCaps w:val="0"/>
          <w:noProof/>
          <w:sz w:val="22"/>
          <w:szCs w:val="22"/>
        </w:rPr>
      </w:pPr>
      <w:hyperlink w:anchor="_Toc90036590" w:history="1">
        <w:r w:rsidRPr="00A12EA9">
          <w:rPr>
            <w:rStyle w:val="Lienhypertexte"/>
            <w:noProof/>
          </w:rPr>
          <w:t>Cadre et portée des modifications</w:t>
        </w:r>
        <w:r>
          <w:rPr>
            <w:noProof/>
            <w:webHidden/>
          </w:rPr>
          <w:tab/>
        </w:r>
        <w:r>
          <w:rPr>
            <w:noProof/>
            <w:webHidden/>
          </w:rPr>
          <w:fldChar w:fldCharType="begin"/>
        </w:r>
        <w:r>
          <w:rPr>
            <w:noProof/>
            <w:webHidden/>
          </w:rPr>
          <w:instrText xml:space="preserve"> PAGEREF _Toc90036590 \h </w:instrText>
        </w:r>
        <w:r>
          <w:rPr>
            <w:noProof/>
            <w:webHidden/>
          </w:rPr>
        </w:r>
        <w:r>
          <w:rPr>
            <w:noProof/>
            <w:webHidden/>
          </w:rPr>
          <w:fldChar w:fldCharType="separate"/>
        </w:r>
        <w:r>
          <w:rPr>
            <w:noProof/>
            <w:webHidden/>
          </w:rPr>
          <w:t>5</w:t>
        </w:r>
        <w:r>
          <w:rPr>
            <w:noProof/>
            <w:webHidden/>
          </w:rPr>
          <w:fldChar w:fldCharType="end"/>
        </w:r>
      </w:hyperlink>
    </w:p>
    <w:p w14:paraId="3994AE0D" w14:textId="6F37BB05" w:rsidR="00FB37AC" w:rsidRDefault="00FB37AC">
      <w:pPr>
        <w:pStyle w:val="TM1"/>
        <w:tabs>
          <w:tab w:val="right" w:leader="dot" w:pos="9350"/>
        </w:tabs>
        <w:rPr>
          <w:rFonts w:eastAsiaTheme="minorEastAsia" w:cstheme="minorBidi"/>
          <w:b w:val="0"/>
          <w:bCs w:val="0"/>
          <w:caps w:val="0"/>
          <w:noProof/>
          <w:sz w:val="22"/>
          <w:szCs w:val="22"/>
        </w:rPr>
      </w:pPr>
      <w:hyperlink w:anchor="_Toc90036591" w:history="1">
        <w:r w:rsidRPr="00A12EA9">
          <w:rPr>
            <w:rStyle w:val="Lienhypertexte"/>
            <w:noProof/>
          </w:rPr>
          <w:t>OBJECTIFS &amp; CONTRAINTES</w:t>
        </w:r>
        <w:r>
          <w:rPr>
            <w:noProof/>
            <w:webHidden/>
          </w:rPr>
          <w:tab/>
        </w:r>
        <w:r>
          <w:rPr>
            <w:noProof/>
            <w:webHidden/>
          </w:rPr>
          <w:fldChar w:fldCharType="begin"/>
        </w:r>
        <w:r>
          <w:rPr>
            <w:noProof/>
            <w:webHidden/>
          </w:rPr>
          <w:instrText xml:space="preserve"> PAGEREF _Toc90036591 \h </w:instrText>
        </w:r>
        <w:r>
          <w:rPr>
            <w:noProof/>
            <w:webHidden/>
          </w:rPr>
        </w:r>
        <w:r>
          <w:rPr>
            <w:noProof/>
            <w:webHidden/>
          </w:rPr>
          <w:fldChar w:fldCharType="separate"/>
        </w:r>
        <w:r>
          <w:rPr>
            <w:noProof/>
            <w:webHidden/>
          </w:rPr>
          <w:t>6</w:t>
        </w:r>
        <w:r>
          <w:rPr>
            <w:noProof/>
            <w:webHidden/>
          </w:rPr>
          <w:fldChar w:fldCharType="end"/>
        </w:r>
      </w:hyperlink>
    </w:p>
    <w:p w14:paraId="17E5FDB2" w14:textId="2596700A" w:rsidR="00FB37AC" w:rsidRDefault="00FB37AC">
      <w:pPr>
        <w:pStyle w:val="TM2"/>
        <w:tabs>
          <w:tab w:val="right" w:leader="dot" w:pos="9350"/>
        </w:tabs>
        <w:rPr>
          <w:rFonts w:eastAsiaTheme="minorEastAsia" w:cstheme="minorBidi"/>
          <w:smallCaps w:val="0"/>
          <w:noProof/>
          <w:sz w:val="22"/>
          <w:szCs w:val="22"/>
        </w:rPr>
      </w:pPr>
      <w:hyperlink w:anchor="_Toc90036592" w:history="1">
        <w:r w:rsidRPr="00A12EA9">
          <w:rPr>
            <w:rStyle w:val="Lienhypertexte"/>
            <w:noProof/>
          </w:rPr>
          <w:t>Objectifs</w:t>
        </w:r>
        <w:r>
          <w:rPr>
            <w:noProof/>
            <w:webHidden/>
          </w:rPr>
          <w:tab/>
        </w:r>
        <w:r>
          <w:rPr>
            <w:noProof/>
            <w:webHidden/>
          </w:rPr>
          <w:fldChar w:fldCharType="begin"/>
        </w:r>
        <w:r>
          <w:rPr>
            <w:noProof/>
            <w:webHidden/>
          </w:rPr>
          <w:instrText xml:space="preserve"> PAGEREF _Toc90036592 \h </w:instrText>
        </w:r>
        <w:r>
          <w:rPr>
            <w:noProof/>
            <w:webHidden/>
          </w:rPr>
        </w:r>
        <w:r>
          <w:rPr>
            <w:noProof/>
            <w:webHidden/>
          </w:rPr>
          <w:fldChar w:fldCharType="separate"/>
        </w:r>
        <w:r>
          <w:rPr>
            <w:noProof/>
            <w:webHidden/>
          </w:rPr>
          <w:t>6</w:t>
        </w:r>
        <w:r>
          <w:rPr>
            <w:noProof/>
            <w:webHidden/>
          </w:rPr>
          <w:fldChar w:fldCharType="end"/>
        </w:r>
      </w:hyperlink>
    </w:p>
    <w:p w14:paraId="6D424863" w14:textId="49835B83" w:rsidR="00FB37AC" w:rsidRDefault="00FB37AC">
      <w:pPr>
        <w:pStyle w:val="TM2"/>
        <w:tabs>
          <w:tab w:val="right" w:leader="dot" w:pos="9350"/>
        </w:tabs>
        <w:rPr>
          <w:rFonts w:eastAsiaTheme="minorEastAsia" w:cstheme="minorBidi"/>
          <w:smallCaps w:val="0"/>
          <w:noProof/>
          <w:sz w:val="22"/>
          <w:szCs w:val="22"/>
        </w:rPr>
      </w:pPr>
      <w:hyperlink w:anchor="_Toc90036593" w:history="1">
        <w:r w:rsidRPr="00A12EA9">
          <w:rPr>
            <w:rStyle w:val="Lienhypertexte"/>
            <w:noProof/>
          </w:rPr>
          <w:t>Contraintes</w:t>
        </w:r>
        <w:r>
          <w:rPr>
            <w:noProof/>
            <w:webHidden/>
          </w:rPr>
          <w:tab/>
        </w:r>
        <w:r>
          <w:rPr>
            <w:noProof/>
            <w:webHidden/>
          </w:rPr>
          <w:fldChar w:fldCharType="begin"/>
        </w:r>
        <w:r>
          <w:rPr>
            <w:noProof/>
            <w:webHidden/>
          </w:rPr>
          <w:instrText xml:space="preserve"> PAGEREF _Toc90036593 \h </w:instrText>
        </w:r>
        <w:r>
          <w:rPr>
            <w:noProof/>
            <w:webHidden/>
          </w:rPr>
        </w:r>
        <w:r>
          <w:rPr>
            <w:noProof/>
            <w:webHidden/>
          </w:rPr>
          <w:fldChar w:fldCharType="separate"/>
        </w:r>
        <w:r>
          <w:rPr>
            <w:noProof/>
            <w:webHidden/>
          </w:rPr>
          <w:t>6</w:t>
        </w:r>
        <w:r>
          <w:rPr>
            <w:noProof/>
            <w:webHidden/>
          </w:rPr>
          <w:fldChar w:fldCharType="end"/>
        </w:r>
      </w:hyperlink>
    </w:p>
    <w:p w14:paraId="22DFFD0C" w14:textId="4E98F6F5" w:rsidR="00FB37AC" w:rsidRDefault="00FB37AC">
      <w:pPr>
        <w:pStyle w:val="TM1"/>
        <w:tabs>
          <w:tab w:val="right" w:leader="dot" w:pos="9350"/>
        </w:tabs>
        <w:rPr>
          <w:rFonts w:eastAsiaTheme="minorEastAsia" w:cstheme="minorBidi"/>
          <w:b w:val="0"/>
          <w:bCs w:val="0"/>
          <w:caps w:val="0"/>
          <w:noProof/>
          <w:sz w:val="22"/>
          <w:szCs w:val="22"/>
        </w:rPr>
      </w:pPr>
      <w:hyperlink w:anchor="_Toc90036594" w:history="1">
        <w:r w:rsidRPr="00A12EA9">
          <w:rPr>
            <w:rStyle w:val="Lienhypertexte"/>
            <w:noProof/>
          </w:rPr>
          <w:t>ARCHITECTURE DE RÉFÉRENCE</w:t>
        </w:r>
        <w:r>
          <w:rPr>
            <w:noProof/>
            <w:webHidden/>
          </w:rPr>
          <w:tab/>
        </w:r>
        <w:r>
          <w:rPr>
            <w:noProof/>
            <w:webHidden/>
          </w:rPr>
          <w:fldChar w:fldCharType="begin"/>
        </w:r>
        <w:r>
          <w:rPr>
            <w:noProof/>
            <w:webHidden/>
          </w:rPr>
          <w:instrText xml:space="preserve"> PAGEREF _Toc90036594 \h </w:instrText>
        </w:r>
        <w:r>
          <w:rPr>
            <w:noProof/>
            <w:webHidden/>
          </w:rPr>
        </w:r>
        <w:r>
          <w:rPr>
            <w:noProof/>
            <w:webHidden/>
          </w:rPr>
          <w:fldChar w:fldCharType="separate"/>
        </w:r>
        <w:r>
          <w:rPr>
            <w:noProof/>
            <w:webHidden/>
          </w:rPr>
          <w:t>7</w:t>
        </w:r>
        <w:r>
          <w:rPr>
            <w:noProof/>
            <w:webHidden/>
          </w:rPr>
          <w:fldChar w:fldCharType="end"/>
        </w:r>
      </w:hyperlink>
    </w:p>
    <w:p w14:paraId="05FB6B3D" w14:textId="21FD2EF7" w:rsidR="00FB37AC" w:rsidRDefault="00FB37AC">
      <w:pPr>
        <w:pStyle w:val="TM2"/>
        <w:tabs>
          <w:tab w:val="right" w:leader="dot" w:pos="9350"/>
        </w:tabs>
        <w:rPr>
          <w:rFonts w:eastAsiaTheme="minorEastAsia" w:cstheme="minorBidi"/>
          <w:smallCaps w:val="0"/>
          <w:noProof/>
          <w:sz w:val="22"/>
          <w:szCs w:val="22"/>
        </w:rPr>
      </w:pPr>
      <w:hyperlink w:anchor="_Toc90036595" w:history="1">
        <w:r w:rsidRPr="00A12EA9">
          <w:rPr>
            <w:rStyle w:val="Lienhypertexte"/>
            <w:noProof/>
            <w:lang w:val="en-GB"/>
          </w:rPr>
          <w:t>Architecture métier (business layer)</w:t>
        </w:r>
        <w:r>
          <w:rPr>
            <w:noProof/>
            <w:webHidden/>
          </w:rPr>
          <w:tab/>
        </w:r>
        <w:r>
          <w:rPr>
            <w:noProof/>
            <w:webHidden/>
          </w:rPr>
          <w:fldChar w:fldCharType="begin"/>
        </w:r>
        <w:r>
          <w:rPr>
            <w:noProof/>
            <w:webHidden/>
          </w:rPr>
          <w:instrText xml:space="preserve"> PAGEREF _Toc90036595 \h </w:instrText>
        </w:r>
        <w:r>
          <w:rPr>
            <w:noProof/>
            <w:webHidden/>
          </w:rPr>
        </w:r>
        <w:r>
          <w:rPr>
            <w:noProof/>
            <w:webHidden/>
          </w:rPr>
          <w:fldChar w:fldCharType="separate"/>
        </w:r>
        <w:r>
          <w:rPr>
            <w:noProof/>
            <w:webHidden/>
          </w:rPr>
          <w:t>7</w:t>
        </w:r>
        <w:r>
          <w:rPr>
            <w:noProof/>
            <w:webHidden/>
          </w:rPr>
          <w:fldChar w:fldCharType="end"/>
        </w:r>
      </w:hyperlink>
    </w:p>
    <w:p w14:paraId="194DA747" w14:textId="719E54CE" w:rsidR="00FB37AC" w:rsidRDefault="00FB37AC">
      <w:pPr>
        <w:pStyle w:val="TM3"/>
        <w:tabs>
          <w:tab w:val="right" w:leader="dot" w:pos="9350"/>
        </w:tabs>
        <w:rPr>
          <w:rFonts w:eastAsiaTheme="minorEastAsia" w:cstheme="minorBidi"/>
          <w:i w:val="0"/>
          <w:iCs w:val="0"/>
          <w:noProof/>
          <w:sz w:val="22"/>
          <w:szCs w:val="22"/>
        </w:rPr>
      </w:pPr>
      <w:hyperlink w:anchor="_Toc90036596" w:history="1">
        <w:r w:rsidRPr="00A12EA9">
          <w:rPr>
            <w:rStyle w:val="Lienhypertexte"/>
            <w:noProof/>
          </w:rPr>
          <w:t>Département service client</w:t>
        </w:r>
        <w:r>
          <w:rPr>
            <w:noProof/>
            <w:webHidden/>
          </w:rPr>
          <w:tab/>
        </w:r>
        <w:r>
          <w:rPr>
            <w:noProof/>
            <w:webHidden/>
          </w:rPr>
          <w:fldChar w:fldCharType="begin"/>
        </w:r>
        <w:r>
          <w:rPr>
            <w:noProof/>
            <w:webHidden/>
          </w:rPr>
          <w:instrText xml:space="preserve"> PAGEREF _Toc90036596 \h </w:instrText>
        </w:r>
        <w:r>
          <w:rPr>
            <w:noProof/>
            <w:webHidden/>
          </w:rPr>
        </w:r>
        <w:r>
          <w:rPr>
            <w:noProof/>
            <w:webHidden/>
          </w:rPr>
          <w:fldChar w:fldCharType="separate"/>
        </w:r>
        <w:r>
          <w:rPr>
            <w:noProof/>
            <w:webHidden/>
          </w:rPr>
          <w:t>7</w:t>
        </w:r>
        <w:r>
          <w:rPr>
            <w:noProof/>
            <w:webHidden/>
          </w:rPr>
          <w:fldChar w:fldCharType="end"/>
        </w:r>
      </w:hyperlink>
    </w:p>
    <w:p w14:paraId="53171766" w14:textId="56B93490" w:rsidR="00FB37AC" w:rsidRDefault="00FB37AC">
      <w:pPr>
        <w:pStyle w:val="TM4"/>
        <w:tabs>
          <w:tab w:val="right" w:leader="dot" w:pos="9350"/>
        </w:tabs>
        <w:rPr>
          <w:rFonts w:eastAsiaTheme="minorEastAsia" w:cstheme="minorBidi"/>
          <w:noProof/>
          <w:sz w:val="22"/>
          <w:szCs w:val="22"/>
        </w:rPr>
      </w:pPr>
      <w:hyperlink w:anchor="_Toc90036597" w:history="1">
        <w:r w:rsidRPr="00A12EA9">
          <w:rPr>
            <w:rStyle w:val="Lienhypertexte"/>
            <w:noProof/>
          </w:rPr>
          <w:t>Processus :  Répondre à un client</w:t>
        </w:r>
        <w:r>
          <w:rPr>
            <w:noProof/>
            <w:webHidden/>
          </w:rPr>
          <w:tab/>
        </w:r>
        <w:r>
          <w:rPr>
            <w:noProof/>
            <w:webHidden/>
          </w:rPr>
          <w:fldChar w:fldCharType="begin"/>
        </w:r>
        <w:r>
          <w:rPr>
            <w:noProof/>
            <w:webHidden/>
          </w:rPr>
          <w:instrText xml:space="preserve"> PAGEREF _Toc90036597 \h </w:instrText>
        </w:r>
        <w:r>
          <w:rPr>
            <w:noProof/>
            <w:webHidden/>
          </w:rPr>
        </w:r>
        <w:r>
          <w:rPr>
            <w:noProof/>
            <w:webHidden/>
          </w:rPr>
          <w:fldChar w:fldCharType="separate"/>
        </w:r>
        <w:r>
          <w:rPr>
            <w:noProof/>
            <w:webHidden/>
          </w:rPr>
          <w:t>7</w:t>
        </w:r>
        <w:r>
          <w:rPr>
            <w:noProof/>
            <w:webHidden/>
          </w:rPr>
          <w:fldChar w:fldCharType="end"/>
        </w:r>
      </w:hyperlink>
    </w:p>
    <w:p w14:paraId="37E97E45" w14:textId="700CED24" w:rsidR="00FB37AC" w:rsidRDefault="00FB37AC">
      <w:pPr>
        <w:pStyle w:val="TM3"/>
        <w:tabs>
          <w:tab w:val="right" w:leader="dot" w:pos="9350"/>
        </w:tabs>
        <w:rPr>
          <w:rFonts w:eastAsiaTheme="minorEastAsia" w:cstheme="minorBidi"/>
          <w:i w:val="0"/>
          <w:iCs w:val="0"/>
          <w:noProof/>
          <w:sz w:val="22"/>
          <w:szCs w:val="22"/>
        </w:rPr>
      </w:pPr>
      <w:hyperlink w:anchor="_Toc90036598" w:history="1">
        <w:r w:rsidRPr="00A12EA9">
          <w:rPr>
            <w:rStyle w:val="Lienhypertexte"/>
            <w:noProof/>
          </w:rPr>
          <w:t>Département légal</w:t>
        </w:r>
        <w:r>
          <w:rPr>
            <w:noProof/>
            <w:webHidden/>
          </w:rPr>
          <w:tab/>
        </w:r>
        <w:r>
          <w:rPr>
            <w:noProof/>
            <w:webHidden/>
          </w:rPr>
          <w:fldChar w:fldCharType="begin"/>
        </w:r>
        <w:r>
          <w:rPr>
            <w:noProof/>
            <w:webHidden/>
          </w:rPr>
          <w:instrText xml:space="preserve"> PAGEREF _Toc90036598 \h </w:instrText>
        </w:r>
        <w:r>
          <w:rPr>
            <w:noProof/>
            <w:webHidden/>
          </w:rPr>
        </w:r>
        <w:r>
          <w:rPr>
            <w:noProof/>
            <w:webHidden/>
          </w:rPr>
          <w:fldChar w:fldCharType="separate"/>
        </w:r>
        <w:r>
          <w:rPr>
            <w:noProof/>
            <w:webHidden/>
          </w:rPr>
          <w:t>7</w:t>
        </w:r>
        <w:r>
          <w:rPr>
            <w:noProof/>
            <w:webHidden/>
          </w:rPr>
          <w:fldChar w:fldCharType="end"/>
        </w:r>
      </w:hyperlink>
    </w:p>
    <w:p w14:paraId="139DEB38" w14:textId="7683E6D0" w:rsidR="00FB37AC" w:rsidRDefault="00FB37AC">
      <w:pPr>
        <w:pStyle w:val="TM4"/>
        <w:tabs>
          <w:tab w:val="right" w:leader="dot" w:pos="9350"/>
        </w:tabs>
        <w:rPr>
          <w:rFonts w:eastAsiaTheme="minorEastAsia" w:cstheme="minorBidi"/>
          <w:noProof/>
          <w:sz w:val="22"/>
          <w:szCs w:val="22"/>
        </w:rPr>
      </w:pPr>
      <w:hyperlink w:anchor="_Toc90036599" w:history="1">
        <w:r w:rsidRPr="00A12EA9">
          <w:rPr>
            <w:rStyle w:val="Lienhypertexte"/>
            <w:noProof/>
          </w:rPr>
          <w:t>Processus : Enquêter</w:t>
        </w:r>
        <w:r>
          <w:rPr>
            <w:noProof/>
            <w:webHidden/>
          </w:rPr>
          <w:tab/>
        </w:r>
        <w:r>
          <w:rPr>
            <w:noProof/>
            <w:webHidden/>
          </w:rPr>
          <w:fldChar w:fldCharType="begin"/>
        </w:r>
        <w:r>
          <w:rPr>
            <w:noProof/>
            <w:webHidden/>
          </w:rPr>
          <w:instrText xml:space="preserve"> PAGEREF _Toc90036599 \h </w:instrText>
        </w:r>
        <w:r>
          <w:rPr>
            <w:noProof/>
            <w:webHidden/>
          </w:rPr>
        </w:r>
        <w:r>
          <w:rPr>
            <w:noProof/>
            <w:webHidden/>
          </w:rPr>
          <w:fldChar w:fldCharType="separate"/>
        </w:r>
        <w:r>
          <w:rPr>
            <w:noProof/>
            <w:webHidden/>
          </w:rPr>
          <w:t>7</w:t>
        </w:r>
        <w:r>
          <w:rPr>
            <w:noProof/>
            <w:webHidden/>
          </w:rPr>
          <w:fldChar w:fldCharType="end"/>
        </w:r>
      </w:hyperlink>
    </w:p>
    <w:p w14:paraId="2C558821" w14:textId="0805B542" w:rsidR="00FB37AC" w:rsidRDefault="00FB37AC">
      <w:pPr>
        <w:pStyle w:val="TM4"/>
        <w:tabs>
          <w:tab w:val="right" w:leader="dot" w:pos="9350"/>
        </w:tabs>
        <w:rPr>
          <w:rFonts w:eastAsiaTheme="minorEastAsia" w:cstheme="minorBidi"/>
          <w:noProof/>
          <w:sz w:val="22"/>
          <w:szCs w:val="22"/>
        </w:rPr>
      </w:pPr>
      <w:hyperlink w:anchor="_Toc90036600" w:history="1">
        <w:r w:rsidRPr="00A12EA9">
          <w:rPr>
            <w:rStyle w:val="Lienhypertexte"/>
            <w:noProof/>
          </w:rPr>
          <w:t>Processus : Établir un contrat</w:t>
        </w:r>
        <w:r>
          <w:rPr>
            <w:noProof/>
            <w:webHidden/>
          </w:rPr>
          <w:tab/>
        </w:r>
        <w:r>
          <w:rPr>
            <w:noProof/>
            <w:webHidden/>
          </w:rPr>
          <w:fldChar w:fldCharType="begin"/>
        </w:r>
        <w:r>
          <w:rPr>
            <w:noProof/>
            <w:webHidden/>
          </w:rPr>
          <w:instrText xml:space="preserve"> PAGEREF _Toc90036600 \h </w:instrText>
        </w:r>
        <w:r>
          <w:rPr>
            <w:noProof/>
            <w:webHidden/>
          </w:rPr>
        </w:r>
        <w:r>
          <w:rPr>
            <w:noProof/>
            <w:webHidden/>
          </w:rPr>
          <w:fldChar w:fldCharType="separate"/>
        </w:r>
        <w:r>
          <w:rPr>
            <w:noProof/>
            <w:webHidden/>
          </w:rPr>
          <w:t>7</w:t>
        </w:r>
        <w:r>
          <w:rPr>
            <w:noProof/>
            <w:webHidden/>
          </w:rPr>
          <w:fldChar w:fldCharType="end"/>
        </w:r>
      </w:hyperlink>
    </w:p>
    <w:p w14:paraId="68542A16" w14:textId="6815412F" w:rsidR="00FB37AC" w:rsidRDefault="00FB37AC">
      <w:pPr>
        <w:pStyle w:val="TM3"/>
        <w:tabs>
          <w:tab w:val="right" w:leader="dot" w:pos="9350"/>
        </w:tabs>
        <w:rPr>
          <w:rFonts w:eastAsiaTheme="minorEastAsia" w:cstheme="minorBidi"/>
          <w:i w:val="0"/>
          <w:iCs w:val="0"/>
          <w:noProof/>
          <w:sz w:val="22"/>
          <w:szCs w:val="22"/>
        </w:rPr>
      </w:pPr>
      <w:hyperlink w:anchor="_Toc90036601" w:history="1">
        <w:r w:rsidRPr="00A12EA9">
          <w:rPr>
            <w:rStyle w:val="Lienhypertexte"/>
            <w:noProof/>
          </w:rPr>
          <w:t>Département facturation</w:t>
        </w:r>
        <w:r>
          <w:rPr>
            <w:noProof/>
            <w:webHidden/>
          </w:rPr>
          <w:tab/>
        </w:r>
        <w:r>
          <w:rPr>
            <w:noProof/>
            <w:webHidden/>
          </w:rPr>
          <w:fldChar w:fldCharType="begin"/>
        </w:r>
        <w:r>
          <w:rPr>
            <w:noProof/>
            <w:webHidden/>
          </w:rPr>
          <w:instrText xml:space="preserve"> PAGEREF _Toc90036601 \h </w:instrText>
        </w:r>
        <w:r>
          <w:rPr>
            <w:noProof/>
            <w:webHidden/>
          </w:rPr>
        </w:r>
        <w:r>
          <w:rPr>
            <w:noProof/>
            <w:webHidden/>
          </w:rPr>
          <w:fldChar w:fldCharType="separate"/>
        </w:r>
        <w:r>
          <w:rPr>
            <w:noProof/>
            <w:webHidden/>
          </w:rPr>
          <w:t>7</w:t>
        </w:r>
        <w:r>
          <w:rPr>
            <w:noProof/>
            <w:webHidden/>
          </w:rPr>
          <w:fldChar w:fldCharType="end"/>
        </w:r>
      </w:hyperlink>
    </w:p>
    <w:p w14:paraId="7FDF6E7F" w14:textId="42E47983" w:rsidR="00FB37AC" w:rsidRDefault="00FB37AC">
      <w:pPr>
        <w:pStyle w:val="TM4"/>
        <w:tabs>
          <w:tab w:val="right" w:leader="dot" w:pos="9350"/>
        </w:tabs>
        <w:rPr>
          <w:rFonts w:eastAsiaTheme="minorEastAsia" w:cstheme="minorBidi"/>
          <w:noProof/>
          <w:sz w:val="22"/>
          <w:szCs w:val="22"/>
        </w:rPr>
      </w:pPr>
      <w:hyperlink w:anchor="_Toc90036602" w:history="1">
        <w:r w:rsidRPr="00A12EA9">
          <w:rPr>
            <w:rStyle w:val="Lienhypertexte"/>
            <w:noProof/>
          </w:rPr>
          <w:t>Processus : Établir une facture</w:t>
        </w:r>
        <w:r>
          <w:rPr>
            <w:noProof/>
            <w:webHidden/>
          </w:rPr>
          <w:tab/>
        </w:r>
        <w:r>
          <w:rPr>
            <w:noProof/>
            <w:webHidden/>
          </w:rPr>
          <w:fldChar w:fldCharType="begin"/>
        </w:r>
        <w:r>
          <w:rPr>
            <w:noProof/>
            <w:webHidden/>
          </w:rPr>
          <w:instrText xml:space="preserve"> PAGEREF _Toc90036602 \h </w:instrText>
        </w:r>
        <w:r>
          <w:rPr>
            <w:noProof/>
            <w:webHidden/>
          </w:rPr>
        </w:r>
        <w:r>
          <w:rPr>
            <w:noProof/>
            <w:webHidden/>
          </w:rPr>
          <w:fldChar w:fldCharType="separate"/>
        </w:r>
        <w:r>
          <w:rPr>
            <w:noProof/>
            <w:webHidden/>
          </w:rPr>
          <w:t>7</w:t>
        </w:r>
        <w:r>
          <w:rPr>
            <w:noProof/>
            <w:webHidden/>
          </w:rPr>
          <w:fldChar w:fldCharType="end"/>
        </w:r>
      </w:hyperlink>
    </w:p>
    <w:p w14:paraId="399EFC8B" w14:textId="40EF30E3" w:rsidR="00FB37AC" w:rsidRDefault="00FB37AC">
      <w:pPr>
        <w:pStyle w:val="TM3"/>
        <w:tabs>
          <w:tab w:val="right" w:leader="dot" w:pos="9350"/>
        </w:tabs>
        <w:rPr>
          <w:rFonts w:eastAsiaTheme="minorEastAsia" w:cstheme="minorBidi"/>
          <w:i w:val="0"/>
          <w:iCs w:val="0"/>
          <w:noProof/>
          <w:sz w:val="22"/>
          <w:szCs w:val="22"/>
        </w:rPr>
      </w:pPr>
      <w:hyperlink w:anchor="_Toc90036603" w:history="1">
        <w:r w:rsidRPr="00A12EA9">
          <w:rPr>
            <w:rStyle w:val="Lienhypertexte"/>
            <w:noProof/>
          </w:rPr>
          <w:t>Département vente</w:t>
        </w:r>
        <w:r>
          <w:rPr>
            <w:noProof/>
            <w:webHidden/>
          </w:rPr>
          <w:tab/>
        </w:r>
        <w:r>
          <w:rPr>
            <w:noProof/>
            <w:webHidden/>
          </w:rPr>
          <w:fldChar w:fldCharType="begin"/>
        </w:r>
        <w:r>
          <w:rPr>
            <w:noProof/>
            <w:webHidden/>
          </w:rPr>
          <w:instrText xml:space="preserve"> PAGEREF _Toc90036603 \h </w:instrText>
        </w:r>
        <w:r>
          <w:rPr>
            <w:noProof/>
            <w:webHidden/>
          </w:rPr>
        </w:r>
        <w:r>
          <w:rPr>
            <w:noProof/>
            <w:webHidden/>
          </w:rPr>
          <w:fldChar w:fldCharType="separate"/>
        </w:r>
        <w:r>
          <w:rPr>
            <w:noProof/>
            <w:webHidden/>
          </w:rPr>
          <w:t>7</w:t>
        </w:r>
        <w:r>
          <w:rPr>
            <w:noProof/>
            <w:webHidden/>
          </w:rPr>
          <w:fldChar w:fldCharType="end"/>
        </w:r>
      </w:hyperlink>
    </w:p>
    <w:p w14:paraId="234B2475" w14:textId="128D0F10" w:rsidR="00FB37AC" w:rsidRDefault="00FB37AC">
      <w:pPr>
        <w:pStyle w:val="TM4"/>
        <w:tabs>
          <w:tab w:val="right" w:leader="dot" w:pos="9350"/>
        </w:tabs>
        <w:rPr>
          <w:rFonts w:eastAsiaTheme="minorEastAsia" w:cstheme="minorBidi"/>
          <w:noProof/>
          <w:sz w:val="22"/>
          <w:szCs w:val="22"/>
        </w:rPr>
      </w:pPr>
      <w:hyperlink w:anchor="_Toc90036604" w:history="1">
        <w:r w:rsidRPr="00A12EA9">
          <w:rPr>
            <w:rStyle w:val="Lienhypertexte"/>
            <w:noProof/>
          </w:rPr>
          <w:t>Processus : Définir une stratégie commerciale</w:t>
        </w:r>
        <w:r>
          <w:rPr>
            <w:noProof/>
            <w:webHidden/>
          </w:rPr>
          <w:tab/>
        </w:r>
        <w:r>
          <w:rPr>
            <w:noProof/>
            <w:webHidden/>
          </w:rPr>
          <w:fldChar w:fldCharType="begin"/>
        </w:r>
        <w:r>
          <w:rPr>
            <w:noProof/>
            <w:webHidden/>
          </w:rPr>
          <w:instrText xml:space="preserve"> PAGEREF _Toc90036604 \h </w:instrText>
        </w:r>
        <w:r>
          <w:rPr>
            <w:noProof/>
            <w:webHidden/>
          </w:rPr>
        </w:r>
        <w:r>
          <w:rPr>
            <w:noProof/>
            <w:webHidden/>
          </w:rPr>
          <w:fldChar w:fldCharType="separate"/>
        </w:r>
        <w:r>
          <w:rPr>
            <w:noProof/>
            <w:webHidden/>
          </w:rPr>
          <w:t>7</w:t>
        </w:r>
        <w:r>
          <w:rPr>
            <w:noProof/>
            <w:webHidden/>
          </w:rPr>
          <w:fldChar w:fldCharType="end"/>
        </w:r>
      </w:hyperlink>
    </w:p>
    <w:p w14:paraId="14C26CAE" w14:textId="56A06A0B" w:rsidR="00FB37AC" w:rsidRDefault="00FB37AC">
      <w:pPr>
        <w:pStyle w:val="TM4"/>
        <w:tabs>
          <w:tab w:val="right" w:leader="dot" w:pos="9350"/>
        </w:tabs>
        <w:rPr>
          <w:rFonts w:eastAsiaTheme="minorEastAsia" w:cstheme="minorBidi"/>
          <w:noProof/>
          <w:sz w:val="22"/>
          <w:szCs w:val="22"/>
        </w:rPr>
      </w:pPr>
      <w:hyperlink w:anchor="_Toc90036605" w:history="1">
        <w:r w:rsidRPr="00A12EA9">
          <w:rPr>
            <w:rStyle w:val="Lienhypertexte"/>
            <w:noProof/>
          </w:rPr>
          <w:t>Processus : Prospecter des clients</w:t>
        </w:r>
        <w:r>
          <w:rPr>
            <w:noProof/>
            <w:webHidden/>
          </w:rPr>
          <w:tab/>
        </w:r>
        <w:r>
          <w:rPr>
            <w:noProof/>
            <w:webHidden/>
          </w:rPr>
          <w:fldChar w:fldCharType="begin"/>
        </w:r>
        <w:r>
          <w:rPr>
            <w:noProof/>
            <w:webHidden/>
          </w:rPr>
          <w:instrText xml:space="preserve"> PAGEREF _Toc90036605 \h </w:instrText>
        </w:r>
        <w:r>
          <w:rPr>
            <w:noProof/>
            <w:webHidden/>
          </w:rPr>
        </w:r>
        <w:r>
          <w:rPr>
            <w:noProof/>
            <w:webHidden/>
          </w:rPr>
          <w:fldChar w:fldCharType="separate"/>
        </w:r>
        <w:r>
          <w:rPr>
            <w:noProof/>
            <w:webHidden/>
          </w:rPr>
          <w:t>7</w:t>
        </w:r>
        <w:r>
          <w:rPr>
            <w:noProof/>
            <w:webHidden/>
          </w:rPr>
          <w:fldChar w:fldCharType="end"/>
        </w:r>
      </w:hyperlink>
    </w:p>
    <w:p w14:paraId="01D01054" w14:textId="2E5CD9B0" w:rsidR="00FB37AC" w:rsidRDefault="00FB37AC">
      <w:pPr>
        <w:pStyle w:val="TM4"/>
        <w:tabs>
          <w:tab w:val="right" w:leader="dot" w:pos="9350"/>
        </w:tabs>
        <w:rPr>
          <w:rFonts w:eastAsiaTheme="minorEastAsia" w:cstheme="minorBidi"/>
          <w:noProof/>
          <w:sz w:val="22"/>
          <w:szCs w:val="22"/>
        </w:rPr>
      </w:pPr>
      <w:hyperlink w:anchor="_Toc90036606" w:history="1">
        <w:r w:rsidRPr="00A12EA9">
          <w:rPr>
            <w:rStyle w:val="Lienhypertexte"/>
            <w:noProof/>
          </w:rPr>
          <w:t>Processus : Vendre un produit d’assurance</w:t>
        </w:r>
        <w:r>
          <w:rPr>
            <w:noProof/>
            <w:webHidden/>
          </w:rPr>
          <w:tab/>
        </w:r>
        <w:r>
          <w:rPr>
            <w:noProof/>
            <w:webHidden/>
          </w:rPr>
          <w:fldChar w:fldCharType="begin"/>
        </w:r>
        <w:r>
          <w:rPr>
            <w:noProof/>
            <w:webHidden/>
          </w:rPr>
          <w:instrText xml:space="preserve"> PAGEREF _Toc90036606 \h </w:instrText>
        </w:r>
        <w:r>
          <w:rPr>
            <w:noProof/>
            <w:webHidden/>
          </w:rPr>
        </w:r>
        <w:r>
          <w:rPr>
            <w:noProof/>
            <w:webHidden/>
          </w:rPr>
          <w:fldChar w:fldCharType="separate"/>
        </w:r>
        <w:r>
          <w:rPr>
            <w:noProof/>
            <w:webHidden/>
          </w:rPr>
          <w:t>7</w:t>
        </w:r>
        <w:r>
          <w:rPr>
            <w:noProof/>
            <w:webHidden/>
          </w:rPr>
          <w:fldChar w:fldCharType="end"/>
        </w:r>
      </w:hyperlink>
    </w:p>
    <w:p w14:paraId="260F1413" w14:textId="05EA980F" w:rsidR="00FB37AC" w:rsidRDefault="00FB37AC">
      <w:pPr>
        <w:pStyle w:val="TM3"/>
        <w:tabs>
          <w:tab w:val="right" w:leader="dot" w:pos="9350"/>
        </w:tabs>
        <w:rPr>
          <w:rFonts w:eastAsiaTheme="minorEastAsia" w:cstheme="minorBidi"/>
          <w:i w:val="0"/>
          <w:iCs w:val="0"/>
          <w:noProof/>
          <w:sz w:val="22"/>
          <w:szCs w:val="22"/>
        </w:rPr>
      </w:pPr>
      <w:hyperlink w:anchor="_Toc90036607" w:history="1">
        <w:r w:rsidRPr="00A12EA9">
          <w:rPr>
            <w:rStyle w:val="Lienhypertexte"/>
            <w:noProof/>
          </w:rPr>
          <w:t>Service Informatique</w:t>
        </w:r>
        <w:r>
          <w:rPr>
            <w:noProof/>
            <w:webHidden/>
          </w:rPr>
          <w:tab/>
        </w:r>
        <w:r>
          <w:rPr>
            <w:noProof/>
            <w:webHidden/>
          </w:rPr>
          <w:fldChar w:fldCharType="begin"/>
        </w:r>
        <w:r>
          <w:rPr>
            <w:noProof/>
            <w:webHidden/>
          </w:rPr>
          <w:instrText xml:space="preserve"> PAGEREF _Toc90036607 \h </w:instrText>
        </w:r>
        <w:r>
          <w:rPr>
            <w:noProof/>
            <w:webHidden/>
          </w:rPr>
        </w:r>
        <w:r>
          <w:rPr>
            <w:noProof/>
            <w:webHidden/>
          </w:rPr>
          <w:fldChar w:fldCharType="separate"/>
        </w:r>
        <w:r>
          <w:rPr>
            <w:noProof/>
            <w:webHidden/>
          </w:rPr>
          <w:t>7</w:t>
        </w:r>
        <w:r>
          <w:rPr>
            <w:noProof/>
            <w:webHidden/>
          </w:rPr>
          <w:fldChar w:fldCharType="end"/>
        </w:r>
      </w:hyperlink>
    </w:p>
    <w:p w14:paraId="2B81E12A" w14:textId="3B4EF184" w:rsidR="00FB37AC" w:rsidRDefault="00FB37AC">
      <w:pPr>
        <w:pStyle w:val="TM4"/>
        <w:tabs>
          <w:tab w:val="right" w:leader="dot" w:pos="9350"/>
        </w:tabs>
        <w:rPr>
          <w:rFonts w:eastAsiaTheme="minorEastAsia" w:cstheme="minorBidi"/>
          <w:noProof/>
          <w:sz w:val="22"/>
          <w:szCs w:val="22"/>
        </w:rPr>
      </w:pPr>
      <w:hyperlink w:anchor="_Toc90036608" w:history="1">
        <w:r w:rsidRPr="00A12EA9">
          <w:rPr>
            <w:rStyle w:val="Lienhypertexte"/>
            <w:noProof/>
          </w:rPr>
          <w:t>Processus : Sauvegarder quotidiennement les données</w:t>
        </w:r>
        <w:r>
          <w:rPr>
            <w:noProof/>
            <w:webHidden/>
          </w:rPr>
          <w:tab/>
        </w:r>
        <w:r>
          <w:rPr>
            <w:noProof/>
            <w:webHidden/>
          </w:rPr>
          <w:fldChar w:fldCharType="begin"/>
        </w:r>
        <w:r>
          <w:rPr>
            <w:noProof/>
            <w:webHidden/>
          </w:rPr>
          <w:instrText xml:space="preserve"> PAGEREF _Toc90036608 \h </w:instrText>
        </w:r>
        <w:r>
          <w:rPr>
            <w:noProof/>
            <w:webHidden/>
          </w:rPr>
        </w:r>
        <w:r>
          <w:rPr>
            <w:noProof/>
            <w:webHidden/>
          </w:rPr>
          <w:fldChar w:fldCharType="separate"/>
        </w:r>
        <w:r>
          <w:rPr>
            <w:noProof/>
            <w:webHidden/>
          </w:rPr>
          <w:t>7</w:t>
        </w:r>
        <w:r>
          <w:rPr>
            <w:noProof/>
            <w:webHidden/>
          </w:rPr>
          <w:fldChar w:fldCharType="end"/>
        </w:r>
      </w:hyperlink>
    </w:p>
    <w:p w14:paraId="30A7E4F2" w14:textId="4195E2C1" w:rsidR="00FB37AC" w:rsidRDefault="00FB37AC">
      <w:pPr>
        <w:pStyle w:val="TM1"/>
        <w:tabs>
          <w:tab w:val="right" w:leader="dot" w:pos="9350"/>
        </w:tabs>
        <w:rPr>
          <w:rFonts w:eastAsiaTheme="minorEastAsia" w:cstheme="minorBidi"/>
          <w:b w:val="0"/>
          <w:bCs w:val="0"/>
          <w:caps w:val="0"/>
          <w:noProof/>
          <w:sz w:val="22"/>
          <w:szCs w:val="22"/>
        </w:rPr>
      </w:pPr>
      <w:hyperlink w:anchor="_Toc90036609" w:history="1">
        <w:r w:rsidRPr="00A12EA9">
          <w:rPr>
            <w:rStyle w:val="Lienhypertexte"/>
            <w:noProof/>
          </w:rPr>
          <w:t>APPROCHE ARCHITECTURALE</w:t>
        </w:r>
        <w:r>
          <w:rPr>
            <w:noProof/>
            <w:webHidden/>
          </w:rPr>
          <w:tab/>
        </w:r>
        <w:r>
          <w:rPr>
            <w:noProof/>
            <w:webHidden/>
          </w:rPr>
          <w:fldChar w:fldCharType="begin"/>
        </w:r>
        <w:r>
          <w:rPr>
            <w:noProof/>
            <w:webHidden/>
          </w:rPr>
          <w:instrText xml:space="preserve"> PAGEREF _Toc90036609 \h </w:instrText>
        </w:r>
        <w:r>
          <w:rPr>
            <w:noProof/>
            <w:webHidden/>
          </w:rPr>
        </w:r>
        <w:r>
          <w:rPr>
            <w:noProof/>
            <w:webHidden/>
          </w:rPr>
          <w:fldChar w:fldCharType="separate"/>
        </w:r>
        <w:r>
          <w:rPr>
            <w:noProof/>
            <w:webHidden/>
          </w:rPr>
          <w:t>8</w:t>
        </w:r>
        <w:r>
          <w:rPr>
            <w:noProof/>
            <w:webHidden/>
          </w:rPr>
          <w:fldChar w:fldCharType="end"/>
        </w:r>
      </w:hyperlink>
    </w:p>
    <w:p w14:paraId="3406E5D7" w14:textId="36E7721C" w:rsidR="00FB37AC" w:rsidRDefault="00FB37AC">
      <w:pPr>
        <w:pStyle w:val="TM2"/>
        <w:tabs>
          <w:tab w:val="right" w:leader="dot" w:pos="9350"/>
        </w:tabs>
        <w:rPr>
          <w:rFonts w:eastAsiaTheme="minorEastAsia" w:cstheme="minorBidi"/>
          <w:smallCaps w:val="0"/>
          <w:noProof/>
          <w:sz w:val="22"/>
          <w:szCs w:val="22"/>
        </w:rPr>
      </w:pPr>
      <w:hyperlink w:anchor="_Toc90036610" w:history="1">
        <w:r w:rsidRPr="00A12EA9">
          <w:rPr>
            <w:rStyle w:val="Lienhypertexte"/>
            <w:noProof/>
          </w:rPr>
          <w:t>Approche architecturale retenue</w:t>
        </w:r>
        <w:r>
          <w:rPr>
            <w:noProof/>
            <w:webHidden/>
          </w:rPr>
          <w:tab/>
        </w:r>
        <w:r>
          <w:rPr>
            <w:noProof/>
            <w:webHidden/>
          </w:rPr>
          <w:fldChar w:fldCharType="begin"/>
        </w:r>
        <w:r>
          <w:rPr>
            <w:noProof/>
            <w:webHidden/>
          </w:rPr>
          <w:instrText xml:space="preserve"> PAGEREF _Toc90036610 \h </w:instrText>
        </w:r>
        <w:r>
          <w:rPr>
            <w:noProof/>
            <w:webHidden/>
          </w:rPr>
        </w:r>
        <w:r>
          <w:rPr>
            <w:noProof/>
            <w:webHidden/>
          </w:rPr>
          <w:fldChar w:fldCharType="separate"/>
        </w:r>
        <w:r>
          <w:rPr>
            <w:noProof/>
            <w:webHidden/>
          </w:rPr>
          <w:t>8</w:t>
        </w:r>
        <w:r>
          <w:rPr>
            <w:noProof/>
            <w:webHidden/>
          </w:rPr>
          <w:fldChar w:fldCharType="end"/>
        </w:r>
      </w:hyperlink>
    </w:p>
    <w:p w14:paraId="07AC3F5A" w14:textId="3C6D0318" w:rsidR="00FB37AC" w:rsidRDefault="00FB37AC">
      <w:pPr>
        <w:pStyle w:val="TM3"/>
        <w:tabs>
          <w:tab w:val="right" w:leader="dot" w:pos="9350"/>
        </w:tabs>
        <w:rPr>
          <w:rFonts w:eastAsiaTheme="minorEastAsia" w:cstheme="minorBidi"/>
          <w:i w:val="0"/>
          <w:iCs w:val="0"/>
          <w:noProof/>
          <w:sz w:val="22"/>
          <w:szCs w:val="22"/>
        </w:rPr>
      </w:pPr>
      <w:hyperlink w:anchor="_Toc90036611" w:history="1">
        <w:r w:rsidRPr="00A12EA9">
          <w:rPr>
            <w:rStyle w:val="Lienhypertexte"/>
            <w:noProof/>
          </w:rPr>
          <w:t>Vue d’ensemble de l’architecture cible</w:t>
        </w:r>
        <w:r>
          <w:rPr>
            <w:noProof/>
            <w:webHidden/>
          </w:rPr>
          <w:tab/>
        </w:r>
        <w:r>
          <w:rPr>
            <w:noProof/>
            <w:webHidden/>
          </w:rPr>
          <w:fldChar w:fldCharType="begin"/>
        </w:r>
        <w:r>
          <w:rPr>
            <w:noProof/>
            <w:webHidden/>
          </w:rPr>
          <w:instrText xml:space="preserve"> PAGEREF _Toc90036611 \h </w:instrText>
        </w:r>
        <w:r>
          <w:rPr>
            <w:noProof/>
            <w:webHidden/>
          </w:rPr>
        </w:r>
        <w:r>
          <w:rPr>
            <w:noProof/>
            <w:webHidden/>
          </w:rPr>
          <w:fldChar w:fldCharType="separate"/>
        </w:r>
        <w:r>
          <w:rPr>
            <w:noProof/>
            <w:webHidden/>
          </w:rPr>
          <w:t>8</w:t>
        </w:r>
        <w:r>
          <w:rPr>
            <w:noProof/>
            <w:webHidden/>
          </w:rPr>
          <w:fldChar w:fldCharType="end"/>
        </w:r>
      </w:hyperlink>
    </w:p>
    <w:p w14:paraId="760715CA" w14:textId="31A0DFA8" w:rsidR="00FB37AC" w:rsidRDefault="00FB37AC">
      <w:pPr>
        <w:pStyle w:val="TM3"/>
        <w:tabs>
          <w:tab w:val="right" w:leader="dot" w:pos="9350"/>
        </w:tabs>
        <w:rPr>
          <w:rFonts w:eastAsiaTheme="minorEastAsia" w:cstheme="minorBidi"/>
          <w:i w:val="0"/>
          <w:iCs w:val="0"/>
          <w:noProof/>
          <w:sz w:val="22"/>
          <w:szCs w:val="22"/>
        </w:rPr>
      </w:pPr>
      <w:hyperlink w:anchor="_Toc90036612" w:history="1">
        <w:r w:rsidRPr="00A12EA9">
          <w:rPr>
            <w:rStyle w:val="Lienhypertexte"/>
            <w:noProof/>
          </w:rPr>
          <w:t>Outil de ticketing externe</w:t>
        </w:r>
        <w:r>
          <w:rPr>
            <w:noProof/>
            <w:webHidden/>
          </w:rPr>
          <w:tab/>
        </w:r>
        <w:r>
          <w:rPr>
            <w:noProof/>
            <w:webHidden/>
          </w:rPr>
          <w:fldChar w:fldCharType="begin"/>
        </w:r>
        <w:r>
          <w:rPr>
            <w:noProof/>
            <w:webHidden/>
          </w:rPr>
          <w:instrText xml:space="preserve"> PAGEREF _Toc90036612 \h </w:instrText>
        </w:r>
        <w:r>
          <w:rPr>
            <w:noProof/>
            <w:webHidden/>
          </w:rPr>
        </w:r>
        <w:r>
          <w:rPr>
            <w:noProof/>
            <w:webHidden/>
          </w:rPr>
          <w:fldChar w:fldCharType="separate"/>
        </w:r>
        <w:r>
          <w:rPr>
            <w:noProof/>
            <w:webHidden/>
          </w:rPr>
          <w:t>8</w:t>
        </w:r>
        <w:r>
          <w:rPr>
            <w:noProof/>
            <w:webHidden/>
          </w:rPr>
          <w:fldChar w:fldCharType="end"/>
        </w:r>
      </w:hyperlink>
    </w:p>
    <w:p w14:paraId="08DBEC22" w14:textId="07B7D574" w:rsidR="00FB37AC" w:rsidRDefault="00FB37AC">
      <w:pPr>
        <w:pStyle w:val="TM2"/>
        <w:tabs>
          <w:tab w:val="right" w:leader="dot" w:pos="9350"/>
        </w:tabs>
        <w:rPr>
          <w:rFonts w:eastAsiaTheme="minorEastAsia" w:cstheme="minorBidi"/>
          <w:smallCaps w:val="0"/>
          <w:noProof/>
          <w:sz w:val="22"/>
          <w:szCs w:val="22"/>
        </w:rPr>
      </w:pPr>
      <w:hyperlink w:anchor="_Toc90036613" w:history="1">
        <w:r w:rsidRPr="00A12EA9">
          <w:rPr>
            <w:rStyle w:val="Lienhypertexte"/>
            <w:noProof/>
          </w:rPr>
          <w:t>Exigences de l’architecture cible</w:t>
        </w:r>
        <w:r>
          <w:rPr>
            <w:noProof/>
            <w:webHidden/>
          </w:rPr>
          <w:tab/>
        </w:r>
        <w:r>
          <w:rPr>
            <w:noProof/>
            <w:webHidden/>
          </w:rPr>
          <w:fldChar w:fldCharType="begin"/>
        </w:r>
        <w:r>
          <w:rPr>
            <w:noProof/>
            <w:webHidden/>
          </w:rPr>
          <w:instrText xml:space="preserve"> PAGEREF _Toc90036613 \h </w:instrText>
        </w:r>
        <w:r>
          <w:rPr>
            <w:noProof/>
            <w:webHidden/>
          </w:rPr>
        </w:r>
        <w:r>
          <w:rPr>
            <w:noProof/>
            <w:webHidden/>
          </w:rPr>
          <w:fldChar w:fldCharType="separate"/>
        </w:r>
        <w:r>
          <w:rPr>
            <w:noProof/>
            <w:webHidden/>
          </w:rPr>
          <w:t>8</w:t>
        </w:r>
        <w:r>
          <w:rPr>
            <w:noProof/>
            <w:webHidden/>
          </w:rPr>
          <w:fldChar w:fldCharType="end"/>
        </w:r>
      </w:hyperlink>
    </w:p>
    <w:p w14:paraId="77FE90AA" w14:textId="36B87362" w:rsidR="00FB37AC" w:rsidRDefault="00FB37AC">
      <w:pPr>
        <w:pStyle w:val="TM1"/>
        <w:tabs>
          <w:tab w:val="right" w:leader="dot" w:pos="9350"/>
        </w:tabs>
        <w:rPr>
          <w:rFonts w:eastAsiaTheme="minorEastAsia" w:cstheme="minorBidi"/>
          <w:b w:val="0"/>
          <w:bCs w:val="0"/>
          <w:caps w:val="0"/>
          <w:noProof/>
          <w:sz w:val="22"/>
          <w:szCs w:val="22"/>
        </w:rPr>
      </w:pPr>
      <w:hyperlink w:anchor="_Toc90036614" w:history="1">
        <w:r w:rsidRPr="00A12EA9">
          <w:rPr>
            <w:rStyle w:val="Lienhypertexte"/>
            <w:noProof/>
          </w:rPr>
          <w:t>ARCHITECTURE CIBLE</w:t>
        </w:r>
        <w:r>
          <w:rPr>
            <w:noProof/>
            <w:webHidden/>
          </w:rPr>
          <w:tab/>
        </w:r>
        <w:r>
          <w:rPr>
            <w:noProof/>
            <w:webHidden/>
          </w:rPr>
          <w:fldChar w:fldCharType="begin"/>
        </w:r>
        <w:r>
          <w:rPr>
            <w:noProof/>
            <w:webHidden/>
          </w:rPr>
          <w:instrText xml:space="preserve"> PAGEREF _Toc90036614 \h </w:instrText>
        </w:r>
        <w:r>
          <w:rPr>
            <w:noProof/>
            <w:webHidden/>
          </w:rPr>
        </w:r>
        <w:r>
          <w:rPr>
            <w:noProof/>
            <w:webHidden/>
          </w:rPr>
          <w:fldChar w:fldCharType="separate"/>
        </w:r>
        <w:r>
          <w:rPr>
            <w:noProof/>
            <w:webHidden/>
          </w:rPr>
          <w:t>9</w:t>
        </w:r>
        <w:r>
          <w:rPr>
            <w:noProof/>
            <w:webHidden/>
          </w:rPr>
          <w:fldChar w:fldCharType="end"/>
        </w:r>
      </w:hyperlink>
    </w:p>
    <w:p w14:paraId="7C00D26C" w14:textId="54AB495A" w:rsidR="00FB37AC" w:rsidRDefault="00FB37AC">
      <w:pPr>
        <w:pStyle w:val="TM1"/>
        <w:tabs>
          <w:tab w:val="right" w:leader="dot" w:pos="9350"/>
        </w:tabs>
        <w:rPr>
          <w:rFonts w:eastAsiaTheme="minorEastAsia" w:cstheme="minorBidi"/>
          <w:b w:val="0"/>
          <w:bCs w:val="0"/>
          <w:caps w:val="0"/>
          <w:noProof/>
          <w:sz w:val="22"/>
          <w:szCs w:val="22"/>
        </w:rPr>
      </w:pPr>
      <w:hyperlink w:anchor="_Toc90036615" w:history="1">
        <w:r w:rsidRPr="00A12EA9">
          <w:rPr>
            <w:rStyle w:val="Lienhypertexte"/>
            <w:noProof/>
          </w:rPr>
          <w:t>ANALYSE DES ÉCARTS</w:t>
        </w:r>
        <w:r>
          <w:rPr>
            <w:noProof/>
            <w:webHidden/>
          </w:rPr>
          <w:tab/>
        </w:r>
        <w:r>
          <w:rPr>
            <w:noProof/>
            <w:webHidden/>
          </w:rPr>
          <w:fldChar w:fldCharType="begin"/>
        </w:r>
        <w:r>
          <w:rPr>
            <w:noProof/>
            <w:webHidden/>
          </w:rPr>
          <w:instrText xml:space="preserve"> PAGEREF _Toc90036615 \h </w:instrText>
        </w:r>
        <w:r>
          <w:rPr>
            <w:noProof/>
            <w:webHidden/>
          </w:rPr>
        </w:r>
        <w:r>
          <w:rPr>
            <w:noProof/>
            <w:webHidden/>
          </w:rPr>
          <w:fldChar w:fldCharType="separate"/>
        </w:r>
        <w:r>
          <w:rPr>
            <w:noProof/>
            <w:webHidden/>
          </w:rPr>
          <w:t>10</w:t>
        </w:r>
        <w:r>
          <w:rPr>
            <w:noProof/>
            <w:webHidden/>
          </w:rPr>
          <w:fldChar w:fldCharType="end"/>
        </w:r>
      </w:hyperlink>
    </w:p>
    <w:p w14:paraId="4695856D" w14:textId="601D2A2B" w:rsidR="00FB37AC" w:rsidRDefault="00FB37AC">
      <w:pPr>
        <w:pStyle w:val="TM1"/>
        <w:tabs>
          <w:tab w:val="right" w:leader="dot" w:pos="9350"/>
        </w:tabs>
        <w:rPr>
          <w:rFonts w:eastAsiaTheme="minorEastAsia" w:cstheme="minorBidi"/>
          <w:b w:val="0"/>
          <w:bCs w:val="0"/>
          <w:caps w:val="0"/>
          <w:noProof/>
          <w:sz w:val="22"/>
          <w:szCs w:val="22"/>
        </w:rPr>
      </w:pPr>
      <w:hyperlink w:anchor="_Toc90036616" w:history="1">
        <w:r w:rsidRPr="00A12EA9">
          <w:rPr>
            <w:rStyle w:val="Lienhypertexte"/>
            <w:noProof/>
          </w:rPr>
          <w:t>ARCHITECTURE DE TRANSITION</w:t>
        </w:r>
        <w:r>
          <w:rPr>
            <w:noProof/>
            <w:webHidden/>
          </w:rPr>
          <w:tab/>
        </w:r>
        <w:r>
          <w:rPr>
            <w:noProof/>
            <w:webHidden/>
          </w:rPr>
          <w:fldChar w:fldCharType="begin"/>
        </w:r>
        <w:r>
          <w:rPr>
            <w:noProof/>
            <w:webHidden/>
          </w:rPr>
          <w:instrText xml:space="preserve"> PAGEREF _Toc90036616 \h </w:instrText>
        </w:r>
        <w:r>
          <w:rPr>
            <w:noProof/>
            <w:webHidden/>
          </w:rPr>
        </w:r>
        <w:r>
          <w:rPr>
            <w:noProof/>
            <w:webHidden/>
          </w:rPr>
          <w:fldChar w:fldCharType="separate"/>
        </w:r>
        <w:r>
          <w:rPr>
            <w:noProof/>
            <w:webHidden/>
          </w:rPr>
          <w:t>11</w:t>
        </w:r>
        <w:r>
          <w:rPr>
            <w:noProof/>
            <w:webHidden/>
          </w:rPr>
          <w:fldChar w:fldCharType="end"/>
        </w:r>
      </w:hyperlink>
    </w:p>
    <w:p w14:paraId="712C7ABD" w14:textId="443FCD21" w:rsidR="00FB37AC" w:rsidRDefault="00FB37AC">
      <w:pPr>
        <w:pStyle w:val="TM1"/>
        <w:tabs>
          <w:tab w:val="right" w:leader="dot" w:pos="9350"/>
        </w:tabs>
        <w:rPr>
          <w:rFonts w:eastAsiaTheme="minorEastAsia" w:cstheme="minorBidi"/>
          <w:b w:val="0"/>
          <w:bCs w:val="0"/>
          <w:caps w:val="0"/>
          <w:noProof/>
          <w:sz w:val="22"/>
          <w:szCs w:val="22"/>
        </w:rPr>
      </w:pPr>
      <w:hyperlink w:anchor="_Toc90036617" w:history="1">
        <w:r w:rsidRPr="00A12EA9">
          <w:rPr>
            <w:rStyle w:val="Lienhypertexte"/>
            <w:noProof/>
          </w:rPr>
          <w:t>APPROBATIONS</w:t>
        </w:r>
        <w:r>
          <w:rPr>
            <w:noProof/>
            <w:webHidden/>
          </w:rPr>
          <w:tab/>
        </w:r>
        <w:r>
          <w:rPr>
            <w:noProof/>
            <w:webHidden/>
          </w:rPr>
          <w:fldChar w:fldCharType="begin"/>
        </w:r>
        <w:r>
          <w:rPr>
            <w:noProof/>
            <w:webHidden/>
          </w:rPr>
          <w:instrText xml:space="preserve"> PAGEREF _Toc90036617 \h </w:instrText>
        </w:r>
        <w:r>
          <w:rPr>
            <w:noProof/>
            <w:webHidden/>
          </w:rPr>
        </w:r>
        <w:r>
          <w:rPr>
            <w:noProof/>
            <w:webHidden/>
          </w:rPr>
          <w:fldChar w:fldCharType="separate"/>
        </w:r>
        <w:r>
          <w:rPr>
            <w:noProof/>
            <w:webHidden/>
          </w:rPr>
          <w:t>12</w:t>
        </w:r>
        <w:r>
          <w:rPr>
            <w:noProof/>
            <w:webHidden/>
          </w:rPr>
          <w:fldChar w:fldCharType="end"/>
        </w:r>
      </w:hyperlink>
    </w:p>
    <w:p w14:paraId="526DA430" w14:textId="3AAF2486" w:rsidR="00FB37AC" w:rsidRDefault="00FB37AC">
      <w:pPr>
        <w:pStyle w:val="TM1"/>
        <w:tabs>
          <w:tab w:val="right" w:leader="dot" w:pos="9350"/>
        </w:tabs>
        <w:rPr>
          <w:rFonts w:eastAsiaTheme="minorEastAsia" w:cstheme="minorBidi"/>
          <w:b w:val="0"/>
          <w:bCs w:val="0"/>
          <w:caps w:val="0"/>
          <w:noProof/>
          <w:sz w:val="22"/>
          <w:szCs w:val="22"/>
        </w:rPr>
      </w:pPr>
      <w:hyperlink w:anchor="_Toc90036618" w:history="1">
        <w:r w:rsidRPr="00A12EA9">
          <w:rPr>
            <w:rStyle w:val="Lienhypertexte"/>
            <w:noProof/>
          </w:rPr>
          <w:t>TABLES DES RÉFÉRENCES</w:t>
        </w:r>
        <w:r>
          <w:rPr>
            <w:noProof/>
            <w:webHidden/>
          </w:rPr>
          <w:tab/>
        </w:r>
        <w:r>
          <w:rPr>
            <w:noProof/>
            <w:webHidden/>
          </w:rPr>
          <w:fldChar w:fldCharType="begin"/>
        </w:r>
        <w:r>
          <w:rPr>
            <w:noProof/>
            <w:webHidden/>
          </w:rPr>
          <w:instrText xml:space="preserve"> PAGEREF _Toc90036618 \h </w:instrText>
        </w:r>
        <w:r>
          <w:rPr>
            <w:noProof/>
            <w:webHidden/>
          </w:rPr>
        </w:r>
        <w:r>
          <w:rPr>
            <w:noProof/>
            <w:webHidden/>
          </w:rPr>
          <w:fldChar w:fldCharType="separate"/>
        </w:r>
        <w:r>
          <w:rPr>
            <w:noProof/>
            <w:webHidden/>
          </w:rPr>
          <w:t>13</w:t>
        </w:r>
        <w:r>
          <w:rPr>
            <w:noProof/>
            <w:webHidden/>
          </w:rPr>
          <w:fldChar w:fldCharType="end"/>
        </w:r>
      </w:hyperlink>
    </w:p>
    <w:p w14:paraId="5340A545" w14:textId="3F72A32A" w:rsidR="00FB37AC" w:rsidRDefault="00FB37AC">
      <w:pPr>
        <w:pStyle w:val="TM2"/>
        <w:tabs>
          <w:tab w:val="right" w:leader="dot" w:pos="9350"/>
        </w:tabs>
        <w:rPr>
          <w:rFonts w:eastAsiaTheme="minorEastAsia" w:cstheme="minorBidi"/>
          <w:smallCaps w:val="0"/>
          <w:noProof/>
          <w:sz w:val="22"/>
          <w:szCs w:val="22"/>
        </w:rPr>
      </w:pPr>
      <w:hyperlink w:anchor="_Toc90036619" w:history="1">
        <w:r w:rsidRPr="00A12EA9">
          <w:rPr>
            <w:rStyle w:val="Lienhypertexte"/>
            <w:noProof/>
          </w:rPr>
          <w:t>Figures</w:t>
        </w:r>
        <w:r>
          <w:rPr>
            <w:noProof/>
            <w:webHidden/>
          </w:rPr>
          <w:tab/>
        </w:r>
        <w:r>
          <w:rPr>
            <w:noProof/>
            <w:webHidden/>
          </w:rPr>
          <w:fldChar w:fldCharType="begin"/>
        </w:r>
        <w:r>
          <w:rPr>
            <w:noProof/>
            <w:webHidden/>
          </w:rPr>
          <w:instrText xml:space="preserve"> PAGEREF _Toc90036619 \h </w:instrText>
        </w:r>
        <w:r>
          <w:rPr>
            <w:noProof/>
            <w:webHidden/>
          </w:rPr>
        </w:r>
        <w:r>
          <w:rPr>
            <w:noProof/>
            <w:webHidden/>
          </w:rPr>
          <w:fldChar w:fldCharType="separate"/>
        </w:r>
        <w:r>
          <w:rPr>
            <w:noProof/>
            <w:webHidden/>
          </w:rPr>
          <w:t>13</w:t>
        </w:r>
        <w:r>
          <w:rPr>
            <w:noProof/>
            <w:webHidden/>
          </w:rPr>
          <w:fldChar w:fldCharType="end"/>
        </w:r>
      </w:hyperlink>
    </w:p>
    <w:p w14:paraId="72112E1E" w14:textId="508BC6F2" w:rsidR="00FB37AC" w:rsidRDefault="00FB37AC">
      <w:pPr>
        <w:pStyle w:val="TM2"/>
        <w:tabs>
          <w:tab w:val="right" w:leader="dot" w:pos="9350"/>
        </w:tabs>
        <w:rPr>
          <w:rFonts w:eastAsiaTheme="minorEastAsia" w:cstheme="minorBidi"/>
          <w:smallCaps w:val="0"/>
          <w:noProof/>
          <w:sz w:val="22"/>
          <w:szCs w:val="22"/>
        </w:rPr>
      </w:pPr>
      <w:hyperlink w:anchor="_Toc90036620" w:history="1">
        <w:r w:rsidRPr="00A12EA9">
          <w:rPr>
            <w:rStyle w:val="Lienhypertexte"/>
            <w:noProof/>
          </w:rPr>
          <w:t>Tableaux</w:t>
        </w:r>
        <w:r>
          <w:rPr>
            <w:noProof/>
            <w:webHidden/>
          </w:rPr>
          <w:tab/>
        </w:r>
        <w:r>
          <w:rPr>
            <w:noProof/>
            <w:webHidden/>
          </w:rPr>
          <w:fldChar w:fldCharType="begin"/>
        </w:r>
        <w:r>
          <w:rPr>
            <w:noProof/>
            <w:webHidden/>
          </w:rPr>
          <w:instrText xml:space="preserve"> PAGEREF _Toc90036620 \h </w:instrText>
        </w:r>
        <w:r>
          <w:rPr>
            <w:noProof/>
            <w:webHidden/>
          </w:rPr>
        </w:r>
        <w:r>
          <w:rPr>
            <w:noProof/>
            <w:webHidden/>
          </w:rPr>
          <w:fldChar w:fldCharType="separate"/>
        </w:r>
        <w:r>
          <w:rPr>
            <w:noProof/>
            <w:webHidden/>
          </w:rPr>
          <w:t>13</w:t>
        </w:r>
        <w:r>
          <w:rPr>
            <w:noProof/>
            <w:webHidden/>
          </w:rPr>
          <w:fldChar w:fldCharType="end"/>
        </w:r>
      </w:hyperlink>
    </w:p>
    <w:p w14:paraId="646AA271" w14:textId="18231DE0"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90036587"/>
      <w:r w:rsidRPr="00A535AE">
        <w:lastRenderedPageBreak/>
        <w:t>CONTEXTE &amp; PORTÉE</w:t>
      </w:r>
      <w:bookmarkEnd w:id="7"/>
    </w:p>
    <w:p w14:paraId="5675C28E" w14:textId="08E320D3" w:rsidR="00391649" w:rsidRDefault="00391649" w:rsidP="00391649">
      <w:pPr>
        <w:pStyle w:val="Titre2"/>
      </w:pPr>
      <w:bookmarkStart w:id="8" w:name="_Toc90036588"/>
      <w:r>
        <w:t>L’entreprise</w:t>
      </w:r>
      <w:bookmarkEnd w:id="8"/>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90036589"/>
      <w:r>
        <w:t>C</w:t>
      </w:r>
      <w:r w:rsidR="00391649">
        <w:t>on</w:t>
      </w:r>
      <w:r>
        <w:t>texte d</w:t>
      </w:r>
      <w:r w:rsidR="008606C6">
        <w:t xml:space="preserve">u changement </w:t>
      </w:r>
      <w:r>
        <w:t>d’architecture</w:t>
      </w:r>
      <w:bookmarkEnd w:id="9"/>
    </w:p>
    <w:p w14:paraId="768308F9" w14:textId="77777777" w:rsidR="001C7889" w:rsidRDefault="00764A01" w:rsidP="001C7889">
      <w:pPr>
        <w:jc w:val="both"/>
      </w:pPr>
      <w:r>
        <w:t xml:space="preserve">L’entreprise a bâti son SI en faisant face aux besoins immédiat et sans s’appuyer sur des normes ou une gouvernance d’architecture commune. </w:t>
      </w:r>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bookmarkStart w:id="10" w:name="_Toc90036590"/>
      <w:r>
        <w:t>Cadre et p</w:t>
      </w:r>
      <w:r w:rsidR="009B7F61">
        <w:t>ortée de</w:t>
      </w:r>
      <w:r w:rsidR="001648C9">
        <w:t>s modifications</w:t>
      </w:r>
      <w:bookmarkEnd w:id="10"/>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156CE69F" w:rsidR="001648C9" w:rsidRDefault="001648C9" w:rsidP="005E4A02">
      <w:pPr>
        <w:jc w:val="both"/>
      </w:pPr>
      <w:r>
        <w:t>La portée des modifications intègre l’ensemble du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758452C9" w:rsidR="00F821D9" w:rsidRPr="00F821D9" w:rsidRDefault="001648C9" w:rsidP="00F821D9">
      <w:pPr>
        <w:jc w:val="both"/>
      </w:pPr>
      <w:r>
        <w:t xml:space="preserve">Le service rendu n’étant pas remis en cause dans les constats réalisés, les actions des utilisateurs dans les processus métiers opérationnels ne seront pas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r w:rsidR="00F821D9">
        <w:br w:type="page"/>
      </w:r>
    </w:p>
    <w:p w14:paraId="0416848B" w14:textId="1CD811DB" w:rsidR="00C7418F" w:rsidRPr="00921190" w:rsidRDefault="00C7418F" w:rsidP="00C7418F">
      <w:pPr>
        <w:pStyle w:val="Titre1"/>
      </w:pPr>
      <w:bookmarkStart w:id="11" w:name="_Toc90036591"/>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90036592"/>
      <w:r w:rsidRPr="00921190">
        <w:t>Objectifs</w:t>
      </w:r>
      <w:bookmarkEnd w:id="12"/>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A2E8AD" w:rsidR="00511399" w:rsidRPr="00C22DA1" w:rsidRDefault="00C27B11" w:rsidP="00DD6385">
            <w:pPr>
              <w:spacing w:after="0" w:line="240" w:lineRule="auto"/>
              <w:jc w:val="both"/>
            </w:pPr>
            <w:r>
              <w:t xml:space="preserve">Améliorer la fiabilité des données et le partage dans l’entreprise. Une données modifié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1CF394B4" w:rsidR="00511399" w:rsidRPr="00C22DA1" w:rsidRDefault="00F010F3" w:rsidP="0002091D">
            <w:pPr>
              <w:keepNext/>
              <w:spacing w:after="0" w:line="240" w:lineRule="auto"/>
              <w:jc w:val="both"/>
            </w:pPr>
            <w:r>
              <w:t>La maintenance du SI doit être simple. La diversité des technologies employées doit être limités aux seuls besoins.</w:t>
            </w:r>
          </w:p>
        </w:tc>
      </w:tr>
    </w:tbl>
    <w:p w14:paraId="68C527A9" w14:textId="7098F3FE" w:rsidR="006C1E86" w:rsidRPr="00921190" w:rsidRDefault="0002091D" w:rsidP="0002091D">
      <w:pPr>
        <w:pStyle w:val="Lgende"/>
      </w:pPr>
      <w:bookmarkStart w:id="13" w:name="_Toc89420599"/>
      <w:r>
        <w:t xml:space="preserve">Tableau </w:t>
      </w:r>
      <w:r>
        <w:fldChar w:fldCharType="begin"/>
      </w:r>
      <w:r>
        <w:instrText xml:space="preserve"> SEQ Tableau \* ARABIC </w:instrText>
      </w:r>
      <w:r>
        <w:fldChar w:fldCharType="separate"/>
      </w:r>
      <w:r>
        <w:rPr>
          <w:noProof/>
        </w:rPr>
        <w:t>2</w:t>
      </w:r>
      <w:r>
        <w:fldChar w:fldCharType="end"/>
      </w:r>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90036593"/>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 xml:space="preserve">Le service client impose l’utilisation d’un outil de </w:t>
            </w:r>
            <w:proofErr w:type="spellStart"/>
            <w:r w:rsidRPr="00916C67">
              <w:t>ticketing</w:t>
            </w:r>
            <w:proofErr w:type="spellEnd"/>
            <w:r w:rsidRPr="00916C67">
              <w:t xml:space="preserve">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02B00DB7" w:rsidR="00813618" w:rsidRDefault="00813618">
      <w:pPr>
        <w:pStyle w:val="Lgende"/>
      </w:pPr>
      <w:bookmarkStart w:id="15" w:name="_Toc89420600"/>
      <w:r>
        <w:t xml:space="preserve">Tableau </w:t>
      </w:r>
      <w:r>
        <w:fldChar w:fldCharType="begin"/>
      </w:r>
      <w:r>
        <w:instrText xml:space="preserve"> SEQ Tableau \* ARABIC </w:instrText>
      </w:r>
      <w:r>
        <w:fldChar w:fldCharType="separate"/>
      </w:r>
      <w:r w:rsidR="0002091D">
        <w:rPr>
          <w:noProof/>
        </w:rPr>
        <w:t>3</w:t>
      </w:r>
      <w:r>
        <w:fldChar w:fldCharType="end"/>
      </w:r>
      <w:r>
        <w:t xml:space="preserve"> - Catalogue des contraintes</w:t>
      </w:r>
      <w:r w:rsidR="0002091D">
        <w:t xml:space="preserve"> du chantier d’architecture</w:t>
      </w:r>
      <w:bookmarkEnd w:id="15"/>
    </w:p>
    <w:p w14:paraId="6FEA32A9" w14:textId="225BC882" w:rsidR="00C7418F" w:rsidRPr="00C7418F" w:rsidRDefault="00822504" w:rsidP="00C7418F">
      <w:pPr>
        <w:pStyle w:val="Titre1"/>
      </w:pPr>
      <w:bookmarkStart w:id="16" w:name="_Toc90036594"/>
      <w:r>
        <w:lastRenderedPageBreak/>
        <w:t>ARCHITECTURE DE RÉFÉRENCE</w:t>
      </w:r>
      <w:bookmarkEnd w:id="16"/>
    </w:p>
    <w:p w14:paraId="0CD97D5F" w14:textId="77777777" w:rsidR="004C06D4" w:rsidRDefault="004C06D4" w:rsidP="004C06D4">
      <w:pPr>
        <w:jc w:val="both"/>
      </w:pPr>
      <w:r w:rsidRPr="004C06D4">
        <w:t xml:space="preserve">L’architecture de référence </w:t>
      </w:r>
      <w:r>
        <w:t>(</w:t>
      </w:r>
      <w:proofErr w:type="spellStart"/>
      <w:r w:rsidRPr="00C45D93">
        <w:rPr>
          <w:i/>
          <w:iCs/>
        </w:rPr>
        <w:t>baseline</w:t>
      </w:r>
      <w:proofErr w:type="spellEnd"/>
      <w:r w:rsidRPr="00C45D93">
        <w:rPr>
          <w:i/>
          <w:iCs/>
        </w:rPr>
        <w:t xml:space="preserve"> architecture</w:t>
      </w:r>
      <w:r>
        <w:t xml:space="preserve">) </w:t>
      </w:r>
      <w:r w:rsidRPr="004C06D4">
        <w:t>constitue l’état actuelle de</w:t>
      </w:r>
      <w:r>
        <w:t xml:space="preserve"> l’architecture de l’entreprise LAE. Les modélisation présentées dans cette section sont issues des différents documents </w:t>
      </w:r>
      <w:r w:rsidR="00C45D93">
        <w:t>précédemment</w:t>
      </w:r>
      <w:r>
        <w:t xml:space="preserve"> rédigés et remis </w:t>
      </w:r>
      <w:r w:rsidR="00E13903">
        <w:t>sous une forme standardisé à l’aide de la</w:t>
      </w:r>
      <w:r>
        <w:t xml:space="preserve"> grammaire </w:t>
      </w:r>
      <w:hyperlink r:id="rId12" w:history="1">
        <w:proofErr w:type="spellStart"/>
        <w:r w:rsidR="00C45D93">
          <w:rPr>
            <w:rStyle w:val="Lienhypertexte"/>
          </w:rPr>
          <w:t>A</w:t>
        </w:r>
        <w:r w:rsidRPr="00C45D93">
          <w:rPr>
            <w:rStyle w:val="Lienhypertexte"/>
          </w:rPr>
          <w:t>rchimate</w:t>
        </w:r>
        <w:proofErr w:type="spellEnd"/>
      </w:hyperlink>
      <w:r>
        <w:t>.</w:t>
      </w:r>
      <w:r w:rsidR="00C45D93">
        <w:t xml:space="preserve"> </w:t>
      </w:r>
    </w:p>
    <w:p w14:paraId="49DF0865" w14:textId="336553A5" w:rsidR="00C7418F" w:rsidRPr="00012FC5" w:rsidRDefault="004C06D4" w:rsidP="00822504">
      <w:pPr>
        <w:pStyle w:val="Titre2"/>
      </w:pPr>
      <w:bookmarkStart w:id="17" w:name="_Toc90036595"/>
      <w:r w:rsidRPr="00012FC5">
        <w:t>Architecture métier (business layer)</w:t>
      </w:r>
      <w:bookmarkEnd w:id="17"/>
    </w:p>
    <w:p w14:paraId="5146BAC8" w14:textId="6BE71B87" w:rsidR="00B264DE" w:rsidRPr="00154361" w:rsidRDefault="00F0251D" w:rsidP="0012351D">
      <w:pPr>
        <w:jc w:val="both"/>
        <w:rPr>
          <w:i/>
          <w:iCs/>
          <w:sz w:val="20"/>
          <w:szCs w:val="20"/>
        </w:rPr>
      </w:pPr>
      <w:r w:rsidRPr="00154361">
        <w:rPr>
          <w:i/>
          <w:iCs/>
          <w:sz w:val="20"/>
          <w:szCs w:val="20"/>
        </w:rPr>
        <w:t xml:space="preserve">NB : </w:t>
      </w:r>
      <w:r w:rsidR="00B264DE" w:rsidRPr="00154361">
        <w:rPr>
          <w:i/>
          <w:iCs/>
          <w:sz w:val="20"/>
          <w:szCs w:val="20"/>
        </w:rPr>
        <w:t xml:space="preserve">Les activités de conception d’architecture haut niveau ne nécessitant pas une analyse approfondie des processus de l’entreprise, les diagrammes d’activités BPMN ne seront pas présentés dans le présent document. </w:t>
      </w:r>
    </w:p>
    <w:p w14:paraId="67DA80D4" w14:textId="0304D835" w:rsidR="004C06D4" w:rsidRDefault="003D6979" w:rsidP="003D6979">
      <w:pPr>
        <w:pStyle w:val="Titre3"/>
      </w:pPr>
      <w:bookmarkStart w:id="18" w:name="_Toc90036596"/>
      <w:r w:rsidRPr="003D6979">
        <w:t>D</w:t>
      </w:r>
      <w:r>
        <w:t>épartement service client</w:t>
      </w:r>
      <w:bookmarkEnd w:id="18"/>
    </w:p>
    <w:p w14:paraId="6F494235" w14:textId="5FC3BD73" w:rsidR="004C42A5" w:rsidRDefault="004C42A5" w:rsidP="004C42A5">
      <w:pPr>
        <w:pStyle w:val="Titre4"/>
      </w:pPr>
      <w:bookmarkStart w:id="19" w:name="_Toc90036597"/>
      <w:r>
        <w:t xml:space="preserve">Processus :  </w:t>
      </w:r>
      <w:r w:rsidR="00807E37">
        <w:t>Répondre à un client</w:t>
      </w:r>
      <w:bookmarkEnd w:id="19"/>
    </w:p>
    <w:p w14:paraId="7A92B222" w14:textId="77777777" w:rsidR="00BC410E" w:rsidRDefault="00BC410E" w:rsidP="007A5B9F">
      <w:pPr>
        <w:keepNext/>
        <w:ind w:hanging="1134"/>
      </w:pPr>
      <w:r>
        <w:rPr>
          <w:noProof/>
        </w:rPr>
        <w:drawing>
          <wp:inline distT="0" distB="0" distL="0" distR="0" wp14:anchorId="6D1D5246" wp14:editId="4C323619">
            <wp:extent cx="7444276" cy="3762375"/>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3440" cy="3772061"/>
                    </a:xfrm>
                    <a:prstGeom prst="rect">
                      <a:avLst/>
                    </a:prstGeom>
                    <a:noFill/>
                    <a:ln>
                      <a:noFill/>
                    </a:ln>
                  </pic:spPr>
                </pic:pic>
              </a:graphicData>
            </a:graphic>
          </wp:inline>
        </w:drawing>
      </w:r>
    </w:p>
    <w:p w14:paraId="7347D638" w14:textId="5D4327AA" w:rsidR="00BC410E" w:rsidRDefault="00BC410E" w:rsidP="00BC410E">
      <w:pPr>
        <w:pStyle w:val="Lgende"/>
        <w:jc w:val="left"/>
      </w:pPr>
      <w:bookmarkStart w:id="20" w:name="_Toc90037084"/>
      <w:r>
        <w:t xml:space="preserve">Figure </w:t>
      </w:r>
      <w:r>
        <w:fldChar w:fldCharType="begin"/>
      </w:r>
      <w:r>
        <w:instrText xml:space="preserve"> SEQ Figure \* ARABIC </w:instrText>
      </w:r>
      <w:r>
        <w:fldChar w:fldCharType="separate"/>
      </w:r>
      <w:r>
        <w:rPr>
          <w:noProof/>
        </w:rPr>
        <w:t>1</w:t>
      </w:r>
      <w:r>
        <w:fldChar w:fldCharType="end"/>
      </w:r>
      <w:r w:rsidRPr="00C75407">
        <w:t xml:space="preserve"> - Business </w:t>
      </w:r>
      <w:proofErr w:type="spellStart"/>
      <w:r w:rsidRPr="00C75407">
        <w:t>Baline</w:t>
      </w:r>
      <w:proofErr w:type="spellEnd"/>
      <w:r w:rsidRPr="00C75407">
        <w:t xml:space="preserve"> Architecture - </w:t>
      </w:r>
      <w:r>
        <w:t>Répondre à un client</w:t>
      </w:r>
      <w:bookmarkEnd w:id="20"/>
    </w:p>
    <w:p w14:paraId="74558A82" w14:textId="77777777" w:rsidR="00E95C0E" w:rsidRPr="00E95C0E" w:rsidRDefault="00E95C0E" w:rsidP="00E95C0E"/>
    <w:p w14:paraId="67C6DCCC" w14:textId="168B610A" w:rsidR="0063748C" w:rsidRPr="0063748C" w:rsidRDefault="00012FC5" w:rsidP="003C506C">
      <w:pPr>
        <w:jc w:val="both"/>
      </w:pPr>
      <w:r>
        <w:t>Le</w:t>
      </w:r>
      <w:r w:rsidR="00012D96">
        <w:t>s opérateur du</w:t>
      </w:r>
      <w:r>
        <w:t xml:space="preserve"> service client, par l’intermédiaire du processus </w:t>
      </w:r>
      <w:r w:rsidRPr="00892145">
        <w:rPr>
          <w:i/>
          <w:iCs/>
        </w:rPr>
        <w:t>« Répondre à un client</w:t>
      </w:r>
      <w:r>
        <w:t> » </w:t>
      </w:r>
      <w:r w:rsidR="00012D96">
        <w:t xml:space="preserve">disposent de la capacité à traiter les demandes clients provenant des canaux e-mails ou téléphone. </w:t>
      </w:r>
      <w:r w:rsidR="00567448">
        <w:t>Les demandes clients sont historisés</w:t>
      </w:r>
      <w:r w:rsidR="00F928BB">
        <w:t xml:space="preserve"> et, en fonction de la demande, l’opérateur transfert le client à un autre service ou accède</w:t>
      </w:r>
      <w:r w:rsidR="003C506C">
        <w:t xml:space="preserve"> aux</w:t>
      </w:r>
      <w:r w:rsidR="00F928BB">
        <w:t xml:space="preserve"> / modifie les informations associés</w:t>
      </w:r>
      <w:r w:rsidR="003521A1">
        <w:t xml:space="preserve">. </w:t>
      </w:r>
    </w:p>
    <w:p w14:paraId="37D4FD41" w14:textId="3C665740" w:rsidR="003D6979" w:rsidRDefault="003D6979" w:rsidP="003D6979">
      <w:pPr>
        <w:pStyle w:val="Titre3"/>
      </w:pPr>
      <w:bookmarkStart w:id="21" w:name="_Toc90036598"/>
      <w:r>
        <w:lastRenderedPageBreak/>
        <w:t>Département légal</w:t>
      </w:r>
      <w:bookmarkEnd w:id="21"/>
    </w:p>
    <w:p w14:paraId="3D2E0B57" w14:textId="3D4C9FC7" w:rsidR="00807E37" w:rsidRDefault="00807E37" w:rsidP="00076F02">
      <w:pPr>
        <w:pStyle w:val="Titre4"/>
      </w:pPr>
      <w:bookmarkStart w:id="22" w:name="_Toc90036599"/>
      <w:r>
        <w:t xml:space="preserve">Processus : </w:t>
      </w:r>
      <w:r>
        <w:t>Enquêter</w:t>
      </w:r>
      <w:bookmarkEnd w:id="22"/>
    </w:p>
    <w:p w14:paraId="778E09F1" w14:textId="5C1588F9" w:rsidR="00BC410E" w:rsidRDefault="00892145" w:rsidP="00DC11D9">
      <w:pPr>
        <w:keepNext/>
        <w:ind w:hanging="426"/>
      </w:pPr>
      <w:r>
        <w:rPr>
          <w:noProof/>
        </w:rPr>
        <w:drawing>
          <wp:inline distT="0" distB="0" distL="0" distR="0" wp14:anchorId="76C8811D" wp14:editId="742643EE">
            <wp:extent cx="6715125" cy="406356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4396" cy="4069177"/>
                    </a:xfrm>
                    <a:prstGeom prst="rect">
                      <a:avLst/>
                    </a:prstGeom>
                    <a:noFill/>
                    <a:ln>
                      <a:noFill/>
                    </a:ln>
                  </pic:spPr>
                </pic:pic>
              </a:graphicData>
            </a:graphic>
          </wp:inline>
        </w:drawing>
      </w:r>
    </w:p>
    <w:p w14:paraId="3F9A659E" w14:textId="04FC4EDF" w:rsidR="00BC410E" w:rsidRDefault="00BC410E" w:rsidP="00BC410E">
      <w:pPr>
        <w:pStyle w:val="Lgende"/>
        <w:jc w:val="left"/>
      </w:pPr>
      <w:bookmarkStart w:id="23" w:name="_Toc90037085"/>
      <w:r>
        <w:t xml:space="preserve">Figure </w:t>
      </w:r>
      <w:r>
        <w:fldChar w:fldCharType="begin"/>
      </w:r>
      <w:r>
        <w:instrText xml:space="preserve"> SEQ Figure \* ARABIC </w:instrText>
      </w:r>
      <w:r>
        <w:fldChar w:fldCharType="separate"/>
      </w:r>
      <w:r>
        <w:rPr>
          <w:noProof/>
        </w:rPr>
        <w:t>2</w:t>
      </w:r>
      <w:r>
        <w:fldChar w:fldCharType="end"/>
      </w:r>
      <w:r w:rsidRPr="00EA0296">
        <w:t xml:space="preserve"> - Business </w:t>
      </w:r>
      <w:proofErr w:type="spellStart"/>
      <w:r w:rsidRPr="00EA0296">
        <w:t>Baline</w:t>
      </w:r>
      <w:proofErr w:type="spellEnd"/>
      <w:r w:rsidRPr="00EA0296">
        <w:t xml:space="preserve"> Architecture </w:t>
      </w:r>
      <w:r w:rsidR="00892145">
        <w:t>–</w:t>
      </w:r>
      <w:r w:rsidRPr="00EA0296">
        <w:t xml:space="preserve"> </w:t>
      </w:r>
      <w:r>
        <w:t>Enquêter</w:t>
      </w:r>
      <w:bookmarkEnd w:id="23"/>
    </w:p>
    <w:p w14:paraId="5E6A6128" w14:textId="77777777" w:rsidR="00E95C0E" w:rsidRPr="00E95C0E" w:rsidRDefault="00E95C0E" w:rsidP="00E95C0E"/>
    <w:p w14:paraId="169963AD" w14:textId="1A610A61" w:rsidR="006900B5" w:rsidRDefault="00892145" w:rsidP="00050390">
      <w:pPr>
        <w:jc w:val="both"/>
      </w:pPr>
      <w:r>
        <w:t>Les enquêteurs du département légal sont chargés des mission</w:t>
      </w:r>
      <w:r w:rsidR="00802C14">
        <w:t>s</w:t>
      </w:r>
      <w:r>
        <w:t xml:space="preserve"> d’évaluation du risque qui consiste</w:t>
      </w:r>
      <w:r w:rsidR="00802C14">
        <w:t>nt</w:t>
      </w:r>
      <w:r>
        <w:t xml:space="preserve"> à déterminer les risques encouru par un client. </w:t>
      </w:r>
      <w:r w:rsidR="00050390">
        <w:t xml:space="preserve">Dans le cadre de leur mission, ils disposent de la capacité à accéder aux données confidentielles des clients, stockés sur un serveur local dédié au service, </w:t>
      </w:r>
      <w:r w:rsidR="00A05702">
        <w:t>et produisent des rapport</w:t>
      </w:r>
      <w:r w:rsidR="00A10DD0">
        <w:t>s</w:t>
      </w:r>
      <w:r w:rsidR="00A05702">
        <w:t xml:space="preserve"> d’enquête d’évaluation des risques.</w:t>
      </w:r>
    </w:p>
    <w:p w14:paraId="28623276" w14:textId="05918677" w:rsidR="00892145" w:rsidRPr="00892145" w:rsidRDefault="006900B5" w:rsidP="00050390">
      <w:pPr>
        <w:jc w:val="both"/>
      </w:pPr>
      <w:r>
        <w:t>Ces rapports</w:t>
      </w:r>
      <w:r w:rsidR="00864599">
        <w:t xml:space="preserve"> de risques</w:t>
      </w:r>
      <w:r>
        <w:t xml:space="preserve"> sont partagés </w:t>
      </w:r>
      <w:r w:rsidR="003F2000">
        <w:t>au sein du service uniquement.</w:t>
      </w:r>
    </w:p>
    <w:p w14:paraId="76E800A2" w14:textId="1532D7EC" w:rsidR="00807E37" w:rsidRDefault="00807E37" w:rsidP="00076F02">
      <w:pPr>
        <w:pStyle w:val="Titre4"/>
      </w:pPr>
      <w:bookmarkStart w:id="24" w:name="_Toc90036600"/>
      <w:r>
        <w:lastRenderedPageBreak/>
        <w:t>Processus : Établir un contrat</w:t>
      </w:r>
      <w:bookmarkEnd w:id="24"/>
    </w:p>
    <w:p w14:paraId="3B865917" w14:textId="55128A2B" w:rsidR="00BC410E" w:rsidRDefault="00AD6231" w:rsidP="00F4555B">
      <w:pPr>
        <w:keepNext/>
        <w:ind w:hanging="1276"/>
      </w:pPr>
      <w:r>
        <w:rPr>
          <w:noProof/>
        </w:rPr>
        <w:drawing>
          <wp:inline distT="0" distB="0" distL="0" distR="0" wp14:anchorId="45085F67" wp14:editId="782F53C0">
            <wp:extent cx="7542710" cy="401955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54609" cy="4025891"/>
                    </a:xfrm>
                    <a:prstGeom prst="rect">
                      <a:avLst/>
                    </a:prstGeom>
                    <a:noFill/>
                    <a:ln>
                      <a:noFill/>
                    </a:ln>
                  </pic:spPr>
                </pic:pic>
              </a:graphicData>
            </a:graphic>
          </wp:inline>
        </w:drawing>
      </w:r>
    </w:p>
    <w:p w14:paraId="5A9239EC" w14:textId="294D5113" w:rsidR="00BC410E" w:rsidRDefault="00BC410E" w:rsidP="00BC410E">
      <w:pPr>
        <w:pStyle w:val="Lgende"/>
        <w:jc w:val="left"/>
      </w:pPr>
      <w:bookmarkStart w:id="25" w:name="_Toc90037086"/>
      <w:r>
        <w:t xml:space="preserve">Figure </w:t>
      </w:r>
      <w:r>
        <w:fldChar w:fldCharType="begin"/>
      </w:r>
      <w:r>
        <w:instrText xml:space="preserve"> SEQ Figure \* ARABIC </w:instrText>
      </w:r>
      <w:r>
        <w:fldChar w:fldCharType="separate"/>
      </w:r>
      <w:r>
        <w:rPr>
          <w:noProof/>
        </w:rPr>
        <w:t>3</w:t>
      </w:r>
      <w:r>
        <w:fldChar w:fldCharType="end"/>
      </w:r>
      <w:r w:rsidRPr="002B01C1">
        <w:t xml:space="preserve"> - Business </w:t>
      </w:r>
      <w:proofErr w:type="spellStart"/>
      <w:r w:rsidRPr="002B01C1">
        <w:t>Baline</w:t>
      </w:r>
      <w:proofErr w:type="spellEnd"/>
      <w:r w:rsidRPr="002B01C1">
        <w:t xml:space="preserve"> Architecture - </w:t>
      </w:r>
      <w:r>
        <w:t>Établir un contrat</w:t>
      </w:r>
      <w:bookmarkEnd w:id="25"/>
    </w:p>
    <w:p w14:paraId="162C1900" w14:textId="77777777" w:rsidR="008B730C" w:rsidRPr="008B730C" w:rsidRDefault="008B730C" w:rsidP="008B730C"/>
    <w:p w14:paraId="056F0061" w14:textId="50324E22" w:rsidR="00780A61" w:rsidRDefault="00D731EF" w:rsidP="00D731EF">
      <w:pPr>
        <w:jc w:val="both"/>
      </w:pPr>
      <w:r>
        <w:t xml:space="preserve">L’établissement d’un contrat est réalisé par le département légal au travers du processus « établir un contrat ». Ce processus fait intervenir plusieurs acteurs :  </w:t>
      </w:r>
    </w:p>
    <w:p w14:paraId="34EC4798" w14:textId="58980F69" w:rsidR="00D731EF" w:rsidRDefault="00D731EF" w:rsidP="00D731EF">
      <w:pPr>
        <w:pStyle w:val="Paragraphedeliste"/>
        <w:numPr>
          <w:ilvl w:val="0"/>
          <w:numId w:val="37"/>
        </w:numPr>
        <w:jc w:val="both"/>
      </w:pPr>
      <w:r>
        <w:t>Les estimateurs, chargés de l’estimation du coût du risque.</w:t>
      </w:r>
    </w:p>
    <w:p w14:paraId="5C941798" w14:textId="5242E30A" w:rsidR="00D731EF" w:rsidRDefault="00D731EF" w:rsidP="00D731EF">
      <w:pPr>
        <w:pStyle w:val="Paragraphedeliste"/>
        <w:numPr>
          <w:ilvl w:val="0"/>
          <w:numId w:val="37"/>
        </w:numPr>
        <w:jc w:val="both"/>
      </w:pPr>
      <w:r>
        <w:t xml:space="preserve">Le responsable de service (« Lead légal »), chargé de la validation des estimations réalisées, </w:t>
      </w:r>
    </w:p>
    <w:p w14:paraId="6B0CC6F4" w14:textId="67179878" w:rsidR="00D731EF" w:rsidRDefault="00D731EF" w:rsidP="00D731EF">
      <w:pPr>
        <w:pStyle w:val="Paragraphedeliste"/>
        <w:numPr>
          <w:ilvl w:val="0"/>
          <w:numId w:val="37"/>
        </w:numPr>
        <w:jc w:val="both"/>
      </w:pPr>
      <w:r>
        <w:t>Les juristes, chargé de la rédaction et de l’enregistrement des contrats.</w:t>
      </w:r>
    </w:p>
    <w:p w14:paraId="3EE91AC1" w14:textId="23CBA8DB" w:rsidR="008C0BF7" w:rsidRPr="00892145" w:rsidRDefault="008C0BF7" w:rsidP="008C0BF7">
      <w:pPr>
        <w:jc w:val="both"/>
      </w:pPr>
      <w:r>
        <w:t xml:space="preserve">Les contrats sont </w:t>
      </w:r>
      <w:r w:rsidR="008B730C">
        <w:t>stockés</w:t>
      </w:r>
      <w:r>
        <w:t xml:space="preserve"> sur le serveur local du département à usage exclusif du département.</w:t>
      </w:r>
    </w:p>
    <w:p w14:paraId="3F5F1E52" w14:textId="77777777" w:rsidR="00780A61" w:rsidRPr="00780A61" w:rsidRDefault="00780A61" w:rsidP="00780A61"/>
    <w:p w14:paraId="320338E5" w14:textId="7C8DC9CC" w:rsidR="003D6979" w:rsidRDefault="003D6979" w:rsidP="003D6979">
      <w:pPr>
        <w:pStyle w:val="Titre3"/>
      </w:pPr>
      <w:bookmarkStart w:id="26" w:name="_Toc90036601"/>
      <w:r>
        <w:lastRenderedPageBreak/>
        <w:t>Département facturation</w:t>
      </w:r>
      <w:bookmarkEnd w:id="26"/>
    </w:p>
    <w:p w14:paraId="5441703B" w14:textId="3198D55C" w:rsidR="00807E37" w:rsidRDefault="00807E37" w:rsidP="00897578">
      <w:pPr>
        <w:pStyle w:val="Titre4"/>
      </w:pPr>
      <w:bookmarkStart w:id="27" w:name="_Toc90036602"/>
      <w:r>
        <w:t xml:space="preserve">Processus : </w:t>
      </w:r>
      <w:r>
        <w:t>Établir une facture</w:t>
      </w:r>
      <w:bookmarkEnd w:id="27"/>
    </w:p>
    <w:p w14:paraId="2F17D1A3" w14:textId="77777777" w:rsidR="00BC410E" w:rsidRDefault="00BC410E" w:rsidP="00462180">
      <w:pPr>
        <w:keepNext/>
        <w:ind w:hanging="1418"/>
      </w:pPr>
      <w:r>
        <w:rPr>
          <w:noProof/>
        </w:rPr>
        <w:drawing>
          <wp:inline distT="0" distB="0" distL="0" distR="0" wp14:anchorId="3EB992BF" wp14:editId="3AC7B1F0">
            <wp:extent cx="7613263" cy="5010150"/>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670" r="11538"/>
                    <a:stretch/>
                  </pic:blipFill>
                  <pic:spPr bwMode="auto">
                    <a:xfrm>
                      <a:off x="0" y="0"/>
                      <a:ext cx="7642439" cy="5029350"/>
                    </a:xfrm>
                    <a:prstGeom prst="rect">
                      <a:avLst/>
                    </a:prstGeom>
                    <a:noFill/>
                    <a:ln>
                      <a:noFill/>
                    </a:ln>
                    <a:extLst>
                      <a:ext uri="{53640926-AAD7-44D8-BBD7-CCE9431645EC}">
                        <a14:shadowObscured xmlns:a14="http://schemas.microsoft.com/office/drawing/2010/main"/>
                      </a:ext>
                    </a:extLst>
                  </pic:spPr>
                </pic:pic>
              </a:graphicData>
            </a:graphic>
          </wp:inline>
        </w:drawing>
      </w:r>
    </w:p>
    <w:p w14:paraId="4F3DF6A0" w14:textId="6E87B41B" w:rsidR="00BC410E" w:rsidRDefault="00BC410E" w:rsidP="00BC410E">
      <w:pPr>
        <w:pStyle w:val="Lgende"/>
        <w:jc w:val="left"/>
      </w:pPr>
      <w:bookmarkStart w:id="28" w:name="_Toc90037087"/>
      <w:r>
        <w:t xml:space="preserve">Figure </w:t>
      </w:r>
      <w:r>
        <w:fldChar w:fldCharType="begin"/>
      </w:r>
      <w:r>
        <w:instrText xml:space="preserve"> SEQ Figure \* ARABIC </w:instrText>
      </w:r>
      <w:r>
        <w:fldChar w:fldCharType="separate"/>
      </w:r>
      <w:r>
        <w:rPr>
          <w:noProof/>
        </w:rPr>
        <w:t>4</w:t>
      </w:r>
      <w:r>
        <w:fldChar w:fldCharType="end"/>
      </w:r>
      <w:r w:rsidRPr="00656090">
        <w:t xml:space="preserve"> - Business </w:t>
      </w:r>
      <w:proofErr w:type="spellStart"/>
      <w:r w:rsidRPr="00656090">
        <w:t>Baline</w:t>
      </w:r>
      <w:proofErr w:type="spellEnd"/>
      <w:r w:rsidRPr="00656090">
        <w:t xml:space="preserve"> Architecture - </w:t>
      </w:r>
      <w:r>
        <w:t>Établir une facture</w:t>
      </w:r>
      <w:bookmarkEnd w:id="28"/>
    </w:p>
    <w:p w14:paraId="67156033" w14:textId="4373C96A" w:rsidR="00D2169A" w:rsidRDefault="00D2169A" w:rsidP="00966ED4">
      <w:pPr>
        <w:jc w:val="both"/>
      </w:pPr>
      <w:r>
        <w:t>Le département facturation est chargé de création des factures clients.</w:t>
      </w:r>
      <w:r w:rsidR="003521A1">
        <w:t xml:space="preserve"> </w:t>
      </w:r>
      <w:r w:rsidR="00966ED4">
        <w:t>Les comptables et assistants comptable crées et enregistrent les factures validées qui sont validés par le responsable de service (« Lead facturation »).</w:t>
      </w:r>
    </w:p>
    <w:p w14:paraId="4C02B715" w14:textId="16F2DC9E" w:rsidR="00616980" w:rsidRPr="00D2169A" w:rsidRDefault="00616980" w:rsidP="00966ED4">
      <w:pPr>
        <w:jc w:val="both"/>
      </w:pPr>
      <w:r>
        <w:t>Le responsable de service peut être amené à participer aux activités de création des factures en cas de surcharge de travail.</w:t>
      </w:r>
    </w:p>
    <w:p w14:paraId="65C37B24" w14:textId="66E31161" w:rsidR="00807E37" w:rsidRDefault="003D6979" w:rsidP="00807E37">
      <w:pPr>
        <w:pStyle w:val="Titre3"/>
      </w:pPr>
      <w:bookmarkStart w:id="29" w:name="_Toc90036603"/>
      <w:r>
        <w:lastRenderedPageBreak/>
        <w:t>Département vente</w:t>
      </w:r>
      <w:bookmarkEnd w:id="29"/>
    </w:p>
    <w:p w14:paraId="301EB5EB" w14:textId="6932054B" w:rsidR="00807E37" w:rsidRDefault="00807E37" w:rsidP="00897578">
      <w:pPr>
        <w:pStyle w:val="Titre4"/>
      </w:pPr>
      <w:bookmarkStart w:id="30" w:name="_Toc90036604"/>
      <w:r>
        <w:t xml:space="preserve">Processus : </w:t>
      </w:r>
      <w:r>
        <w:t>Définir une stratégie commerciale</w:t>
      </w:r>
      <w:bookmarkEnd w:id="30"/>
    </w:p>
    <w:p w14:paraId="35F08E8E" w14:textId="19B4BDF8" w:rsidR="00BC410E" w:rsidRDefault="000926CB" w:rsidP="00687AE9">
      <w:pPr>
        <w:keepNext/>
        <w:ind w:hanging="426"/>
      </w:pPr>
      <w:r>
        <w:rPr>
          <w:noProof/>
        </w:rPr>
        <w:drawing>
          <wp:inline distT="0" distB="0" distL="0" distR="0" wp14:anchorId="25668EB0" wp14:editId="1092DE85">
            <wp:extent cx="6515100" cy="475059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4456" cy="4757416"/>
                    </a:xfrm>
                    <a:prstGeom prst="rect">
                      <a:avLst/>
                    </a:prstGeom>
                    <a:noFill/>
                    <a:ln>
                      <a:noFill/>
                    </a:ln>
                  </pic:spPr>
                </pic:pic>
              </a:graphicData>
            </a:graphic>
          </wp:inline>
        </w:drawing>
      </w:r>
    </w:p>
    <w:p w14:paraId="3F01EDC8" w14:textId="571AAF80" w:rsidR="00BC410E" w:rsidRDefault="00BC410E" w:rsidP="00BC410E">
      <w:pPr>
        <w:pStyle w:val="Lgende"/>
        <w:jc w:val="left"/>
      </w:pPr>
      <w:bookmarkStart w:id="31" w:name="_Toc90037088"/>
      <w:r>
        <w:t xml:space="preserve">Figure </w:t>
      </w:r>
      <w:r>
        <w:fldChar w:fldCharType="begin"/>
      </w:r>
      <w:r>
        <w:instrText xml:space="preserve"> SEQ Figure \* ARABIC </w:instrText>
      </w:r>
      <w:r>
        <w:fldChar w:fldCharType="separate"/>
      </w:r>
      <w:r>
        <w:rPr>
          <w:noProof/>
        </w:rPr>
        <w:t>5</w:t>
      </w:r>
      <w:r>
        <w:fldChar w:fldCharType="end"/>
      </w:r>
      <w:r w:rsidRPr="00CE2814">
        <w:t xml:space="preserve"> - Business </w:t>
      </w:r>
      <w:proofErr w:type="spellStart"/>
      <w:r w:rsidRPr="00CE2814">
        <w:t>Baline</w:t>
      </w:r>
      <w:proofErr w:type="spellEnd"/>
      <w:r w:rsidRPr="00CE2814">
        <w:t xml:space="preserve"> Architecture - </w:t>
      </w:r>
      <w:r>
        <w:t>Définir une stratégie commerciale</w:t>
      </w:r>
      <w:bookmarkEnd w:id="31"/>
    </w:p>
    <w:p w14:paraId="20EC3EB9" w14:textId="77777777" w:rsidR="000926CB" w:rsidRDefault="000926CB" w:rsidP="00687AE9"/>
    <w:p w14:paraId="4E4BEA8A" w14:textId="77777777" w:rsidR="00CA58C8" w:rsidRDefault="00687AE9" w:rsidP="000926CB">
      <w:pPr>
        <w:jc w:val="both"/>
      </w:pPr>
      <w:r>
        <w:t xml:space="preserve">Le processus de définition de la stratégie commerciale est initié par le CEO. Les </w:t>
      </w:r>
      <w:r w:rsidR="000926CB">
        <w:t>commerciaux et le responsable de service sont chargés de la définition du plan d’action commercial</w:t>
      </w:r>
      <w:r w:rsidR="00C8723A">
        <w:t xml:space="preserve"> qui fournira la méthodologie et les métriques à atteindre pour acquérir des clients</w:t>
      </w:r>
      <w:r w:rsidR="000926CB">
        <w:t>.</w:t>
      </w:r>
    </w:p>
    <w:p w14:paraId="35CBB245" w14:textId="55974D78" w:rsidR="00687AE9" w:rsidRPr="00687AE9" w:rsidRDefault="00AE513E" w:rsidP="000926CB">
      <w:pPr>
        <w:jc w:val="both"/>
      </w:pPr>
      <w:r>
        <w:t xml:space="preserve">La stratégie commercial est livré sous forme de dossier </w:t>
      </w:r>
      <w:r w:rsidR="00C8723A">
        <w:t>stratégique</w:t>
      </w:r>
      <w:r w:rsidR="0036329F">
        <w:t>.</w:t>
      </w:r>
    </w:p>
    <w:p w14:paraId="22391E40" w14:textId="50006074" w:rsidR="00807E37" w:rsidRDefault="00807E37" w:rsidP="00897578">
      <w:pPr>
        <w:pStyle w:val="Titre4"/>
      </w:pPr>
      <w:bookmarkStart w:id="32" w:name="_Toc90036605"/>
      <w:r>
        <w:lastRenderedPageBreak/>
        <w:t xml:space="preserve">Processus : </w:t>
      </w:r>
      <w:r>
        <w:t>Prospecter des clients</w:t>
      </w:r>
      <w:bookmarkEnd w:id="32"/>
    </w:p>
    <w:p w14:paraId="73D11055" w14:textId="20F8BF68" w:rsidR="00BC410E" w:rsidRDefault="00171D14" w:rsidP="00C8723A">
      <w:pPr>
        <w:keepNext/>
        <w:ind w:hanging="709"/>
        <w:jc w:val="center"/>
      </w:pPr>
      <w:r>
        <w:rPr>
          <w:noProof/>
        </w:rPr>
        <w:drawing>
          <wp:inline distT="0" distB="0" distL="0" distR="0" wp14:anchorId="3AB0918B" wp14:editId="2D10E2D7">
            <wp:extent cx="6543675" cy="490512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0244" cy="4917549"/>
                    </a:xfrm>
                    <a:prstGeom prst="rect">
                      <a:avLst/>
                    </a:prstGeom>
                    <a:noFill/>
                    <a:ln>
                      <a:noFill/>
                    </a:ln>
                  </pic:spPr>
                </pic:pic>
              </a:graphicData>
            </a:graphic>
          </wp:inline>
        </w:drawing>
      </w:r>
    </w:p>
    <w:p w14:paraId="39811C81" w14:textId="65159854" w:rsidR="00BC410E" w:rsidRDefault="00BC410E" w:rsidP="00BC410E">
      <w:pPr>
        <w:pStyle w:val="Lgende"/>
        <w:jc w:val="left"/>
      </w:pPr>
      <w:bookmarkStart w:id="33" w:name="_Toc90037089"/>
      <w:r>
        <w:t xml:space="preserve">Figure </w:t>
      </w:r>
      <w:r>
        <w:fldChar w:fldCharType="begin"/>
      </w:r>
      <w:r>
        <w:instrText xml:space="preserve"> SEQ Figure \* ARABIC </w:instrText>
      </w:r>
      <w:r>
        <w:fldChar w:fldCharType="separate"/>
      </w:r>
      <w:r>
        <w:rPr>
          <w:noProof/>
        </w:rPr>
        <w:t>6</w:t>
      </w:r>
      <w:r>
        <w:fldChar w:fldCharType="end"/>
      </w:r>
      <w:r>
        <w:t xml:space="preserve"> </w:t>
      </w:r>
      <w:r>
        <w:t xml:space="preserve"> - Business </w:t>
      </w:r>
      <w:proofErr w:type="spellStart"/>
      <w:r>
        <w:t>Baline</w:t>
      </w:r>
      <w:proofErr w:type="spellEnd"/>
      <w:r>
        <w:t xml:space="preserve"> Architecture - </w:t>
      </w:r>
      <w:r>
        <w:t>Prospecter des clients</w:t>
      </w:r>
      <w:bookmarkEnd w:id="33"/>
    </w:p>
    <w:p w14:paraId="0C14E7FC" w14:textId="77777777" w:rsidR="00C8723A" w:rsidRDefault="00C8723A" w:rsidP="00C8723A"/>
    <w:p w14:paraId="3855D8FB" w14:textId="052F43B9" w:rsidR="00F06B12" w:rsidRPr="00C8723A" w:rsidRDefault="00C8723A" w:rsidP="00502FE3">
      <w:pPr>
        <w:jc w:val="both"/>
      </w:pPr>
      <w:r>
        <w:t>La prospection des clients, dicté</w:t>
      </w:r>
      <w:r w:rsidR="00502FE3">
        <w:t>e</w:t>
      </w:r>
      <w:r>
        <w:t xml:space="preserve"> par le plan d’action de la stratégie commerciale vise à permettre </w:t>
      </w:r>
      <w:r w:rsidR="00502FE3">
        <w:t xml:space="preserve">à l’entreprise d’acquérir des nouveaux clients. </w:t>
      </w:r>
      <w:r w:rsidR="00A52D15">
        <w:t xml:space="preserve">Ce processus fait intervenir les commerciaux et les vendeurs au travers du traitement des demandes commerciales. </w:t>
      </w:r>
    </w:p>
    <w:p w14:paraId="7EA96EA3" w14:textId="36B6BD59" w:rsidR="00807E37" w:rsidRDefault="00807E37" w:rsidP="00897578">
      <w:pPr>
        <w:pStyle w:val="Titre4"/>
      </w:pPr>
      <w:bookmarkStart w:id="34" w:name="_Toc90036606"/>
      <w:r>
        <w:lastRenderedPageBreak/>
        <w:t xml:space="preserve">Processus : </w:t>
      </w:r>
      <w:r>
        <w:t>Vendre un produit d’assurance</w:t>
      </w:r>
      <w:bookmarkEnd w:id="34"/>
    </w:p>
    <w:p w14:paraId="79CEDE96" w14:textId="77777777" w:rsidR="00BC410E" w:rsidRDefault="00BC410E" w:rsidP="00AA186F">
      <w:pPr>
        <w:keepNext/>
        <w:ind w:hanging="1134"/>
      </w:pPr>
      <w:r>
        <w:rPr>
          <w:noProof/>
        </w:rPr>
        <w:drawing>
          <wp:inline distT="0" distB="0" distL="0" distR="0" wp14:anchorId="5DD373BA" wp14:editId="484E79D7">
            <wp:extent cx="7391400" cy="378865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7485" cy="3796901"/>
                    </a:xfrm>
                    <a:prstGeom prst="rect">
                      <a:avLst/>
                    </a:prstGeom>
                    <a:noFill/>
                    <a:ln>
                      <a:noFill/>
                    </a:ln>
                  </pic:spPr>
                </pic:pic>
              </a:graphicData>
            </a:graphic>
          </wp:inline>
        </w:drawing>
      </w:r>
    </w:p>
    <w:p w14:paraId="1B8AD294" w14:textId="09BC379B" w:rsidR="00BC410E" w:rsidRDefault="00BC410E" w:rsidP="00BC410E">
      <w:pPr>
        <w:pStyle w:val="Lgende"/>
        <w:jc w:val="left"/>
      </w:pPr>
      <w:bookmarkStart w:id="35" w:name="_Toc90037090"/>
      <w:r>
        <w:t xml:space="preserve">Figure </w:t>
      </w:r>
      <w:r>
        <w:fldChar w:fldCharType="begin"/>
      </w:r>
      <w:r>
        <w:instrText xml:space="preserve"> SEQ Figure \* ARABIC </w:instrText>
      </w:r>
      <w:r>
        <w:fldChar w:fldCharType="separate"/>
      </w:r>
      <w:r>
        <w:rPr>
          <w:noProof/>
        </w:rPr>
        <w:t>7</w:t>
      </w:r>
      <w:r>
        <w:fldChar w:fldCharType="end"/>
      </w:r>
      <w:r w:rsidRPr="00FA55D4">
        <w:t xml:space="preserve"> - Business </w:t>
      </w:r>
      <w:proofErr w:type="spellStart"/>
      <w:r w:rsidRPr="00FA55D4">
        <w:t>Baline</w:t>
      </w:r>
      <w:proofErr w:type="spellEnd"/>
      <w:r w:rsidRPr="00FA55D4">
        <w:t xml:space="preserve"> Architecture - </w:t>
      </w:r>
      <w:r>
        <w:t>Vendre un produit d'assurance</w:t>
      </w:r>
      <w:bookmarkEnd w:id="35"/>
    </w:p>
    <w:p w14:paraId="14ADE903" w14:textId="5A786AFC" w:rsidR="00EE619D" w:rsidRDefault="00EE619D" w:rsidP="00EE619D"/>
    <w:p w14:paraId="54701451" w14:textId="77777777" w:rsidR="00966379" w:rsidRDefault="00EE619D" w:rsidP="00EC658A">
      <w:pPr>
        <w:jc w:val="both"/>
      </w:pPr>
      <w:r>
        <w:t xml:space="preserve">La vente d’un produit d’assurance fait intervenir de nombreux acteurs, département et processus de l’entreprise collaborant pour fournir cette capacité. </w:t>
      </w:r>
    </w:p>
    <w:p w14:paraId="58AD211C" w14:textId="5FC9866E" w:rsidR="00EE619D" w:rsidRPr="00EE619D" w:rsidRDefault="00EC658A" w:rsidP="00EC658A">
      <w:pPr>
        <w:jc w:val="both"/>
      </w:pPr>
      <w:r>
        <w:t>Initié par le département vente et le processus de prospection commerciale, la vente d’un produit d’assurance nécessite l’établissement d’un contrat (département légal - processus décrit précédemment), la signature du contrat réalisés par les vendeurs, et l’établissement de la facture réalisé</w:t>
      </w:r>
      <w:r w:rsidR="00BB461D">
        <w:t>e</w:t>
      </w:r>
      <w:r>
        <w:t xml:space="preserve"> par le département facturation.</w:t>
      </w:r>
    </w:p>
    <w:p w14:paraId="18D1D047" w14:textId="394A9311" w:rsidR="001D354F" w:rsidRDefault="001D354F" w:rsidP="001D354F">
      <w:pPr>
        <w:pStyle w:val="Titre3"/>
      </w:pPr>
      <w:bookmarkStart w:id="36" w:name="_Toc90036607"/>
      <w:r>
        <w:lastRenderedPageBreak/>
        <w:t>Service Informatique</w:t>
      </w:r>
      <w:bookmarkEnd w:id="36"/>
    </w:p>
    <w:p w14:paraId="7CF8D64D" w14:textId="7EE195E1" w:rsidR="00807E37" w:rsidRPr="00807E37" w:rsidRDefault="00807E37" w:rsidP="00807E37">
      <w:pPr>
        <w:pStyle w:val="Titre4"/>
      </w:pPr>
      <w:bookmarkStart w:id="37" w:name="_Toc90036608"/>
      <w:r>
        <w:t>Processus : Sauvegarder quotidiennement les données</w:t>
      </w:r>
      <w:bookmarkEnd w:id="37"/>
    </w:p>
    <w:p w14:paraId="3EB05212" w14:textId="15BDD828" w:rsidR="00BC410E" w:rsidRDefault="00754189" w:rsidP="00754189">
      <w:pPr>
        <w:keepNext/>
        <w:ind w:hanging="851"/>
      </w:pPr>
      <w:r>
        <w:rPr>
          <w:noProof/>
        </w:rPr>
        <w:drawing>
          <wp:inline distT="0" distB="0" distL="0" distR="0" wp14:anchorId="7E9E84A7" wp14:editId="78B45625">
            <wp:extent cx="7036025" cy="447630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8513" cy="4490614"/>
                    </a:xfrm>
                    <a:prstGeom prst="rect">
                      <a:avLst/>
                    </a:prstGeom>
                    <a:noFill/>
                    <a:ln>
                      <a:noFill/>
                    </a:ln>
                  </pic:spPr>
                </pic:pic>
              </a:graphicData>
            </a:graphic>
          </wp:inline>
        </w:drawing>
      </w:r>
    </w:p>
    <w:p w14:paraId="58D75D2F" w14:textId="77721C7C" w:rsidR="004C42A5" w:rsidRDefault="00BC410E" w:rsidP="00BC410E">
      <w:pPr>
        <w:pStyle w:val="Lgende"/>
        <w:jc w:val="left"/>
      </w:pPr>
      <w:bookmarkStart w:id="38" w:name="_Toc90037091"/>
      <w:r>
        <w:t xml:space="preserve">Figure </w:t>
      </w:r>
      <w:r>
        <w:fldChar w:fldCharType="begin"/>
      </w:r>
      <w:r>
        <w:instrText xml:space="preserve"> SEQ Figure \* ARABIC </w:instrText>
      </w:r>
      <w:r>
        <w:fldChar w:fldCharType="separate"/>
      </w:r>
      <w:r>
        <w:rPr>
          <w:noProof/>
        </w:rPr>
        <w:t>8</w:t>
      </w:r>
      <w:r>
        <w:fldChar w:fldCharType="end"/>
      </w:r>
      <w:r w:rsidRPr="00AD1E0D">
        <w:t xml:space="preserve"> - Business </w:t>
      </w:r>
      <w:proofErr w:type="spellStart"/>
      <w:r w:rsidRPr="00AD1E0D">
        <w:t>Baline</w:t>
      </w:r>
      <w:proofErr w:type="spellEnd"/>
      <w:r w:rsidRPr="00AD1E0D">
        <w:t xml:space="preserve"> Architecture - </w:t>
      </w:r>
      <w:r>
        <w:t>Sauvegarder quotidiennement les données</w:t>
      </w:r>
      <w:bookmarkEnd w:id="38"/>
    </w:p>
    <w:p w14:paraId="6FBBC0F2" w14:textId="6C362E06" w:rsidR="00687AE9" w:rsidRDefault="00687AE9" w:rsidP="00687AE9"/>
    <w:p w14:paraId="75909BEE" w14:textId="0E6440D1" w:rsidR="00687AE9" w:rsidRPr="00687AE9" w:rsidRDefault="00834A45" w:rsidP="007949F8">
      <w:pPr>
        <w:jc w:val="both"/>
      </w:pPr>
      <w:r>
        <w:t>Le service informatique, composé du seul responsable informatique, est chargé du processus de sauvegarde</w:t>
      </w:r>
      <w:r w:rsidR="00A84720">
        <w:t xml:space="preserve"> quotidien</w:t>
      </w:r>
      <w:r>
        <w:t xml:space="preserve"> des données du serveur local (serveur du département légal).</w:t>
      </w:r>
    </w:p>
    <w:p w14:paraId="4AB71918" w14:textId="064DA3D0" w:rsidR="00834A45" w:rsidRDefault="00E4785E" w:rsidP="007949F8">
      <w:pPr>
        <w:jc w:val="both"/>
      </w:pPr>
      <w:r>
        <w:t xml:space="preserve">Ce processus nécessite une manipulation physique des données, dont les transactions journalières sont </w:t>
      </w:r>
      <w:r w:rsidR="007949F8">
        <w:t>copiées</w:t>
      </w:r>
      <w:r>
        <w:t xml:space="preserve"> sur un disque dur qui sera ensuite transporté jusqu’au serveur</w:t>
      </w:r>
      <w:r w:rsidR="006E1B3F">
        <w:t xml:space="preserve"> local</w:t>
      </w:r>
      <w:r>
        <w:t xml:space="preserve"> de sauvegarde ou les transaction seront lancées.</w:t>
      </w:r>
    </w:p>
    <w:p w14:paraId="0C7EDA2A" w14:textId="6BDC7FEC" w:rsidR="00432196" w:rsidRDefault="00432196">
      <w:r>
        <w:br w:type="page"/>
      </w:r>
    </w:p>
    <w:p w14:paraId="05245EA0" w14:textId="713FFE7C" w:rsidR="00834A45" w:rsidRDefault="00432196" w:rsidP="00432196">
      <w:pPr>
        <w:pStyle w:val="Titre3"/>
      </w:pPr>
      <w:r>
        <w:lastRenderedPageBreak/>
        <w:t>Évaluation des processus business</w:t>
      </w:r>
    </w:p>
    <w:p w14:paraId="3F12D1CF" w14:textId="77777777" w:rsidR="00432196" w:rsidRPr="00432196" w:rsidRDefault="00432196" w:rsidP="00432196"/>
    <w:p w14:paraId="0F143437" w14:textId="09FEBBFF" w:rsidR="00822504" w:rsidRPr="00822504" w:rsidRDefault="005D74F7" w:rsidP="00822504">
      <w:r>
        <w:t>[</w:t>
      </w:r>
      <w:r w:rsidR="00527962">
        <w:t>Décrire l’architecture de référence selon</w:t>
      </w:r>
      <w:r w:rsidR="00F326B1">
        <w:t> les points de vue business</w:t>
      </w:r>
      <w:r w:rsidR="00527962">
        <w:t xml:space="preserve">, data, </w:t>
      </w:r>
      <w:r w:rsidR="0023248E">
        <w:t>applicatif et technique.</w:t>
      </w:r>
      <w:r>
        <w:t>]</w:t>
      </w:r>
    </w:p>
    <w:p w14:paraId="39970FC6" w14:textId="77777777" w:rsidR="00822504" w:rsidRDefault="00822504">
      <w:pPr>
        <w:rPr>
          <w:rFonts w:ascii="Open Sans" w:eastAsia="Georgia" w:hAnsi="Open Sans" w:cs="Open Sans"/>
          <w:b/>
          <w:color w:val="24292E"/>
          <w:sz w:val="36"/>
          <w:szCs w:val="36"/>
        </w:rPr>
      </w:pPr>
      <w:r>
        <w:br w:type="page"/>
      </w:r>
    </w:p>
    <w:p w14:paraId="48C225B1" w14:textId="43F8527D" w:rsidR="00C82DBE" w:rsidRDefault="00822504" w:rsidP="00C82DBE">
      <w:pPr>
        <w:pStyle w:val="Titre1"/>
      </w:pPr>
      <w:bookmarkStart w:id="39" w:name="_Toc90036609"/>
      <w:r>
        <w:lastRenderedPageBreak/>
        <w:t>APPROCHE ARCHITECTURALE</w:t>
      </w:r>
      <w:bookmarkEnd w:id="39"/>
    </w:p>
    <w:p w14:paraId="7E687A3C" w14:textId="51F7C861" w:rsidR="00C82DBE" w:rsidRDefault="00B436F7" w:rsidP="00184D83">
      <w:pPr>
        <w:pStyle w:val="Titre2"/>
      </w:pPr>
      <w:bookmarkStart w:id="40" w:name="_Toc90036610"/>
      <w:r>
        <w:t>A</w:t>
      </w:r>
      <w:r w:rsidR="00C82DBE">
        <w:t xml:space="preserve">pproche </w:t>
      </w:r>
      <w:r w:rsidR="00C61253">
        <w:t xml:space="preserve">architecturale </w:t>
      </w:r>
      <w:r w:rsidR="00C82DBE">
        <w:t>retenue</w:t>
      </w:r>
      <w:bookmarkEnd w:id="40"/>
    </w:p>
    <w:p w14:paraId="167BC5B2" w14:textId="3DCF4D85" w:rsidR="00B436F7" w:rsidRPr="00B436F7" w:rsidRDefault="00B436F7" w:rsidP="00B436F7">
      <w:pPr>
        <w:pStyle w:val="Titre3"/>
      </w:pPr>
      <w:bookmarkStart w:id="41" w:name="_Toc90036611"/>
      <w:r>
        <w:t>Vue d’ensemble de l’architecture cible</w:t>
      </w:r>
      <w:bookmarkEnd w:id="41"/>
    </w:p>
    <w:p w14:paraId="1B49AD14" w14:textId="33B4E5AD" w:rsidR="00B436F7" w:rsidRDefault="00EB358A" w:rsidP="00EB358A">
      <w:r>
        <w:t xml:space="preserve">[Expliquer </w:t>
      </w:r>
      <w:r w:rsidR="00B436F7">
        <w:t>le pattern d’architecture retenue et justifier l’approche</w:t>
      </w:r>
      <w:r>
        <w:t>]</w:t>
      </w:r>
    </w:p>
    <w:p w14:paraId="2924BCD7" w14:textId="021B3E48" w:rsidR="00B436F7" w:rsidRDefault="00B436F7" w:rsidP="00B436F7">
      <w:pPr>
        <w:pStyle w:val="Titre3"/>
      </w:pPr>
      <w:bookmarkStart w:id="42" w:name="_Toc90036612"/>
      <w:r>
        <w:t xml:space="preserve">Outil de </w:t>
      </w:r>
      <w:proofErr w:type="spellStart"/>
      <w:r>
        <w:t>ticketing</w:t>
      </w:r>
      <w:proofErr w:type="spellEnd"/>
      <w:r>
        <w:t xml:space="preserve"> externe</w:t>
      </w:r>
      <w:bookmarkEnd w:id="42"/>
    </w:p>
    <w:p w14:paraId="6A30EFC6" w14:textId="77777777" w:rsidR="00866692" w:rsidRPr="00866692" w:rsidRDefault="00866692" w:rsidP="00866692"/>
    <w:p w14:paraId="0CEF3BEA" w14:textId="1A4FA235" w:rsidR="00822504" w:rsidRDefault="00184D83" w:rsidP="00184D83">
      <w:pPr>
        <w:pStyle w:val="Titre2"/>
      </w:pPr>
      <w:bookmarkStart w:id="43" w:name="_Toc90036613"/>
      <w:r>
        <w:t xml:space="preserve">Exigences </w:t>
      </w:r>
      <w:r w:rsidR="008379A2">
        <w:t>de l’</w:t>
      </w:r>
      <w:r>
        <w:t>architecture</w:t>
      </w:r>
      <w:r w:rsidR="00400B8C">
        <w:t xml:space="preserve"> cible</w:t>
      </w:r>
      <w:bookmarkEnd w:id="43"/>
    </w:p>
    <w:p w14:paraId="6E155968" w14:textId="6C05C231" w:rsidR="00394822" w:rsidRDefault="00EB358A" w:rsidP="00394822">
      <w:r>
        <w:t>[Catalogue des exigences d’architecture]</w:t>
      </w:r>
    </w:p>
    <w:p w14:paraId="7FE52FF1" w14:textId="77777777" w:rsidR="00394822" w:rsidRPr="00394822" w:rsidRDefault="00394822" w:rsidP="00394822"/>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44" w:name="_Toc90036614"/>
      <w:r w:rsidRPr="00C7418F">
        <w:lastRenderedPageBreak/>
        <w:t>ARCHITECTURE CIBLE</w:t>
      </w:r>
      <w:bookmarkEnd w:id="44"/>
    </w:p>
    <w:p w14:paraId="305222A5" w14:textId="725BF294" w:rsidR="00D30E26" w:rsidRPr="00822504" w:rsidRDefault="00D30E26" w:rsidP="00D30E26">
      <w:r>
        <w:t>[Décrire l’architecture cible 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45" w:name="_Toc90036615"/>
      <w:r>
        <w:lastRenderedPageBreak/>
        <w:t>ANALYSE DES ÉCARTS</w:t>
      </w:r>
      <w:bookmarkEnd w:id="45"/>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46" w:name="_Toc90036616"/>
      <w:r>
        <w:lastRenderedPageBreak/>
        <w:t>ARCHITECTURE DE TRANSITION</w:t>
      </w:r>
      <w:bookmarkEnd w:id="46"/>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47" w:name="_Toc87808942"/>
      <w:bookmarkStart w:id="48" w:name="_Hlk78113879"/>
      <w:bookmarkStart w:id="49" w:name="_Toc90036617"/>
      <w:r w:rsidRPr="00352A07">
        <w:lastRenderedPageBreak/>
        <w:t>APPROBATIONS</w:t>
      </w:r>
      <w:bookmarkEnd w:id="47"/>
      <w:bookmarkEnd w:id="49"/>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DD6385">
        <w:trPr>
          <w:trHeight w:val="510"/>
        </w:trPr>
        <w:tc>
          <w:tcPr>
            <w:tcW w:w="2406" w:type="dxa"/>
            <w:tcBorders>
              <w:top w:val="single" w:sz="4" w:space="0" w:color="auto"/>
              <w:left w:val="single" w:sz="4" w:space="0" w:color="auto"/>
              <w:bottom w:val="single" w:sz="8" w:space="0" w:color="auto"/>
              <w:right w:val="nil"/>
            </w:tcBorders>
            <w:shd w:val="clear" w:color="auto" w:fill="C3BBB5"/>
            <w:vAlign w:val="center"/>
          </w:tcPr>
          <w:p w14:paraId="34E8D365" w14:textId="77777777" w:rsidR="003835FB" w:rsidRDefault="003835FB" w:rsidP="00DD6385">
            <w:pPr>
              <w:spacing w:after="0" w:line="240" w:lineRule="auto"/>
              <w:rPr>
                <w:rFonts w:ascii="Calibri" w:eastAsia="Times New Roman" w:hAnsi="Calibri" w:cs="Calibri"/>
                <w:b/>
                <w:bCs/>
                <w:color w:val="000000"/>
              </w:rPr>
            </w:pPr>
            <w:r w:rsidRPr="004A4AC0">
              <w:rPr>
                <w:b/>
                <w:bCs/>
                <w:sz w:val="24"/>
                <w:szCs w:val="24"/>
              </w:rPr>
              <w:t>Nom</w:t>
            </w:r>
          </w:p>
        </w:tc>
        <w:tc>
          <w:tcPr>
            <w:tcW w:w="2801" w:type="dxa"/>
            <w:tcBorders>
              <w:top w:val="single" w:sz="4" w:space="0" w:color="auto"/>
              <w:left w:val="nil"/>
              <w:bottom w:val="single" w:sz="8" w:space="0" w:color="auto"/>
            </w:tcBorders>
            <w:shd w:val="clear" w:color="auto" w:fill="C3BBB5"/>
            <w:vAlign w:val="center"/>
            <w:hideMark/>
          </w:tcPr>
          <w:p w14:paraId="6302AB05" w14:textId="77777777" w:rsidR="003835FB" w:rsidRPr="00A73E23" w:rsidRDefault="003835FB" w:rsidP="00DD6385">
            <w:pPr>
              <w:spacing w:after="0" w:line="240" w:lineRule="auto"/>
              <w:jc w:val="center"/>
              <w:rPr>
                <w:rFonts w:ascii="Calibri" w:eastAsia="Times New Roman" w:hAnsi="Calibri" w:cs="Calibri"/>
                <w:b/>
                <w:bCs/>
                <w:color w:val="000000"/>
              </w:rPr>
            </w:pPr>
            <w:r w:rsidRPr="004A4AC0">
              <w:rPr>
                <w:b/>
                <w:bCs/>
                <w:sz w:val="24"/>
                <w:szCs w:val="24"/>
              </w:rPr>
              <w:t>Poste</w:t>
            </w:r>
          </w:p>
        </w:tc>
        <w:tc>
          <w:tcPr>
            <w:tcW w:w="3152" w:type="dxa"/>
            <w:tcBorders>
              <w:top w:val="single" w:sz="4" w:space="0" w:color="auto"/>
              <w:left w:val="nil"/>
              <w:bottom w:val="single" w:sz="8" w:space="0" w:color="auto"/>
              <w:right w:val="nil"/>
            </w:tcBorders>
            <w:shd w:val="clear" w:color="auto" w:fill="C3BBB5"/>
            <w:vAlign w:val="center"/>
          </w:tcPr>
          <w:p w14:paraId="7867DD24"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Signature</w:t>
            </w:r>
          </w:p>
        </w:tc>
        <w:tc>
          <w:tcPr>
            <w:tcW w:w="2268" w:type="dxa"/>
            <w:tcBorders>
              <w:top w:val="single" w:sz="4" w:space="0" w:color="auto"/>
              <w:left w:val="nil"/>
              <w:bottom w:val="single" w:sz="8" w:space="0" w:color="auto"/>
              <w:right w:val="single" w:sz="4" w:space="0" w:color="auto"/>
            </w:tcBorders>
            <w:shd w:val="clear" w:color="auto" w:fill="C3BBB5"/>
            <w:vAlign w:val="center"/>
          </w:tcPr>
          <w:p w14:paraId="439BB7B9"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Date</w:t>
            </w:r>
          </w:p>
        </w:tc>
      </w:tr>
      <w:tr w:rsidR="003835FB"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601EDCB0" w:rsidR="003835FB" w:rsidRPr="005A43FE"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53B158D6" w14:textId="38BDB03D" w:rsidR="003835FB" w:rsidRPr="00CC281C" w:rsidRDefault="003835FB" w:rsidP="00DD6385">
            <w:pPr>
              <w:spacing w:after="0" w:line="240" w:lineRule="auto"/>
              <w:rPr>
                <w:lang w:val="en-GB"/>
              </w:rPr>
            </w:pPr>
          </w:p>
        </w:tc>
        <w:tc>
          <w:tcPr>
            <w:tcW w:w="3152" w:type="dxa"/>
            <w:tcBorders>
              <w:top w:val="single" w:sz="4" w:space="0" w:color="auto"/>
              <w:bottom w:val="single" w:sz="4" w:space="0" w:color="auto"/>
              <w:right w:val="nil"/>
            </w:tcBorders>
            <w:vAlign w:val="center"/>
          </w:tcPr>
          <w:p w14:paraId="55A9FB1C" w14:textId="52FC6BBA"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5133431" w14:textId="09950635" w:rsidR="003835FB" w:rsidRDefault="003835FB" w:rsidP="00DD6385">
            <w:pPr>
              <w:spacing w:after="0" w:line="240" w:lineRule="auto"/>
            </w:pPr>
          </w:p>
        </w:tc>
      </w:tr>
      <w:tr w:rsidR="003835FB"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3835FB" w:rsidRPr="008521C5"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3835FB" w:rsidRPr="00C22DA1" w:rsidRDefault="003835FB" w:rsidP="00DD6385">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3835FB" w:rsidRDefault="003835FB" w:rsidP="00DD6385">
            <w:pPr>
              <w:spacing w:after="0" w:line="240" w:lineRule="auto"/>
            </w:pPr>
          </w:p>
        </w:tc>
      </w:tr>
      <w:tr w:rsidR="003835FB" w14:paraId="1A373A67" w14:textId="77777777" w:rsidTr="00DD6385">
        <w:trPr>
          <w:trHeight w:val="17"/>
        </w:trPr>
        <w:tc>
          <w:tcPr>
            <w:tcW w:w="2406" w:type="dxa"/>
            <w:tcBorders>
              <w:top w:val="single" w:sz="4" w:space="0" w:color="auto"/>
              <w:left w:val="single" w:sz="4" w:space="0" w:color="auto"/>
              <w:bottom w:val="single" w:sz="4" w:space="0" w:color="auto"/>
            </w:tcBorders>
            <w:vAlign w:val="center"/>
          </w:tcPr>
          <w:p w14:paraId="00AE93EE" w14:textId="77777777" w:rsidR="003835FB" w:rsidRPr="008521C5" w:rsidRDefault="003835FB" w:rsidP="00DD6385">
            <w:pPr>
              <w:spacing w:after="0"/>
              <w:rPr>
                <w:b/>
                <w:bCs/>
                <w:sz w:val="24"/>
                <w:szCs w:val="24"/>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446DBCC5" w14:textId="77777777" w:rsidR="003835FB" w:rsidRDefault="003835FB" w:rsidP="00DD6385">
            <w:pPr>
              <w:spacing w:after="0" w:line="240" w:lineRule="auto"/>
            </w:pPr>
            <w:r>
              <w:t>Architecte Logiciel</w:t>
            </w:r>
          </w:p>
        </w:tc>
        <w:tc>
          <w:tcPr>
            <w:tcW w:w="3152" w:type="dxa"/>
            <w:tcBorders>
              <w:top w:val="single" w:sz="4" w:space="0" w:color="auto"/>
              <w:bottom w:val="single" w:sz="4" w:space="0" w:color="auto"/>
              <w:right w:val="nil"/>
            </w:tcBorders>
            <w:vAlign w:val="center"/>
          </w:tcPr>
          <w:p w14:paraId="40EFAAF5" w14:textId="77777777" w:rsidR="003835FB" w:rsidRDefault="003835FB" w:rsidP="00DD6385">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457E52B1" w14:textId="0D0E575F" w:rsidR="003835FB" w:rsidRDefault="003835FB" w:rsidP="003835FB">
            <w:pPr>
              <w:keepNext/>
              <w:spacing w:after="0" w:line="240" w:lineRule="auto"/>
            </w:pPr>
            <w:r>
              <w:fldChar w:fldCharType="begin"/>
            </w:r>
            <w:r>
              <w:instrText xml:space="preserve"> TIME \@ "dd/MM/yyyy" </w:instrText>
            </w:r>
            <w:r>
              <w:fldChar w:fldCharType="separate"/>
            </w:r>
            <w:r w:rsidR="00BC410E">
              <w:rPr>
                <w:noProof/>
              </w:rPr>
              <w:t>10/12/2021</w:t>
            </w:r>
            <w:r>
              <w:fldChar w:fldCharType="end"/>
            </w:r>
          </w:p>
        </w:tc>
      </w:tr>
    </w:tbl>
    <w:p w14:paraId="53C83CAF" w14:textId="0FD1ADCB" w:rsidR="003835FB" w:rsidRDefault="003835FB" w:rsidP="003835FB">
      <w:pPr>
        <w:pStyle w:val="Lgende"/>
      </w:pPr>
      <w:bookmarkStart w:id="50" w:name="_Toc89420601"/>
      <w:r>
        <w:t xml:space="preserve">Tableau </w:t>
      </w:r>
      <w:r>
        <w:fldChar w:fldCharType="begin"/>
      </w:r>
      <w:r>
        <w:instrText xml:space="preserve"> SEQ Tableau \* ARABIC </w:instrText>
      </w:r>
      <w:r>
        <w:fldChar w:fldCharType="separate"/>
      </w:r>
      <w:r w:rsidR="0002091D">
        <w:rPr>
          <w:noProof/>
        </w:rPr>
        <w:t>4</w:t>
      </w:r>
      <w:r>
        <w:fldChar w:fldCharType="end"/>
      </w:r>
      <w:r>
        <w:t xml:space="preserve"> - </w:t>
      </w:r>
      <w:r w:rsidRPr="00EB2833">
        <w:t xml:space="preserve">Approbation </w:t>
      </w:r>
      <w:r>
        <w:t>du document de définition de l'architecture</w:t>
      </w:r>
      <w:bookmarkEnd w:id="50"/>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51" w:name="_Toc90036618"/>
      <w:r>
        <w:lastRenderedPageBreak/>
        <w:t>TABLES DES RÉFÉRENCES</w:t>
      </w:r>
      <w:bookmarkEnd w:id="51"/>
    </w:p>
    <w:p w14:paraId="118B13FF" w14:textId="77777777" w:rsidR="008447DF" w:rsidRDefault="008447DF" w:rsidP="008447DF">
      <w:pPr>
        <w:pStyle w:val="Titre2"/>
      </w:pPr>
      <w:bookmarkStart w:id="52" w:name="_Toc78113519"/>
      <w:bookmarkStart w:id="53" w:name="_Toc78113743"/>
      <w:bookmarkStart w:id="54" w:name="_Toc90036619"/>
      <w:bookmarkEnd w:id="48"/>
      <w:r>
        <w:t>Figures</w:t>
      </w:r>
      <w:bookmarkEnd w:id="52"/>
      <w:bookmarkEnd w:id="53"/>
      <w:bookmarkEnd w:id="54"/>
    </w:p>
    <w:p w14:paraId="43B9AE81" w14:textId="786F87DB" w:rsidR="00342935" w:rsidRDefault="001738B9">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0037084" w:history="1">
        <w:r w:rsidR="00342935" w:rsidRPr="00E87C08">
          <w:rPr>
            <w:rStyle w:val="Lienhypertexte"/>
            <w:noProof/>
          </w:rPr>
          <w:t>Figure 1 - Business Baline Architecture - Répondre à un client</w:t>
        </w:r>
        <w:r w:rsidR="00342935">
          <w:rPr>
            <w:noProof/>
            <w:webHidden/>
          </w:rPr>
          <w:tab/>
        </w:r>
        <w:r w:rsidR="00342935">
          <w:rPr>
            <w:noProof/>
            <w:webHidden/>
          </w:rPr>
          <w:fldChar w:fldCharType="begin"/>
        </w:r>
        <w:r w:rsidR="00342935">
          <w:rPr>
            <w:noProof/>
            <w:webHidden/>
          </w:rPr>
          <w:instrText xml:space="preserve"> PAGEREF _Toc90037084 \h </w:instrText>
        </w:r>
        <w:r w:rsidR="00342935">
          <w:rPr>
            <w:noProof/>
            <w:webHidden/>
          </w:rPr>
        </w:r>
        <w:r w:rsidR="00342935">
          <w:rPr>
            <w:noProof/>
            <w:webHidden/>
          </w:rPr>
          <w:fldChar w:fldCharType="separate"/>
        </w:r>
        <w:r w:rsidR="00342935">
          <w:rPr>
            <w:noProof/>
            <w:webHidden/>
          </w:rPr>
          <w:t>7</w:t>
        </w:r>
        <w:r w:rsidR="00342935">
          <w:rPr>
            <w:noProof/>
            <w:webHidden/>
          </w:rPr>
          <w:fldChar w:fldCharType="end"/>
        </w:r>
      </w:hyperlink>
    </w:p>
    <w:p w14:paraId="45686633" w14:textId="72886FE6" w:rsidR="00342935" w:rsidRDefault="00342935">
      <w:pPr>
        <w:pStyle w:val="Tabledesillustrations"/>
        <w:tabs>
          <w:tab w:val="right" w:leader="dot" w:pos="9350"/>
        </w:tabs>
        <w:rPr>
          <w:rFonts w:eastAsiaTheme="minorEastAsia"/>
          <w:noProof/>
        </w:rPr>
      </w:pPr>
      <w:hyperlink w:anchor="_Toc90037085" w:history="1">
        <w:r w:rsidRPr="00E87C08">
          <w:rPr>
            <w:rStyle w:val="Lienhypertexte"/>
            <w:noProof/>
          </w:rPr>
          <w:t>Figure 2 - Business Baline Architecture - Enquêter</w:t>
        </w:r>
        <w:r>
          <w:rPr>
            <w:noProof/>
            <w:webHidden/>
          </w:rPr>
          <w:tab/>
        </w:r>
        <w:r>
          <w:rPr>
            <w:noProof/>
            <w:webHidden/>
          </w:rPr>
          <w:fldChar w:fldCharType="begin"/>
        </w:r>
        <w:r>
          <w:rPr>
            <w:noProof/>
            <w:webHidden/>
          </w:rPr>
          <w:instrText xml:space="preserve"> PAGEREF _Toc90037085 \h </w:instrText>
        </w:r>
        <w:r>
          <w:rPr>
            <w:noProof/>
            <w:webHidden/>
          </w:rPr>
        </w:r>
        <w:r>
          <w:rPr>
            <w:noProof/>
            <w:webHidden/>
          </w:rPr>
          <w:fldChar w:fldCharType="separate"/>
        </w:r>
        <w:r>
          <w:rPr>
            <w:noProof/>
            <w:webHidden/>
          </w:rPr>
          <w:t>8</w:t>
        </w:r>
        <w:r>
          <w:rPr>
            <w:noProof/>
            <w:webHidden/>
          </w:rPr>
          <w:fldChar w:fldCharType="end"/>
        </w:r>
      </w:hyperlink>
    </w:p>
    <w:p w14:paraId="51259C7A" w14:textId="1E4C96FB" w:rsidR="00342935" w:rsidRDefault="00342935">
      <w:pPr>
        <w:pStyle w:val="Tabledesillustrations"/>
        <w:tabs>
          <w:tab w:val="right" w:leader="dot" w:pos="9350"/>
        </w:tabs>
        <w:rPr>
          <w:rFonts w:eastAsiaTheme="minorEastAsia"/>
          <w:noProof/>
        </w:rPr>
      </w:pPr>
      <w:hyperlink w:anchor="_Toc90037086" w:history="1">
        <w:r w:rsidRPr="00E87C08">
          <w:rPr>
            <w:rStyle w:val="Lienhypertexte"/>
            <w:noProof/>
          </w:rPr>
          <w:t>Figure 3 - Business Baline Architecture - Établir un contrat</w:t>
        </w:r>
        <w:r>
          <w:rPr>
            <w:noProof/>
            <w:webHidden/>
          </w:rPr>
          <w:tab/>
        </w:r>
        <w:r>
          <w:rPr>
            <w:noProof/>
            <w:webHidden/>
          </w:rPr>
          <w:fldChar w:fldCharType="begin"/>
        </w:r>
        <w:r>
          <w:rPr>
            <w:noProof/>
            <w:webHidden/>
          </w:rPr>
          <w:instrText xml:space="preserve"> PAGEREF _Toc90037086 \h </w:instrText>
        </w:r>
        <w:r>
          <w:rPr>
            <w:noProof/>
            <w:webHidden/>
          </w:rPr>
        </w:r>
        <w:r>
          <w:rPr>
            <w:noProof/>
            <w:webHidden/>
          </w:rPr>
          <w:fldChar w:fldCharType="separate"/>
        </w:r>
        <w:r>
          <w:rPr>
            <w:noProof/>
            <w:webHidden/>
          </w:rPr>
          <w:t>8</w:t>
        </w:r>
        <w:r>
          <w:rPr>
            <w:noProof/>
            <w:webHidden/>
          </w:rPr>
          <w:fldChar w:fldCharType="end"/>
        </w:r>
      </w:hyperlink>
    </w:p>
    <w:p w14:paraId="2AF0C804" w14:textId="72BC9DDC" w:rsidR="00342935" w:rsidRDefault="00342935">
      <w:pPr>
        <w:pStyle w:val="Tabledesillustrations"/>
        <w:tabs>
          <w:tab w:val="right" w:leader="dot" w:pos="9350"/>
        </w:tabs>
        <w:rPr>
          <w:rFonts w:eastAsiaTheme="minorEastAsia"/>
          <w:noProof/>
        </w:rPr>
      </w:pPr>
      <w:hyperlink w:anchor="_Toc90037087" w:history="1">
        <w:r w:rsidRPr="00E87C08">
          <w:rPr>
            <w:rStyle w:val="Lienhypertexte"/>
            <w:noProof/>
          </w:rPr>
          <w:t>Figure 4 - Business Baline Architecture - Établir une facture</w:t>
        </w:r>
        <w:r>
          <w:rPr>
            <w:noProof/>
            <w:webHidden/>
          </w:rPr>
          <w:tab/>
        </w:r>
        <w:r>
          <w:rPr>
            <w:noProof/>
            <w:webHidden/>
          </w:rPr>
          <w:fldChar w:fldCharType="begin"/>
        </w:r>
        <w:r>
          <w:rPr>
            <w:noProof/>
            <w:webHidden/>
          </w:rPr>
          <w:instrText xml:space="preserve"> PAGEREF _Toc90037087 \h </w:instrText>
        </w:r>
        <w:r>
          <w:rPr>
            <w:noProof/>
            <w:webHidden/>
          </w:rPr>
        </w:r>
        <w:r>
          <w:rPr>
            <w:noProof/>
            <w:webHidden/>
          </w:rPr>
          <w:fldChar w:fldCharType="separate"/>
        </w:r>
        <w:r>
          <w:rPr>
            <w:noProof/>
            <w:webHidden/>
          </w:rPr>
          <w:t>9</w:t>
        </w:r>
        <w:r>
          <w:rPr>
            <w:noProof/>
            <w:webHidden/>
          </w:rPr>
          <w:fldChar w:fldCharType="end"/>
        </w:r>
      </w:hyperlink>
    </w:p>
    <w:p w14:paraId="7236172B" w14:textId="714BE48E" w:rsidR="00342935" w:rsidRDefault="00342935">
      <w:pPr>
        <w:pStyle w:val="Tabledesillustrations"/>
        <w:tabs>
          <w:tab w:val="right" w:leader="dot" w:pos="9350"/>
        </w:tabs>
        <w:rPr>
          <w:rFonts w:eastAsiaTheme="minorEastAsia"/>
          <w:noProof/>
        </w:rPr>
      </w:pPr>
      <w:hyperlink w:anchor="_Toc90037088" w:history="1">
        <w:r w:rsidRPr="00E87C08">
          <w:rPr>
            <w:rStyle w:val="Lienhypertexte"/>
            <w:noProof/>
          </w:rPr>
          <w:t>Figure 5 - Business Baline Architecture - Définir une stratégie commerciale</w:t>
        </w:r>
        <w:r>
          <w:rPr>
            <w:noProof/>
            <w:webHidden/>
          </w:rPr>
          <w:tab/>
        </w:r>
        <w:r>
          <w:rPr>
            <w:noProof/>
            <w:webHidden/>
          </w:rPr>
          <w:fldChar w:fldCharType="begin"/>
        </w:r>
        <w:r>
          <w:rPr>
            <w:noProof/>
            <w:webHidden/>
          </w:rPr>
          <w:instrText xml:space="preserve"> PAGEREF _Toc90037088 \h </w:instrText>
        </w:r>
        <w:r>
          <w:rPr>
            <w:noProof/>
            <w:webHidden/>
          </w:rPr>
        </w:r>
        <w:r>
          <w:rPr>
            <w:noProof/>
            <w:webHidden/>
          </w:rPr>
          <w:fldChar w:fldCharType="separate"/>
        </w:r>
        <w:r>
          <w:rPr>
            <w:noProof/>
            <w:webHidden/>
          </w:rPr>
          <w:t>10</w:t>
        </w:r>
        <w:r>
          <w:rPr>
            <w:noProof/>
            <w:webHidden/>
          </w:rPr>
          <w:fldChar w:fldCharType="end"/>
        </w:r>
      </w:hyperlink>
    </w:p>
    <w:p w14:paraId="2023C508" w14:textId="5F938200" w:rsidR="00342935" w:rsidRDefault="00342935">
      <w:pPr>
        <w:pStyle w:val="Tabledesillustrations"/>
        <w:tabs>
          <w:tab w:val="right" w:leader="dot" w:pos="9350"/>
        </w:tabs>
        <w:rPr>
          <w:rFonts w:eastAsiaTheme="minorEastAsia"/>
          <w:noProof/>
        </w:rPr>
      </w:pPr>
      <w:hyperlink w:anchor="_Toc90037089" w:history="1">
        <w:r w:rsidRPr="00E87C08">
          <w:rPr>
            <w:rStyle w:val="Lienhypertexte"/>
            <w:noProof/>
          </w:rPr>
          <w:t>Figure 6  - Business Baline Architecture - Prospecter des clients</w:t>
        </w:r>
        <w:r>
          <w:rPr>
            <w:noProof/>
            <w:webHidden/>
          </w:rPr>
          <w:tab/>
        </w:r>
        <w:r>
          <w:rPr>
            <w:noProof/>
            <w:webHidden/>
          </w:rPr>
          <w:fldChar w:fldCharType="begin"/>
        </w:r>
        <w:r>
          <w:rPr>
            <w:noProof/>
            <w:webHidden/>
          </w:rPr>
          <w:instrText xml:space="preserve"> PAGEREF _Toc90037089 \h </w:instrText>
        </w:r>
        <w:r>
          <w:rPr>
            <w:noProof/>
            <w:webHidden/>
          </w:rPr>
        </w:r>
        <w:r>
          <w:rPr>
            <w:noProof/>
            <w:webHidden/>
          </w:rPr>
          <w:fldChar w:fldCharType="separate"/>
        </w:r>
        <w:r>
          <w:rPr>
            <w:noProof/>
            <w:webHidden/>
          </w:rPr>
          <w:t>11</w:t>
        </w:r>
        <w:r>
          <w:rPr>
            <w:noProof/>
            <w:webHidden/>
          </w:rPr>
          <w:fldChar w:fldCharType="end"/>
        </w:r>
      </w:hyperlink>
    </w:p>
    <w:p w14:paraId="174A99DA" w14:textId="6075616D" w:rsidR="00342935" w:rsidRDefault="00342935">
      <w:pPr>
        <w:pStyle w:val="Tabledesillustrations"/>
        <w:tabs>
          <w:tab w:val="right" w:leader="dot" w:pos="9350"/>
        </w:tabs>
        <w:rPr>
          <w:rFonts w:eastAsiaTheme="minorEastAsia"/>
          <w:noProof/>
        </w:rPr>
      </w:pPr>
      <w:hyperlink w:anchor="_Toc90037090" w:history="1">
        <w:r w:rsidRPr="00E87C08">
          <w:rPr>
            <w:rStyle w:val="Lienhypertexte"/>
            <w:noProof/>
          </w:rPr>
          <w:t>Figure 7 - Business Baline Architecture - Vendre un produit d'assurance</w:t>
        </w:r>
        <w:r>
          <w:rPr>
            <w:noProof/>
            <w:webHidden/>
          </w:rPr>
          <w:tab/>
        </w:r>
        <w:r>
          <w:rPr>
            <w:noProof/>
            <w:webHidden/>
          </w:rPr>
          <w:fldChar w:fldCharType="begin"/>
        </w:r>
        <w:r>
          <w:rPr>
            <w:noProof/>
            <w:webHidden/>
          </w:rPr>
          <w:instrText xml:space="preserve"> PAGEREF _Toc90037090 \h </w:instrText>
        </w:r>
        <w:r>
          <w:rPr>
            <w:noProof/>
            <w:webHidden/>
          </w:rPr>
        </w:r>
        <w:r>
          <w:rPr>
            <w:noProof/>
            <w:webHidden/>
          </w:rPr>
          <w:fldChar w:fldCharType="separate"/>
        </w:r>
        <w:r>
          <w:rPr>
            <w:noProof/>
            <w:webHidden/>
          </w:rPr>
          <w:t>12</w:t>
        </w:r>
        <w:r>
          <w:rPr>
            <w:noProof/>
            <w:webHidden/>
          </w:rPr>
          <w:fldChar w:fldCharType="end"/>
        </w:r>
      </w:hyperlink>
    </w:p>
    <w:p w14:paraId="23FD00C9" w14:textId="5E321C36" w:rsidR="00342935" w:rsidRDefault="00342935">
      <w:pPr>
        <w:pStyle w:val="Tabledesillustrations"/>
        <w:tabs>
          <w:tab w:val="right" w:leader="dot" w:pos="9350"/>
        </w:tabs>
        <w:rPr>
          <w:rFonts w:eastAsiaTheme="minorEastAsia"/>
          <w:noProof/>
        </w:rPr>
      </w:pPr>
      <w:hyperlink w:anchor="_Toc90037091" w:history="1">
        <w:r w:rsidRPr="00E87C08">
          <w:rPr>
            <w:rStyle w:val="Lienhypertexte"/>
            <w:noProof/>
          </w:rPr>
          <w:t>Figure 8 - Business Baline Architecture - Sauvegarder quotidiennement les données</w:t>
        </w:r>
        <w:r>
          <w:rPr>
            <w:noProof/>
            <w:webHidden/>
          </w:rPr>
          <w:tab/>
        </w:r>
        <w:r>
          <w:rPr>
            <w:noProof/>
            <w:webHidden/>
          </w:rPr>
          <w:fldChar w:fldCharType="begin"/>
        </w:r>
        <w:r>
          <w:rPr>
            <w:noProof/>
            <w:webHidden/>
          </w:rPr>
          <w:instrText xml:space="preserve"> PAGEREF _Toc90037091 \h </w:instrText>
        </w:r>
        <w:r>
          <w:rPr>
            <w:noProof/>
            <w:webHidden/>
          </w:rPr>
        </w:r>
        <w:r>
          <w:rPr>
            <w:noProof/>
            <w:webHidden/>
          </w:rPr>
          <w:fldChar w:fldCharType="separate"/>
        </w:r>
        <w:r>
          <w:rPr>
            <w:noProof/>
            <w:webHidden/>
          </w:rPr>
          <w:t>13</w:t>
        </w:r>
        <w:r>
          <w:rPr>
            <w:noProof/>
            <w:webHidden/>
          </w:rPr>
          <w:fldChar w:fldCharType="end"/>
        </w:r>
      </w:hyperlink>
    </w:p>
    <w:p w14:paraId="1F8AD576" w14:textId="3C13E886" w:rsidR="008447DF" w:rsidRDefault="001738B9" w:rsidP="008447DF">
      <w:r>
        <w:fldChar w:fldCharType="end"/>
      </w:r>
    </w:p>
    <w:p w14:paraId="2C2BCFB5" w14:textId="77777777" w:rsidR="008447DF" w:rsidRDefault="008447DF" w:rsidP="008447DF">
      <w:pPr>
        <w:pStyle w:val="Titre2"/>
      </w:pPr>
      <w:bookmarkStart w:id="55" w:name="_Toc78113520"/>
      <w:bookmarkStart w:id="56" w:name="_Toc78113744"/>
      <w:bookmarkStart w:id="57" w:name="_Toc90036620"/>
      <w:r>
        <w:t>Tableaux</w:t>
      </w:r>
      <w:bookmarkEnd w:id="55"/>
      <w:bookmarkEnd w:id="56"/>
      <w:bookmarkEnd w:id="57"/>
    </w:p>
    <w:p w14:paraId="66DB65EE" w14:textId="1CF02C13" w:rsidR="00C5603A"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9420598" w:history="1">
        <w:r w:rsidR="00C5603A" w:rsidRPr="00CD3938">
          <w:rPr>
            <w:rStyle w:val="Lienhypertexte"/>
            <w:noProof/>
          </w:rPr>
          <w:t>Tableau 1 - Historique des révisions</w:t>
        </w:r>
        <w:r w:rsidR="00C5603A">
          <w:rPr>
            <w:noProof/>
            <w:webHidden/>
          </w:rPr>
          <w:tab/>
        </w:r>
        <w:r w:rsidR="00C5603A">
          <w:rPr>
            <w:noProof/>
            <w:webHidden/>
          </w:rPr>
          <w:fldChar w:fldCharType="begin"/>
        </w:r>
        <w:r w:rsidR="00C5603A">
          <w:rPr>
            <w:noProof/>
            <w:webHidden/>
          </w:rPr>
          <w:instrText xml:space="preserve"> PAGEREF _Toc89420598 \h </w:instrText>
        </w:r>
        <w:r w:rsidR="00C5603A">
          <w:rPr>
            <w:noProof/>
            <w:webHidden/>
          </w:rPr>
        </w:r>
        <w:r w:rsidR="00C5603A">
          <w:rPr>
            <w:noProof/>
            <w:webHidden/>
          </w:rPr>
          <w:fldChar w:fldCharType="separate"/>
        </w:r>
        <w:r w:rsidR="00C5603A">
          <w:rPr>
            <w:noProof/>
            <w:webHidden/>
          </w:rPr>
          <w:t>2</w:t>
        </w:r>
        <w:r w:rsidR="00C5603A">
          <w:rPr>
            <w:noProof/>
            <w:webHidden/>
          </w:rPr>
          <w:fldChar w:fldCharType="end"/>
        </w:r>
      </w:hyperlink>
    </w:p>
    <w:p w14:paraId="09E23CDF" w14:textId="793D065F" w:rsidR="00C5603A" w:rsidRDefault="00126660">
      <w:pPr>
        <w:pStyle w:val="Tabledesillustrations"/>
        <w:tabs>
          <w:tab w:val="right" w:leader="dot" w:pos="9350"/>
        </w:tabs>
        <w:rPr>
          <w:rFonts w:eastAsiaTheme="minorEastAsia"/>
          <w:noProof/>
        </w:rPr>
      </w:pPr>
      <w:hyperlink w:anchor="_Toc89420599" w:history="1">
        <w:r w:rsidR="00C5603A" w:rsidRPr="00CD3938">
          <w:rPr>
            <w:rStyle w:val="Lienhypertexte"/>
            <w:noProof/>
          </w:rPr>
          <w:t>Tableau 2 - Catalogue des objectifs du chantier d’architecture</w:t>
        </w:r>
        <w:r w:rsidR="00C5603A">
          <w:rPr>
            <w:noProof/>
            <w:webHidden/>
          </w:rPr>
          <w:tab/>
        </w:r>
        <w:r w:rsidR="00C5603A">
          <w:rPr>
            <w:noProof/>
            <w:webHidden/>
          </w:rPr>
          <w:fldChar w:fldCharType="begin"/>
        </w:r>
        <w:r w:rsidR="00C5603A">
          <w:rPr>
            <w:noProof/>
            <w:webHidden/>
          </w:rPr>
          <w:instrText xml:space="preserve"> PAGEREF _Toc89420599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4745EF95" w14:textId="3E4C3340" w:rsidR="00C5603A" w:rsidRDefault="00126660">
      <w:pPr>
        <w:pStyle w:val="Tabledesillustrations"/>
        <w:tabs>
          <w:tab w:val="right" w:leader="dot" w:pos="9350"/>
        </w:tabs>
        <w:rPr>
          <w:rFonts w:eastAsiaTheme="minorEastAsia"/>
          <w:noProof/>
        </w:rPr>
      </w:pPr>
      <w:hyperlink w:anchor="_Toc89420600" w:history="1">
        <w:r w:rsidR="00C5603A" w:rsidRPr="00CD3938">
          <w:rPr>
            <w:rStyle w:val="Lienhypertexte"/>
            <w:noProof/>
          </w:rPr>
          <w:t>Tableau 3 - Catalogue des contraintes du chantier d’architecture</w:t>
        </w:r>
        <w:r w:rsidR="00C5603A">
          <w:rPr>
            <w:noProof/>
            <w:webHidden/>
          </w:rPr>
          <w:tab/>
        </w:r>
        <w:r w:rsidR="00C5603A">
          <w:rPr>
            <w:noProof/>
            <w:webHidden/>
          </w:rPr>
          <w:fldChar w:fldCharType="begin"/>
        </w:r>
        <w:r w:rsidR="00C5603A">
          <w:rPr>
            <w:noProof/>
            <w:webHidden/>
          </w:rPr>
          <w:instrText xml:space="preserve"> PAGEREF _Toc89420600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61050649" w14:textId="056BE99D" w:rsidR="00C5603A" w:rsidRDefault="00126660">
      <w:pPr>
        <w:pStyle w:val="Tabledesillustrations"/>
        <w:tabs>
          <w:tab w:val="right" w:leader="dot" w:pos="9350"/>
        </w:tabs>
        <w:rPr>
          <w:rFonts w:eastAsiaTheme="minorEastAsia"/>
          <w:noProof/>
        </w:rPr>
      </w:pPr>
      <w:hyperlink w:anchor="_Toc89420601" w:history="1">
        <w:r w:rsidR="00C5603A" w:rsidRPr="00CD3938">
          <w:rPr>
            <w:rStyle w:val="Lienhypertexte"/>
            <w:noProof/>
          </w:rPr>
          <w:t>Tableau 4 - Approbation du document de définition de l'architecture</w:t>
        </w:r>
        <w:r w:rsidR="00C5603A">
          <w:rPr>
            <w:noProof/>
            <w:webHidden/>
          </w:rPr>
          <w:tab/>
        </w:r>
        <w:r w:rsidR="00C5603A">
          <w:rPr>
            <w:noProof/>
            <w:webHidden/>
          </w:rPr>
          <w:fldChar w:fldCharType="begin"/>
        </w:r>
        <w:r w:rsidR="00C5603A">
          <w:rPr>
            <w:noProof/>
            <w:webHidden/>
          </w:rPr>
          <w:instrText xml:space="preserve"> PAGEREF _Toc89420601 \h </w:instrText>
        </w:r>
        <w:r w:rsidR="00C5603A">
          <w:rPr>
            <w:noProof/>
            <w:webHidden/>
          </w:rPr>
        </w:r>
        <w:r w:rsidR="00C5603A">
          <w:rPr>
            <w:noProof/>
            <w:webHidden/>
          </w:rPr>
          <w:fldChar w:fldCharType="separate"/>
        </w:r>
        <w:r w:rsidR="00C5603A">
          <w:rPr>
            <w:noProof/>
            <w:webHidden/>
          </w:rPr>
          <w:t>12</w:t>
        </w:r>
        <w:r w:rsidR="00C5603A">
          <w:rPr>
            <w:noProof/>
            <w:webHidden/>
          </w:rPr>
          <w:fldChar w:fldCharType="end"/>
        </w:r>
      </w:hyperlink>
    </w:p>
    <w:p w14:paraId="27CC234E" w14:textId="18CF1296"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21"/>
      <w:footerReference w:type="default" r:id="rId22"/>
      <w:footerReference w:type="firs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DC9C" w14:textId="77777777" w:rsidR="00126660" w:rsidRDefault="00126660">
      <w:pPr>
        <w:spacing w:after="0" w:line="240" w:lineRule="auto"/>
      </w:pPr>
      <w:r>
        <w:separator/>
      </w:r>
    </w:p>
  </w:endnote>
  <w:endnote w:type="continuationSeparator" w:id="0">
    <w:p w14:paraId="15FF2692" w14:textId="77777777" w:rsidR="00126660" w:rsidRDefault="00126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0816" w14:textId="77777777" w:rsidR="00126660" w:rsidRDefault="00126660">
      <w:pPr>
        <w:spacing w:after="0" w:line="240" w:lineRule="auto"/>
      </w:pPr>
      <w:r>
        <w:separator/>
      </w:r>
    </w:p>
  </w:footnote>
  <w:footnote w:type="continuationSeparator" w:id="0">
    <w:p w14:paraId="64971397" w14:textId="77777777" w:rsidR="00126660" w:rsidRDefault="00126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49703CF4" w:rsidR="00A372E5" w:rsidRDefault="003D4E97">
    <w:pPr>
      <w:pStyle w:val="En-tte"/>
    </w:pPr>
    <w:fldSimple w:instr=" STYLEREF  &quot;Titre 1&quot;  \* MERGEFORMAT ">
      <w:r w:rsidR="00432196">
        <w:rPr>
          <w:noProof/>
        </w:rPr>
        <w:t>TABLES DES RÉFÉRENCES</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3"/>
  </w:num>
  <w:num w:numId="3">
    <w:abstractNumId w:val="24"/>
  </w:num>
  <w:num w:numId="4">
    <w:abstractNumId w:val="0"/>
  </w:num>
  <w:num w:numId="5">
    <w:abstractNumId w:val="8"/>
  </w:num>
  <w:num w:numId="6">
    <w:abstractNumId w:val="33"/>
  </w:num>
  <w:num w:numId="7">
    <w:abstractNumId w:val="13"/>
  </w:num>
  <w:num w:numId="8">
    <w:abstractNumId w:val="19"/>
  </w:num>
  <w:num w:numId="9">
    <w:abstractNumId w:val="9"/>
  </w:num>
  <w:num w:numId="10">
    <w:abstractNumId w:val="29"/>
  </w:num>
  <w:num w:numId="11">
    <w:abstractNumId w:val="18"/>
  </w:num>
  <w:num w:numId="12">
    <w:abstractNumId w:val="22"/>
  </w:num>
  <w:num w:numId="13">
    <w:abstractNumId w:val="32"/>
  </w:num>
  <w:num w:numId="14">
    <w:abstractNumId w:val="38"/>
  </w:num>
  <w:num w:numId="15">
    <w:abstractNumId w:val="37"/>
  </w:num>
  <w:num w:numId="16">
    <w:abstractNumId w:val="10"/>
  </w:num>
  <w:num w:numId="17">
    <w:abstractNumId w:val="3"/>
  </w:num>
  <w:num w:numId="18">
    <w:abstractNumId w:val="27"/>
  </w:num>
  <w:num w:numId="19">
    <w:abstractNumId w:val="21"/>
  </w:num>
  <w:num w:numId="20">
    <w:abstractNumId w:val="14"/>
  </w:num>
  <w:num w:numId="21">
    <w:abstractNumId w:val="1"/>
  </w:num>
  <w:num w:numId="22">
    <w:abstractNumId w:val="4"/>
  </w:num>
  <w:num w:numId="23">
    <w:abstractNumId w:val="7"/>
  </w:num>
  <w:num w:numId="24">
    <w:abstractNumId w:val="35"/>
  </w:num>
  <w:num w:numId="25">
    <w:abstractNumId w:val="17"/>
  </w:num>
  <w:num w:numId="26">
    <w:abstractNumId w:val="36"/>
  </w:num>
  <w:num w:numId="27">
    <w:abstractNumId w:val="12"/>
  </w:num>
  <w:num w:numId="28">
    <w:abstractNumId w:val="31"/>
  </w:num>
  <w:num w:numId="29">
    <w:abstractNumId w:val="6"/>
  </w:num>
  <w:num w:numId="30">
    <w:abstractNumId w:val="20"/>
  </w:num>
  <w:num w:numId="31">
    <w:abstractNumId w:val="15"/>
  </w:num>
  <w:num w:numId="32">
    <w:abstractNumId w:val="2"/>
  </w:num>
  <w:num w:numId="33">
    <w:abstractNumId w:val="28"/>
  </w:num>
  <w:num w:numId="34">
    <w:abstractNumId w:val="26"/>
  </w:num>
  <w:num w:numId="35">
    <w:abstractNumId w:val="16"/>
  </w:num>
  <w:num w:numId="36">
    <w:abstractNumId w:val="34"/>
  </w:num>
  <w:num w:numId="37">
    <w:abstractNumId w:val="5"/>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2D96"/>
    <w:rsid w:val="00012FC5"/>
    <w:rsid w:val="00014FA9"/>
    <w:rsid w:val="0002091D"/>
    <w:rsid w:val="00020DB6"/>
    <w:rsid w:val="00022750"/>
    <w:rsid w:val="00022B4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0C9"/>
    <w:rsid w:val="00041C6D"/>
    <w:rsid w:val="00042191"/>
    <w:rsid w:val="00043485"/>
    <w:rsid w:val="00043B81"/>
    <w:rsid w:val="000440BB"/>
    <w:rsid w:val="00050390"/>
    <w:rsid w:val="000554E0"/>
    <w:rsid w:val="00062879"/>
    <w:rsid w:val="00063364"/>
    <w:rsid w:val="0006368F"/>
    <w:rsid w:val="00063D20"/>
    <w:rsid w:val="0006418D"/>
    <w:rsid w:val="00065298"/>
    <w:rsid w:val="00065414"/>
    <w:rsid w:val="00065581"/>
    <w:rsid w:val="00066565"/>
    <w:rsid w:val="00074329"/>
    <w:rsid w:val="000746C7"/>
    <w:rsid w:val="00074882"/>
    <w:rsid w:val="000757EB"/>
    <w:rsid w:val="00076F02"/>
    <w:rsid w:val="0007728F"/>
    <w:rsid w:val="0007750B"/>
    <w:rsid w:val="00077D80"/>
    <w:rsid w:val="00080D94"/>
    <w:rsid w:val="00080F99"/>
    <w:rsid w:val="00082447"/>
    <w:rsid w:val="00083DD0"/>
    <w:rsid w:val="000851DF"/>
    <w:rsid w:val="000866EC"/>
    <w:rsid w:val="00091EA6"/>
    <w:rsid w:val="00091FAE"/>
    <w:rsid w:val="000926CB"/>
    <w:rsid w:val="000938E2"/>
    <w:rsid w:val="00094D40"/>
    <w:rsid w:val="0009754E"/>
    <w:rsid w:val="00097998"/>
    <w:rsid w:val="000A2821"/>
    <w:rsid w:val="000A2DB7"/>
    <w:rsid w:val="000A5277"/>
    <w:rsid w:val="000A60F2"/>
    <w:rsid w:val="000A6488"/>
    <w:rsid w:val="000B1EF6"/>
    <w:rsid w:val="000B2D49"/>
    <w:rsid w:val="000B2E2F"/>
    <w:rsid w:val="000B39F6"/>
    <w:rsid w:val="000B3B95"/>
    <w:rsid w:val="000B59B0"/>
    <w:rsid w:val="000B6B9C"/>
    <w:rsid w:val="000C3CF4"/>
    <w:rsid w:val="000C3D28"/>
    <w:rsid w:val="000C486F"/>
    <w:rsid w:val="000C4A0B"/>
    <w:rsid w:val="000C4FB9"/>
    <w:rsid w:val="000C52B8"/>
    <w:rsid w:val="000C5E36"/>
    <w:rsid w:val="000C6585"/>
    <w:rsid w:val="000C6E0F"/>
    <w:rsid w:val="000D025C"/>
    <w:rsid w:val="000D0ED1"/>
    <w:rsid w:val="000D0FF4"/>
    <w:rsid w:val="000D1374"/>
    <w:rsid w:val="000D276C"/>
    <w:rsid w:val="000D317E"/>
    <w:rsid w:val="000D5CDA"/>
    <w:rsid w:val="000D686B"/>
    <w:rsid w:val="000D6C81"/>
    <w:rsid w:val="000D79AA"/>
    <w:rsid w:val="000E0352"/>
    <w:rsid w:val="000E20E8"/>
    <w:rsid w:val="000E2A53"/>
    <w:rsid w:val="000E2FCB"/>
    <w:rsid w:val="000E3528"/>
    <w:rsid w:val="000E4163"/>
    <w:rsid w:val="000E6B73"/>
    <w:rsid w:val="000F3C8C"/>
    <w:rsid w:val="000F77DB"/>
    <w:rsid w:val="000F7DC4"/>
    <w:rsid w:val="001017CD"/>
    <w:rsid w:val="00101C7C"/>
    <w:rsid w:val="001037DE"/>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51D"/>
    <w:rsid w:val="00123683"/>
    <w:rsid w:val="00125E5B"/>
    <w:rsid w:val="00126660"/>
    <w:rsid w:val="00126C48"/>
    <w:rsid w:val="00127891"/>
    <w:rsid w:val="00130B60"/>
    <w:rsid w:val="001318BD"/>
    <w:rsid w:val="00132236"/>
    <w:rsid w:val="0013366E"/>
    <w:rsid w:val="001346C9"/>
    <w:rsid w:val="00135745"/>
    <w:rsid w:val="0013780B"/>
    <w:rsid w:val="00137DA6"/>
    <w:rsid w:val="00141C48"/>
    <w:rsid w:val="0014384E"/>
    <w:rsid w:val="001452E9"/>
    <w:rsid w:val="001509DC"/>
    <w:rsid w:val="00150A8D"/>
    <w:rsid w:val="00150BC2"/>
    <w:rsid w:val="00154361"/>
    <w:rsid w:val="00155B0A"/>
    <w:rsid w:val="00161811"/>
    <w:rsid w:val="00162B0D"/>
    <w:rsid w:val="00163562"/>
    <w:rsid w:val="001648C9"/>
    <w:rsid w:val="00166B4C"/>
    <w:rsid w:val="00167EC9"/>
    <w:rsid w:val="0017034E"/>
    <w:rsid w:val="0017196E"/>
    <w:rsid w:val="00171D14"/>
    <w:rsid w:val="00172A1D"/>
    <w:rsid w:val="001738B9"/>
    <w:rsid w:val="00173A8B"/>
    <w:rsid w:val="0017604D"/>
    <w:rsid w:val="0017609E"/>
    <w:rsid w:val="001760A0"/>
    <w:rsid w:val="00176879"/>
    <w:rsid w:val="00180C9A"/>
    <w:rsid w:val="00184D83"/>
    <w:rsid w:val="001862B8"/>
    <w:rsid w:val="00187687"/>
    <w:rsid w:val="00187904"/>
    <w:rsid w:val="00191B7F"/>
    <w:rsid w:val="00192AE1"/>
    <w:rsid w:val="00193640"/>
    <w:rsid w:val="00197527"/>
    <w:rsid w:val="001A2CBD"/>
    <w:rsid w:val="001A4FC1"/>
    <w:rsid w:val="001A5D89"/>
    <w:rsid w:val="001A6DE3"/>
    <w:rsid w:val="001A71B8"/>
    <w:rsid w:val="001A788C"/>
    <w:rsid w:val="001B0147"/>
    <w:rsid w:val="001B206A"/>
    <w:rsid w:val="001B2682"/>
    <w:rsid w:val="001B39C6"/>
    <w:rsid w:val="001B49E2"/>
    <w:rsid w:val="001B4A92"/>
    <w:rsid w:val="001B5809"/>
    <w:rsid w:val="001B77A5"/>
    <w:rsid w:val="001C0140"/>
    <w:rsid w:val="001C270D"/>
    <w:rsid w:val="001C2828"/>
    <w:rsid w:val="001C3BE4"/>
    <w:rsid w:val="001C4F5D"/>
    <w:rsid w:val="001C638C"/>
    <w:rsid w:val="001C7889"/>
    <w:rsid w:val="001D11E2"/>
    <w:rsid w:val="001D14A7"/>
    <w:rsid w:val="001D1E89"/>
    <w:rsid w:val="001D2C92"/>
    <w:rsid w:val="001D33CD"/>
    <w:rsid w:val="001D354F"/>
    <w:rsid w:val="001D4B20"/>
    <w:rsid w:val="001D56A6"/>
    <w:rsid w:val="001E093D"/>
    <w:rsid w:val="001E53D7"/>
    <w:rsid w:val="001E6857"/>
    <w:rsid w:val="001E6BA7"/>
    <w:rsid w:val="001E76B6"/>
    <w:rsid w:val="001F03F8"/>
    <w:rsid w:val="001F34A1"/>
    <w:rsid w:val="001F4B5D"/>
    <w:rsid w:val="001F5224"/>
    <w:rsid w:val="001F59B1"/>
    <w:rsid w:val="001F65E0"/>
    <w:rsid w:val="001F6B5A"/>
    <w:rsid w:val="001F754E"/>
    <w:rsid w:val="001F7FA7"/>
    <w:rsid w:val="00201371"/>
    <w:rsid w:val="002016FB"/>
    <w:rsid w:val="00201D5F"/>
    <w:rsid w:val="00202296"/>
    <w:rsid w:val="00202748"/>
    <w:rsid w:val="00203CE7"/>
    <w:rsid w:val="00204857"/>
    <w:rsid w:val="002058E9"/>
    <w:rsid w:val="00205CF5"/>
    <w:rsid w:val="00207C52"/>
    <w:rsid w:val="00214744"/>
    <w:rsid w:val="00214B5A"/>
    <w:rsid w:val="002158F0"/>
    <w:rsid w:val="0021711E"/>
    <w:rsid w:val="002203C6"/>
    <w:rsid w:val="00220E85"/>
    <w:rsid w:val="00221A73"/>
    <w:rsid w:val="002223B7"/>
    <w:rsid w:val="002240A6"/>
    <w:rsid w:val="002260E6"/>
    <w:rsid w:val="002267D7"/>
    <w:rsid w:val="00226EC8"/>
    <w:rsid w:val="00227CA6"/>
    <w:rsid w:val="00230160"/>
    <w:rsid w:val="00231616"/>
    <w:rsid w:val="00231863"/>
    <w:rsid w:val="00232120"/>
    <w:rsid w:val="0023248E"/>
    <w:rsid w:val="0023318D"/>
    <w:rsid w:val="002362D9"/>
    <w:rsid w:val="00237A59"/>
    <w:rsid w:val="002403AC"/>
    <w:rsid w:val="00242F91"/>
    <w:rsid w:val="0024323D"/>
    <w:rsid w:val="00243E79"/>
    <w:rsid w:val="00243FE3"/>
    <w:rsid w:val="00244A27"/>
    <w:rsid w:val="0024597E"/>
    <w:rsid w:val="00246840"/>
    <w:rsid w:val="00246A38"/>
    <w:rsid w:val="002477EE"/>
    <w:rsid w:val="00250F43"/>
    <w:rsid w:val="002530FD"/>
    <w:rsid w:val="00253E27"/>
    <w:rsid w:val="00254CD6"/>
    <w:rsid w:val="002563A0"/>
    <w:rsid w:val="00257123"/>
    <w:rsid w:val="002576A3"/>
    <w:rsid w:val="002601CB"/>
    <w:rsid w:val="002637DA"/>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C4"/>
    <w:rsid w:val="002D52C1"/>
    <w:rsid w:val="002D5D85"/>
    <w:rsid w:val="002D63A5"/>
    <w:rsid w:val="002E09DC"/>
    <w:rsid w:val="002E16B3"/>
    <w:rsid w:val="002E1C64"/>
    <w:rsid w:val="002E24C9"/>
    <w:rsid w:val="002E2572"/>
    <w:rsid w:val="002E41AD"/>
    <w:rsid w:val="002E68C4"/>
    <w:rsid w:val="002E6967"/>
    <w:rsid w:val="002E743F"/>
    <w:rsid w:val="002F0AF8"/>
    <w:rsid w:val="002F1D2B"/>
    <w:rsid w:val="002F2345"/>
    <w:rsid w:val="002F62B4"/>
    <w:rsid w:val="00300F71"/>
    <w:rsid w:val="003042FD"/>
    <w:rsid w:val="00304BF5"/>
    <w:rsid w:val="00305379"/>
    <w:rsid w:val="003109FC"/>
    <w:rsid w:val="00310F46"/>
    <w:rsid w:val="003112EF"/>
    <w:rsid w:val="00312CB1"/>
    <w:rsid w:val="00313629"/>
    <w:rsid w:val="00320944"/>
    <w:rsid w:val="0032336F"/>
    <w:rsid w:val="00323E5B"/>
    <w:rsid w:val="00325B7A"/>
    <w:rsid w:val="00326E72"/>
    <w:rsid w:val="00326FE0"/>
    <w:rsid w:val="00326FFA"/>
    <w:rsid w:val="00327F7C"/>
    <w:rsid w:val="00331827"/>
    <w:rsid w:val="00333737"/>
    <w:rsid w:val="00334646"/>
    <w:rsid w:val="00337FB4"/>
    <w:rsid w:val="00340C75"/>
    <w:rsid w:val="00341077"/>
    <w:rsid w:val="00342935"/>
    <w:rsid w:val="003448BC"/>
    <w:rsid w:val="00345B82"/>
    <w:rsid w:val="00345CEC"/>
    <w:rsid w:val="003467B1"/>
    <w:rsid w:val="00347B34"/>
    <w:rsid w:val="003504A2"/>
    <w:rsid w:val="003521A1"/>
    <w:rsid w:val="0035494D"/>
    <w:rsid w:val="00355A9E"/>
    <w:rsid w:val="003563D9"/>
    <w:rsid w:val="003576F4"/>
    <w:rsid w:val="00362215"/>
    <w:rsid w:val="0036302B"/>
    <w:rsid w:val="003631D4"/>
    <w:rsid w:val="0036329F"/>
    <w:rsid w:val="003635F5"/>
    <w:rsid w:val="00365B10"/>
    <w:rsid w:val="00366DB6"/>
    <w:rsid w:val="00367D1F"/>
    <w:rsid w:val="00373A8B"/>
    <w:rsid w:val="003746A1"/>
    <w:rsid w:val="0037664B"/>
    <w:rsid w:val="00376DD6"/>
    <w:rsid w:val="0038122E"/>
    <w:rsid w:val="0038142D"/>
    <w:rsid w:val="00381C2A"/>
    <w:rsid w:val="003835FB"/>
    <w:rsid w:val="003837D9"/>
    <w:rsid w:val="00385FC5"/>
    <w:rsid w:val="003876D5"/>
    <w:rsid w:val="00387DC2"/>
    <w:rsid w:val="00391649"/>
    <w:rsid w:val="00392FC7"/>
    <w:rsid w:val="00393033"/>
    <w:rsid w:val="0039348A"/>
    <w:rsid w:val="00393588"/>
    <w:rsid w:val="00393A3A"/>
    <w:rsid w:val="00394822"/>
    <w:rsid w:val="00396CD4"/>
    <w:rsid w:val="003A5955"/>
    <w:rsid w:val="003A5A58"/>
    <w:rsid w:val="003A5C4D"/>
    <w:rsid w:val="003A735F"/>
    <w:rsid w:val="003B01F6"/>
    <w:rsid w:val="003B0A2D"/>
    <w:rsid w:val="003B2912"/>
    <w:rsid w:val="003B3312"/>
    <w:rsid w:val="003B5263"/>
    <w:rsid w:val="003B59BA"/>
    <w:rsid w:val="003B6E95"/>
    <w:rsid w:val="003B7B3F"/>
    <w:rsid w:val="003C0797"/>
    <w:rsid w:val="003C44BE"/>
    <w:rsid w:val="003C506C"/>
    <w:rsid w:val="003C5601"/>
    <w:rsid w:val="003C57B3"/>
    <w:rsid w:val="003C68C3"/>
    <w:rsid w:val="003D01BA"/>
    <w:rsid w:val="003D04A1"/>
    <w:rsid w:val="003D0968"/>
    <w:rsid w:val="003D3228"/>
    <w:rsid w:val="003D49E9"/>
    <w:rsid w:val="003D4E97"/>
    <w:rsid w:val="003D6573"/>
    <w:rsid w:val="003D6979"/>
    <w:rsid w:val="003D6BB3"/>
    <w:rsid w:val="003D764E"/>
    <w:rsid w:val="003E03FE"/>
    <w:rsid w:val="003E04B1"/>
    <w:rsid w:val="003E054F"/>
    <w:rsid w:val="003E0F07"/>
    <w:rsid w:val="003E2DBA"/>
    <w:rsid w:val="003E3572"/>
    <w:rsid w:val="003E6532"/>
    <w:rsid w:val="003E7E68"/>
    <w:rsid w:val="003F2000"/>
    <w:rsid w:val="003F32EC"/>
    <w:rsid w:val="003F49E6"/>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43E0"/>
    <w:rsid w:val="00424F6B"/>
    <w:rsid w:val="004251FD"/>
    <w:rsid w:val="0042756F"/>
    <w:rsid w:val="00431867"/>
    <w:rsid w:val="00432196"/>
    <w:rsid w:val="00432539"/>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B6C"/>
    <w:rsid w:val="0046004B"/>
    <w:rsid w:val="00461799"/>
    <w:rsid w:val="00462180"/>
    <w:rsid w:val="004623C9"/>
    <w:rsid w:val="00462777"/>
    <w:rsid w:val="00463220"/>
    <w:rsid w:val="00464AA5"/>
    <w:rsid w:val="004657DE"/>
    <w:rsid w:val="00467000"/>
    <w:rsid w:val="004673F4"/>
    <w:rsid w:val="00470068"/>
    <w:rsid w:val="00471585"/>
    <w:rsid w:val="004743B5"/>
    <w:rsid w:val="004758E4"/>
    <w:rsid w:val="00475C92"/>
    <w:rsid w:val="00476223"/>
    <w:rsid w:val="0047624D"/>
    <w:rsid w:val="004774F5"/>
    <w:rsid w:val="00482099"/>
    <w:rsid w:val="004841C1"/>
    <w:rsid w:val="004856BF"/>
    <w:rsid w:val="00485BCC"/>
    <w:rsid w:val="004866F2"/>
    <w:rsid w:val="004919EF"/>
    <w:rsid w:val="00491BB0"/>
    <w:rsid w:val="00492492"/>
    <w:rsid w:val="0049355F"/>
    <w:rsid w:val="00497959"/>
    <w:rsid w:val="004A2841"/>
    <w:rsid w:val="004A37FD"/>
    <w:rsid w:val="004A4AC0"/>
    <w:rsid w:val="004B2925"/>
    <w:rsid w:val="004B355F"/>
    <w:rsid w:val="004B4B9A"/>
    <w:rsid w:val="004B5862"/>
    <w:rsid w:val="004B6299"/>
    <w:rsid w:val="004B729B"/>
    <w:rsid w:val="004C06D4"/>
    <w:rsid w:val="004C12CE"/>
    <w:rsid w:val="004C292A"/>
    <w:rsid w:val="004C42A5"/>
    <w:rsid w:val="004C4ECC"/>
    <w:rsid w:val="004C5F68"/>
    <w:rsid w:val="004C75A6"/>
    <w:rsid w:val="004D09A6"/>
    <w:rsid w:val="004D4909"/>
    <w:rsid w:val="004D5CE1"/>
    <w:rsid w:val="004D5CE5"/>
    <w:rsid w:val="004D6008"/>
    <w:rsid w:val="004D7419"/>
    <w:rsid w:val="004D74ED"/>
    <w:rsid w:val="004E39A0"/>
    <w:rsid w:val="004E4D69"/>
    <w:rsid w:val="004E536C"/>
    <w:rsid w:val="004E687F"/>
    <w:rsid w:val="004E7EEB"/>
    <w:rsid w:val="004F056D"/>
    <w:rsid w:val="004F084D"/>
    <w:rsid w:val="004F1245"/>
    <w:rsid w:val="004F32F1"/>
    <w:rsid w:val="004F40EB"/>
    <w:rsid w:val="004F5DE6"/>
    <w:rsid w:val="00501282"/>
    <w:rsid w:val="00501387"/>
    <w:rsid w:val="00501D12"/>
    <w:rsid w:val="00502FE3"/>
    <w:rsid w:val="005033E7"/>
    <w:rsid w:val="00504552"/>
    <w:rsid w:val="005046BE"/>
    <w:rsid w:val="00506FBF"/>
    <w:rsid w:val="0050719D"/>
    <w:rsid w:val="005076C7"/>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D95"/>
    <w:rsid w:val="00534381"/>
    <w:rsid w:val="005369E2"/>
    <w:rsid w:val="00541A26"/>
    <w:rsid w:val="00543664"/>
    <w:rsid w:val="005436F9"/>
    <w:rsid w:val="005461FE"/>
    <w:rsid w:val="00546289"/>
    <w:rsid w:val="005557CE"/>
    <w:rsid w:val="00564905"/>
    <w:rsid w:val="00566150"/>
    <w:rsid w:val="0056620A"/>
    <w:rsid w:val="005663E2"/>
    <w:rsid w:val="00566CB1"/>
    <w:rsid w:val="00566D7E"/>
    <w:rsid w:val="00567434"/>
    <w:rsid w:val="00567448"/>
    <w:rsid w:val="00570DA6"/>
    <w:rsid w:val="00570EB2"/>
    <w:rsid w:val="00570ED0"/>
    <w:rsid w:val="00571261"/>
    <w:rsid w:val="005718A4"/>
    <w:rsid w:val="00571DD0"/>
    <w:rsid w:val="0057221B"/>
    <w:rsid w:val="00576784"/>
    <w:rsid w:val="00576843"/>
    <w:rsid w:val="00577EB2"/>
    <w:rsid w:val="00584F75"/>
    <w:rsid w:val="0058701C"/>
    <w:rsid w:val="00587AC6"/>
    <w:rsid w:val="005906BE"/>
    <w:rsid w:val="00590A17"/>
    <w:rsid w:val="00595933"/>
    <w:rsid w:val="00595BA0"/>
    <w:rsid w:val="005A1E36"/>
    <w:rsid w:val="005A2F44"/>
    <w:rsid w:val="005A5735"/>
    <w:rsid w:val="005A65BD"/>
    <w:rsid w:val="005A6A39"/>
    <w:rsid w:val="005B04E0"/>
    <w:rsid w:val="005B6795"/>
    <w:rsid w:val="005B6D40"/>
    <w:rsid w:val="005B7864"/>
    <w:rsid w:val="005B78A2"/>
    <w:rsid w:val="005C0409"/>
    <w:rsid w:val="005C1DE9"/>
    <w:rsid w:val="005C4D17"/>
    <w:rsid w:val="005D260D"/>
    <w:rsid w:val="005D2CCD"/>
    <w:rsid w:val="005D3F14"/>
    <w:rsid w:val="005D447C"/>
    <w:rsid w:val="005D4E80"/>
    <w:rsid w:val="005D5B8B"/>
    <w:rsid w:val="005D700E"/>
    <w:rsid w:val="005D74F7"/>
    <w:rsid w:val="005D7B50"/>
    <w:rsid w:val="005E377D"/>
    <w:rsid w:val="005E46C2"/>
    <w:rsid w:val="005E4A02"/>
    <w:rsid w:val="005E5CC1"/>
    <w:rsid w:val="005E643C"/>
    <w:rsid w:val="005F10D4"/>
    <w:rsid w:val="005F19EC"/>
    <w:rsid w:val="005F257A"/>
    <w:rsid w:val="005F2EEC"/>
    <w:rsid w:val="005F323A"/>
    <w:rsid w:val="005F379E"/>
    <w:rsid w:val="005F396B"/>
    <w:rsid w:val="005F4D2B"/>
    <w:rsid w:val="005F5996"/>
    <w:rsid w:val="005F73BE"/>
    <w:rsid w:val="006029C5"/>
    <w:rsid w:val="00602E62"/>
    <w:rsid w:val="0060360C"/>
    <w:rsid w:val="006046AE"/>
    <w:rsid w:val="0060641A"/>
    <w:rsid w:val="006069D2"/>
    <w:rsid w:val="006070E4"/>
    <w:rsid w:val="006107B1"/>
    <w:rsid w:val="00611F53"/>
    <w:rsid w:val="00616980"/>
    <w:rsid w:val="00620E27"/>
    <w:rsid w:val="00621AAB"/>
    <w:rsid w:val="00623855"/>
    <w:rsid w:val="0062556F"/>
    <w:rsid w:val="00626F6E"/>
    <w:rsid w:val="006314E2"/>
    <w:rsid w:val="00631C81"/>
    <w:rsid w:val="00632BF5"/>
    <w:rsid w:val="006346EC"/>
    <w:rsid w:val="0063507B"/>
    <w:rsid w:val="00635610"/>
    <w:rsid w:val="006356FF"/>
    <w:rsid w:val="00636231"/>
    <w:rsid w:val="00636D38"/>
    <w:rsid w:val="00637271"/>
    <w:rsid w:val="00637429"/>
    <w:rsid w:val="0063748C"/>
    <w:rsid w:val="0063754B"/>
    <w:rsid w:val="00640194"/>
    <w:rsid w:val="00641DC6"/>
    <w:rsid w:val="00643B7E"/>
    <w:rsid w:val="00646395"/>
    <w:rsid w:val="0064757F"/>
    <w:rsid w:val="00647999"/>
    <w:rsid w:val="00647D5F"/>
    <w:rsid w:val="006512DF"/>
    <w:rsid w:val="00652AE8"/>
    <w:rsid w:val="006544C7"/>
    <w:rsid w:val="006557AE"/>
    <w:rsid w:val="00655BB0"/>
    <w:rsid w:val="006570DA"/>
    <w:rsid w:val="00661F18"/>
    <w:rsid w:val="006620EC"/>
    <w:rsid w:val="00662B7F"/>
    <w:rsid w:val="00662BA8"/>
    <w:rsid w:val="006632CA"/>
    <w:rsid w:val="00663559"/>
    <w:rsid w:val="006643FE"/>
    <w:rsid w:val="0066454B"/>
    <w:rsid w:val="00670FD0"/>
    <w:rsid w:val="006738A7"/>
    <w:rsid w:val="0067456F"/>
    <w:rsid w:val="00675FB7"/>
    <w:rsid w:val="00677445"/>
    <w:rsid w:val="00677A62"/>
    <w:rsid w:val="006805F6"/>
    <w:rsid w:val="006828AA"/>
    <w:rsid w:val="00684163"/>
    <w:rsid w:val="00684769"/>
    <w:rsid w:val="00687AE9"/>
    <w:rsid w:val="006900B5"/>
    <w:rsid w:val="00690976"/>
    <w:rsid w:val="00694B41"/>
    <w:rsid w:val="0069606D"/>
    <w:rsid w:val="00697F7D"/>
    <w:rsid w:val="006A04A7"/>
    <w:rsid w:val="006A1FFB"/>
    <w:rsid w:val="006A2898"/>
    <w:rsid w:val="006B0A69"/>
    <w:rsid w:val="006B1EB2"/>
    <w:rsid w:val="006B224A"/>
    <w:rsid w:val="006B2D42"/>
    <w:rsid w:val="006B3FF0"/>
    <w:rsid w:val="006B47BA"/>
    <w:rsid w:val="006B4FC3"/>
    <w:rsid w:val="006B60D0"/>
    <w:rsid w:val="006B7AE1"/>
    <w:rsid w:val="006C14A1"/>
    <w:rsid w:val="006C152B"/>
    <w:rsid w:val="006C1E86"/>
    <w:rsid w:val="006C36BF"/>
    <w:rsid w:val="006C6C1B"/>
    <w:rsid w:val="006C6C9E"/>
    <w:rsid w:val="006D1D3F"/>
    <w:rsid w:val="006D36B0"/>
    <w:rsid w:val="006D370C"/>
    <w:rsid w:val="006D471D"/>
    <w:rsid w:val="006D7566"/>
    <w:rsid w:val="006D7BD8"/>
    <w:rsid w:val="006D7E3B"/>
    <w:rsid w:val="006E164A"/>
    <w:rsid w:val="006E1B3F"/>
    <w:rsid w:val="006E2EE8"/>
    <w:rsid w:val="006E32A8"/>
    <w:rsid w:val="006E3FD9"/>
    <w:rsid w:val="006E59A4"/>
    <w:rsid w:val="006E6C6D"/>
    <w:rsid w:val="006F0019"/>
    <w:rsid w:val="006F462B"/>
    <w:rsid w:val="006F4855"/>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4121"/>
    <w:rsid w:val="0071619C"/>
    <w:rsid w:val="007173E3"/>
    <w:rsid w:val="00721AA8"/>
    <w:rsid w:val="0072279A"/>
    <w:rsid w:val="00724428"/>
    <w:rsid w:val="007250DA"/>
    <w:rsid w:val="00725FA0"/>
    <w:rsid w:val="00727141"/>
    <w:rsid w:val="00730764"/>
    <w:rsid w:val="0073135E"/>
    <w:rsid w:val="007325FB"/>
    <w:rsid w:val="0073279D"/>
    <w:rsid w:val="00734EF1"/>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189"/>
    <w:rsid w:val="00754364"/>
    <w:rsid w:val="007569E9"/>
    <w:rsid w:val="00756F55"/>
    <w:rsid w:val="00757127"/>
    <w:rsid w:val="00757BDE"/>
    <w:rsid w:val="00757E71"/>
    <w:rsid w:val="0076086C"/>
    <w:rsid w:val="007611E2"/>
    <w:rsid w:val="00762F53"/>
    <w:rsid w:val="00764A01"/>
    <w:rsid w:val="00764CA6"/>
    <w:rsid w:val="0076556F"/>
    <w:rsid w:val="00765722"/>
    <w:rsid w:val="00767764"/>
    <w:rsid w:val="00772E57"/>
    <w:rsid w:val="00772F8D"/>
    <w:rsid w:val="0077397D"/>
    <w:rsid w:val="00773F99"/>
    <w:rsid w:val="007764A8"/>
    <w:rsid w:val="00780A61"/>
    <w:rsid w:val="0078180A"/>
    <w:rsid w:val="00785454"/>
    <w:rsid w:val="0078558C"/>
    <w:rsid w:val="007860E9"/>
    <w:rsid w:val="007862FB"/>
    <w:rsid w:val="00791865"/>
    <w:rsid w:val="00792058"/>
    <w:rsid w:val="007939C7"/>
    <w:rsid w:val="007942C7"/>
    <w:rsid w:val="007949F8"/>
    <w:rsid w:val="007950B1"/>
    <w:rsid w:val="007960F3"/>
    <w:rsid w:val="0079641A"/>
    <w:rsid w:val="00797F04"/>
    <w:rsid w:val="007A03BF"/>
    <w:rsid w:val="007A33F2"/>
    <w:rsid w:val="007A5B9F"/>
    <w:rsid w:val="007A64DD"/>
    <w:rsid w:val="007A6549"/>
    <w:rsid w:val="007A7D87"/>
    <w:rsid w:val="007A7EA2"/>
    <w:rsid w:val="007B0910"/>
    <w:rsid w:val="007B0B94"/>
    <w:rsid w:val="007B15B5"/>
    <w:rsid w:val="007B1937"/>
    <w:rsid w:val="007B1B0B"/>
    <w:rsid w:val="007B1FAF"/>
    <w:rsid w:val="007B260C"/>
    <w:rsid w:val="007B518B"/>
    <w:rsid w:val="007B7A69"/>
    <w:rsid w:val="007C12E9"/>
    <w:rsid w:val="007C1C12"/>
    <w:rsid w:val="007C3A3F"/>
    <w:rsid w:val="007C5A04"/>
    <w:rsid w:val="007C6AFA"/>
    <w:rsid w:val="007E0042"/>
    <w:rsid w:val="007E1400"/>
    <w:rsid w:val="007E189E"/>
    <w:rsid w:val="007E32CB"/>
    <w:rsid w:val="007E3CE0"/>
    <w:rsid w:val="007E4AEE"/>
    <w:rsid w:val="007E6A38"/>
    <w:rsid w:val="007E6B20"/>
    <w:rsid w:val="007E7C47"/>
    <w:rsid w:val="007F1647"/>
    <w:rsid w:val="007F1AB7"/>
    <w:rsid w:val="007F1C70"/>
    <w:rsid w:val="007F3370"/>
    <w:rsid w:val="007F6BC7"/>
    <w:rsid w:val="007F6E52"/>
    <w:rsid w:val="007F7A58"/>
    <w:rsid w:val="00800C2F"/>
    <w:rsid w:val="008019D6"/>
    <w:rsid w:val="00802C14"/>
    <w:rsid w:val="0080373F"/>
    <w:rsid w:val="00804E61"/>
    <w:rsid w:val="0080644E"/>
    <w:rsid w:val="00807E37"/>
    <w:rsid w:val="0081037B"/>
    <w:rsid w:val="00810759"/>
    <w:rsid w:val="00811F67"/>
    <w:rsid w:val="00811FD5"/>
    <w:rsid w:val="00813618"/>
    <w:rsid w:val="0081493D"/>
    <w:rsid w:val="00815B6A"/>
    <w:rsid w:val="008166A3"/>
    <w:rsid w:val="00817AD9"/>
    <w:rsid w:val="00817C56"/>
    <w:rsid w:val="00817DD6"/>
    <w:rsid w:val="00820FE0"/>
    <w:rsid w:val="0082143E"/>
    <w:rsid w:val="00822504"/>
    <w:rsid w:val="0082279D"/>
    <w:rsid w:val="00824675"/>
    <w:rsid w:val="00830876"/>
    <w:rsid w:val="008348C5"/>
    <w:rsid w:val="00834A45"/>
    <w:rsid w:val="00834C2D"/>
    <w:rsid w:val="0083539C"/>
    <w:rsid w:val="00835DFB"/>
    <w:rsid w:val="00835E5F"/>
    <w:rsid w:val="008379A2"/>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2E1"/>
    <w:rsid w:val="008606C6"/>
    <w:rsid w:val="00861BCC"/>
    <w:rsid w:val="008623D7"/>
    <w:rsid w:val="00862AC1"/>
    <w:rsid w:val="00863C62"/>
    <w:rsid w:val="00864599"/>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45"/>
    <w:rsid w:val="008921C3"/>
    <w:rsid w:val="00892F2A"/>
    <w:rsid w:val="008955E5"/>
    <w:rsid w:val="00896278"/>
    <w:rsid w:val="00896CE5"/>
    <w:rsid w:val="00897578"/>
    <w:rsid w:val="00897D30"/>
    <w:rsid w:val="008A101E"/>
    <w:rsid w:val="008A10C4"/>
    <w:rsid w:val="008A1D78"/>
    <w:rsid w:val="008A26FD"/>
    <w:rsid w:val="008A404D"/>
    <w:rsid w:val="008A58F8"/>
    <w:rsid w:val="008B016A"/>
    <w:rsid w:val="008B01FF"/>
    <w:rsid w:val="008B0851"/>
    <w:rsid w:val="008B0C1D"/>
    <w:rsid w:val="008B0DDB"/>
    <w:rsid w:val="008B16F9"/>
    <w:rsid w:val="008B1BB6"/>
    <w:rsid w:val="008B3441"/>
    <w:rsid w:val="008B3664"/>
    <w:rsid w:val="008B50A8"/>
    <w:rsid w:val="008B52CA"/>
    <w:rsid w:val="008B53AB"/>
    <w:rsid w:val="008B6314"/>
    <w:rsid w:val="008B730C"/>
    <w:rsid w:val="008B76CA"/>
    <w:rsid w:val="008B7C6B"/>
    <w:rsid w:val="008C0BF7"/>
    <w:rsid w:val="008C0E8E"/>
    <w:rsid w:val="008C0F18"/>
    <w:rsid w:val="008C353F"/>
    <w:rsid w:val="008C42A1"/>
    <w:rsid w:val="008C42D7"/>
    <w:rsid w:val="008C5903"/>
    <w:rsid w:val="008C5B9C"/>
    <w:rsid w:val="008C66F6"/>
    <w:rsid w:val="008D08DF"/>
    <w:rsid w:val="008D227A"/>
    <w:rsid w:val="008D44B9"/>
    <w:rsid w:val="008D4B94"/>
    <w:rsid w:val="008D70AF"/>
    <w:rsid w:val="008D78C4"/>
    <w:rsid w:val="008E097D"/>
    <w:rsid w:val="008E0BFD"/>
    <w:rsid w:val="008E16B4"/>
    <w:rsid w:val="008E3780"/>
    <w:rsid w:val="008E3AFC"/>
    <w:rsid w:val="008E5FF3"/>
    <w:rsid w:val="008E6C45"/>
    <w:rsid w:val="008E6F87"/>
    <w:rsid w:val="008E792B"/>
    <w:rsid w:val="008F0444"/>
    <w:rsid w:val="008F167B"/>
    <w:rsid w:val="008F4E89"/>
    <w:rsid w:val="008F5D1E"/>
    <w:rsid w:val="008F7326"/>
    <w:rsid w:val="008F76C9"/>
    <w:rsid w:val="008F7CDD"/>
    <w:rsid w:val="00900E1C"/>
    <w:rsid w:val="0090353B"/>
    <w:rsid w:val="009036D6"/>
    <w:rsid w:val="009053BD"/>
    <w:rsid w:val="0090543E"/>
    <w:rsid w:val="00906B2C"/>
    <w:rsid w:val="00906E59"/>
    <w:rsid w:val="009122D3"/>
    <w:rsid w:val="00912E27"/>
    <w:rsid w:val="00914202"/>
    <w:rsid w:val="00915BBD"/>
    <w:rsid w:val="00916C67"/>
    <w:rsid w:val="00921190"/>
    <w:rsid w:val="00921EF0"/>
    <w:rsid w:val="009233E0"/>
    <w:rsid w:val="0092666E"/>
    <w:rsid w:val="00930EA2"/>
    <w:rsid w:val="009324AE"/>
    <w:rsid w:val="00934148"/>
    <w:rsid w:val="009359EA"/>
    <w:rsid w:val="00936472"/>
    <w:rsid w:val="009374BB"/>
    <w:rsid w:val="00940C37"/>
    <w:rsid w:val="00940DC8"/>
    <w:rsid w:val="009411A8"/>
    <w:rsid w:val="0094267D"/>
    <w:rsid w:val="009427F7"/>
    <w:rsid w:val="00944C25"/>
    <w:rsid w:val="00946F49"/>
    <w:rsid w:val="00947A5C"/>
    <w:rsid w:val="0095090B"/>
    <w:rsid w:val="009518AE"/>
    <w:rsid w:val="00951985"/>
    <w:rsid w:val="00951C56"/>
    <w:rsid w:val="0095464F"/>
    <w:rsid w:val="00955744"/>
    <w:rsid w:val="00961D7B"/>
    <w:rsid w:val="00963DFC"/>
    <w:rsid w:val="00965D23"/>
    <w:rsid w:val="00966379"/>
    <w:rsid w:val="00966ED4"/>
    <w:rsid w:val="00966F7D"/>
    <w:rsid w:val="00970C99"/>
    <w:rsid w:val="00970CF2"/>
    <w:rsid w:val="009710B6"/>
    <w:rsid w:val="00973675"/>
    <w:rsid w:val="00974751"/>
    <w:rsid w:val="00974E52"/>
    <w:rsid w:val="00975CC1"/>
    <w:rsid w:val="00981161"/>
    <w:rsid w:val="00982181"/>
    <w:rsid w:val="0098266B"/>
    <w:rsid w:val="00983FE4"/>
    <w:rsid w:val="0098547A"/>
    <w:rsid w:val="00985E31"/>
    <w:rsid w:val="00986162"/>
    <w:rsid w:val="00990704"/>
    <w:rsid w:val="00990CB6"/>
    <w:rsid w:val="009910F6"/>
    <w:rsid w:val="00991C5C"/>
    <w:rsid w:val="00993456"/>
    <w:rsid w:val="00994E7F"/>
    <w:rsid w:val="00994F90"/>
    <w:rsid w:val="009A55E1"/>
    <w:rsid w:val="009A5B9A"/>
    <w:rsid w:val="009A7A38"/>
    <w:rsid w:val="009B0734"/>
    <w:rsid w:val="009B2F59"/>
    <w:rsid w:val="009B3006"/>
    <w:rsid w:val="009B703C"/>
    <w:rsid w:val="009B7D6E"/>
    <w:rsid w:val="009B7F61"/>
    <w:rsid w:val="009C00BB"/>
    <w:rsid w:val="009C0DC2"/>
    <w:rsid w:val="009C0F57"/>
    <w:rsid w:val="009C2328"/>
    <w:rsid w:val="009C257A"/>
    <w:rsid w:val="009C2A9B"/>
    <w:rsid w:val="009C4F7E"/>
    <w:rsid w:val="009D17A5"/>
    <w:rsid w:val="009D1F31"/>
    <w:rsid w:val="009D4C5D"/>
    <w:rsid w:val="009D5EA6"/>
    <w:rsid w:val="009E00E7"/>
    <w:rsid w:val="009E1A2E"/>
    <w:rsid w:val="009E2890"/>
    <w:rsid w:val="009E3A82"/>
    <w:rsid w:val="009E3FAC"/>
    <w:rsid w:val="009E7DB1"/>
    <w:rsid w:val="009F0FF0"/>
    <w:rsid w:val="009F1311"/>
    <w:rsid w:val="009F3092"/>
    <w:rsid w:val="009F414A"/>
    <w:rsid w:val="009F4B5E"/>
    <w:rsid w:val="009F5D3C"/>
    <w:rsid w:val="009F7A5B"/>
    <w:rsid w:val="009F7EB5"/>
    <w:rsid w:val="00A0178D"/>
    <w:rsid w:val="00A01C9B"/>
    <w:rsid w:val="00A026A7"/>
    <w:rsid w:val="00A02CBD"/>
    <w:rsid w:val="00A05702"/>
    <w:rsid w:val="00A10DD0"/>
    <w:rsid w:val="00A121C7"/>
    <w:rsid w:val="00A14632"/>
    <w:rsid w:val="00A20454"/>
    <w:rsid w:val="00A219B2"/>
    <w:rsid w:val="00A21FAB"/>
    <w:rsid w:val="00A233D6"/>
    <w:rsid w:val="00A248C6"/>
    <w:rsid w:val="00A255B7"/>
    <w:rsid w:val="00A25626"/>
    <w:rsid w:val="00A27163"/>
    <w:rsid w:val="00A2755C"/>
    <w:rsid w:val="00A3099E"/>
    <w:rsid w:val="00A31640"/>
    <w:rsid w:val="00A32794"/>
    <w:rsid w:val="00A338A1"/>
    <w:rsid w:val="00A33C81"/>
    <w:rsid w:val="00A35608"/>
    <w:rsid w:val="00A35750"/>
    <w:rsid w:val="00A35C21"/>
    <w:rsid w:val="00A364F5"/>
    <w:rsid w:val="00A3662A"/>
    <w:rsid w:val="00A372E5"/>
    <w:rsid w:val="00A40775"/>
    <w:rsid w:val="00A4141F"/>
    <w:rsid w:val="00A42B5D"/>
    <w:rsid w:val="00A43213"/>
    <w:rsid w:val="00A43D4F"/>
    <w:rsid w:val="00A455C2"/>
    <w:rsid w:val="00A45A64"/>
    <w:rsid w:val="00A45F07"/>
    <w:rsid w:val="00A46339"/>
    <w:rsid w:val="00A46BC5"/>
    <w:rsid w:val="00A476F3"/>
    <w:rsid w:val="00A510CA"/>
    <w:rsid w:val="00A52D15"/>
    <w:rsid w:val="00A535AE"/>
    <w:rsid w:val="00A54107"/>
    <w:rsid w:val="00A54741"/>
    <w:rsid w:val="00A55929"/>
    <w:rsid w:val="00A61689"/>
    <w:rsid w:val="00A65414"/>
    <w:rsid w:val="00A70708"/>
    <w:rsid w:val="00A70B2D"/>
    <w:rsid w:val="00A70EA4"/>
    <w:rsid w:val="00A7234A"/>
    <w:rsid w:val="00A724BC"/>
    <w:rsid w:val="00A72906"/>
    <w:rsid w:val="00A73E23"/>
    <w:rsid w:val="00A7573C"/>
    <w:rsid w:val="00A76D30"/>
    <w:rsid w:val="00A77E31"/>
    <w:rsid w:val="00A77FE9"/>
    <w:rsid w:val="00A81681"/>
    <w:rsid w:val="00A8263D"/>
    <w:rsid w:val="00A84720"/>
    <w:rsid w:val="00A84FF9"/>
    <w:rsid w:val="00A85304"/>
    <w:rsid w:val="00A85DBF"/>
    <w:rsid w:val="00A900F9"/>
    <w:rsid w:val="00A912A4"/>
    <w:rsid w:val="00A92116"/>
    <w:rsid w:val="00A92483"/>
    <w:rsid w:val="00A924BA"/>
    <w:rsid w:val="00A93B26"/>
    <w:rsid w:val="00A9725B"/>
    <w:rsid w:val="00A97973"/>
    <w:rsid w:val="00AA186F"/>
    <w:rsid w:val="00AA34A2"/>
    <w:rsid w:val="00AA55CB"/>
    <w:rsid w:val="00AA5EC8"/>
    <w:rsid w:val="00AA781E"/>
    <w:rsid w:val="00AB00DA"/>
    <w:rsid w:val="00AB328C"/>
    <w:rsid w:val="00AB5026"/>
    <w:rsid w:val="00AB6F73"/>
    <w:rsid w:val="00AB72FA"/>
    <w:rsid w:val="00AC011A"/>
    <w:rsid w:val="00AC1608"/>
    <w:rsid w:val="00AC309A"/>
    <w:rsid w:val="00AC3883"/>
    <w:rsid w:val="00AC40DC"/>
    <w:rsid w:val="00AC4EFC"/>
    <w:rsid w:val="00AD01DA"/>
    <w:rsid w:val="00AD106C"/>
    <w:rsid w:val="00AD16F7"/>
    <w:rsid w:val="00AD1932"/>
    <w:rsid w:val="00AD2B83"/>
    <w:rsid w:val="00AD2C6B"/>
    <w:rsid w:val="00AD3AEF"/>
    <w:rsid w:val="00AD449C"/>
    <w:rsid w:val="00AD56AC"/>
    <w:rsid w:val="00AD6231"/>
    <w:rsid w:val="00AD74E1"/>
    <w:rsid w:val="00AE368B"/>
    <w:rsid w:val="00AE470D"/>
    <w:rsid w:val="00AE513E"/>
    <w:rsid w:val="00AE5A0D"/>
    <w:rsid w:val="00AE5C09"/>
    <w:rsid w:val="00AE5FC1"/>
    <w:rsid w:val="00AF02E2"/>
    <w:rsid w:val="00AF0570"/>
    <w:rsid w:val="00AF2CD1"/>
    <w:rsid w:val="00AF40AC"/>
    <w:rsid w:val="00AF50EC"/>
    <w:rsid w:val="00AF61D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20C82"/>
    <w:rsid w:val="00B20F09"/>
    <w:rsid w:val="00B2272A"/>
    <w:rsid w:val="00B25976"/>
    <w:rsid w:val="00B264DE"/>
    <w:rsid w:val="00B3016A"/>
    <w:rsid w:val="00B306B6"/>
    <w:rsid w:val="00B32193"/>
    <w:rsid w:val="00B327D8"/>
    <w:rsid w:val="00B32B67"/>
    <w:rsid w:val="00B32D9B"/>
    <w:rsid w:val="00B36CB2"/>
    <w:rsid w:val="00B408CB"/>
    <w:rsid w:val="00B40FBE"/>
    <w:rsid w:val="00B42048"/>
    <w:rsid w:val="00B436F7"/>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B74"/>
    <w:rsid w:val="00B75E26"/>
    <w:rsid w:val="00B76C0B"/>
    <w:rsid w:val="00B76EB9"/>
    <w:rsid w:val="00B76F68"/>
    <w:rsid w:val="00B7790A"/>
    <w:rsid w:val="00B8036E"/>
    <w:rsid w:val="00B81AE7"/>
    <w:rsid w:val="00B81E67"/>
    <w:rsid w:val="00B84120"/>
    <w:rsid w:val="00B85A63"/>
    <w:rsid w:val="00B87D47"/>
    <w:rsid w:val="00B91811"/>
    <w:rsid w:val="00B918BD"/>
    <w:rsid w:val="00B933D5"/>
    <w:rsid w:val="00B9393A"/>
    <w:rsid w:val="00B95294"/>
    <w:rsid w:val="00B97A8C"/>
    <w:rsid w:val="00BA2EA6"/>
    <w:rsid w:val="00BA4DE4"/>
    <w:rsid w:val="00BA5503"/>
    <w:rsid w:val="00BB0A22"/>
    <w:rsid w:val="00BB15A3"/>
    <w:rsid w:val="00BB2E04"/>
    <w:rsid w:val="00BB461D"/>
    <w:rsid w:val="00BB77E8"/>
    <w:rsid w:val="00BC2311"/>
    <w:rsid w:val="00BC2658"/>
    <w:rsid w:val="00BC3024"/>
    <w:rsid w:val="00BC3089"/>
    <w:rsid w:val="00BC3BB3"/>
    <w:rsid w:val="00BC410E"/>
    <w:rsid w:val="00BC551A"/>
    <w:rsid w:val="00BC5AA2"/>
    <w:rsid w:val="00BC71D7"/>
    <w:rsid w:val="00BC76E2"/>
    <w:rsid w:val="00BD08CE"/>
    <w:rsid w:val="00BD2225"/>
    <w:rsid w:val="00BD401F"/>
    <w:rsid w:val="00BD4544"/>
    <w:rsid w:val="00BD4BB5"/>
    <w:rsid w:val="00BD6D92"/>
    <w:rsid w:val="00BD7DC3"/>
    <w:rsid w:val="00BE3D2E"/>
    <w:rsid w:val="00BE44EC"/>
    <w:rsid w:val="00BE6116"/>
    <w:rsid w:val="00BE6555"/>
    <w:rsid w:val="00BF1DE0"/>
    <w:rsid w:val="00BF3395"/>
    <w:rsid w:val="00BF3845"/>
    <w:rsid w:val="00BF4DF1"/>
    <w:rsid w:val="00BF758E"/>
    <w:rsid w:val="00BF7E7C"/>
    <w:rsid w:val="00C00665"/>
    <w:rsid w:val="00C02B05"/>
    <w:rsid w:val="00C03308"/>
    <w:rsid w:val="00C04F44"/>
    <w:rsid w:val="00C06667"/>
    <w:rsid w:val="00C077C1"/>
    <w:rsid w:val="00C10529"/>
    <w:rsid w:val="00C15513"/>
    <w:rsid w:val="00C17EED"/>
    <w:rsid w:val="00C20261"/>
    <w:rsid w:val="00C20350"/>
    <w:rsid w:val="00C205B0"/>
    <w:rsid w:val="00C2211D"/>
    <w:rsid w:val="00C229BF"/>
    <w:rsid w:val="00C240B6"/>
    <w:rsid w:val="00C24525"/>
    <w:rsid w:val="00C269E1"/>
    <w:rsid w:val="00C26A6B"/>
    <w:rsid w:val="00C26CEB"/>
    <w:rsid w:val="00C27B11"/>
    <w:rsid w:val="00C3135E"/>
    <w:rsid w:val="00C314FB"/>
    <w:rsid w:val="00C32CB6"/>
    <w:rsid w:val="00C3311A"/>
    <w:rsid w:val="00C33BD0"/>
    <w:rsid w:val="00C362CC"/>
    <w:rsid w:val="00C418B4"/>
    <w:rsid w:val="00C41CDD"/>
    <w:rsid w:val="00C423E4"/>
    <w:rsid w:val="00C43693"/>
    <w:rsid w:val="00C44B03"/>
    <w:rsid w:val="00C45544"/>
    <w:rsid w:val="00C45A33"/>
    <w:rsid w:val="00C45D93"/>
    <w:rsid w:val="00C47465"/>
    <w:rsid w:val="00C50780"/>
    <w:rsid w:val="00C51176"/>
    <w:rsid w:val="00C54372"/>
    <w:rsid w:val="00C5603A"/>
    <w:rsid w:val="00C57923"/>
    <w:rsid w:val="00C61253"/>
    <w:rsid w:val="00C63106"/>
    <w:rsid w:val="00C663A3"/>
    <w:rsid w:val="00C6681E"/>
    <w:rsid w:val="00C66C10"/>
    <w:rsid w:val="00C71264"/>
    <w:rsid w:val="00C71973"/>
    <w:rsid w:val="00C729EB"/>
    <w:rsid w:val="00C73479"/>
    <w:rsid w:val="00C736E0"/>
    <w:rsid w:val="00C73E9A"/>
    <w:rsid w:val="00C7412F"/>
    <w:rsid w:val="00C74160"/>
    <w:rsid w:val="00C7418F"/>
    <w:rsid w:val="00C743F8"/>
    <w:rsid w:val="00C744F0"/>
    <w:rsid w:val="00C777EE"/>
    <w:rsid w:val="00C82761"/>
    <w:rsid w:val="00C82DBE"/>
    <w:rsid w:val="00C8499E"/>
    <w:rsid w:val="00C87117"/>
    <w:rsid w:val="00C8723A"/>
    <w:rsid w:val="00C8754E"/>
    <w:rsid w:val="00C87B67"/>
    <w:rsid w:val="00C90428"/>
    <w:rsid w:val="00C911C2"/>
    <w:rsid w:val="00C914C9"/>
    <w:rsid w:val="00C95BFF"/>
    <w:rsid w:val="00C95DBD"/>
    <w:rsid w:val="00C964F9"/>
    <w:rsid w:val="00C96C56"/>
    <w:rsid w:val="00C9718E"/>
    <w:rsid w:val="00C97F2D"/>
    <w:rsid w:val="00CA037E"/>
    <w:rsid w:val="00CA0407"/>
    <w:rsid w:val="00CA1780"/>
    <w:rsid w:val="00CA2923"/>
    <w:rsid w:val="00CA58C8"/>
    <w:rsid w:val="00CA64B2"/>
    <w:rsid w:val="00CA776B"/>
    <w:rsid w:val="00CA7F08"/>
    <w:rsid w:val="00CB374B"/>
    <w:rsid w:val="00CB5C46"/>
    <w:rsid w:val="00CB606D"/>
    <w:rsid w:val="00CB638B"/>
    <w:rsid w:val="00CB6804"/>
    <w:rsid w:val="00CB69BD"/>
    <w:rsid w:val="00CB780F"/>
    <w:rsid w:val="00CB78AA"/>
    <w:rsid w:val="00CC041B"/>
    <w:rsid w:val="00CC4160"/>
    <w:rsid w:val="00CC450D"/>
    <w:rsid w:val="00CC5046"/>
    <w:rsid w:val="00CC53FE"/>
    <w:rsid w:val="00CC6163"/>
    <w:rsid w:val="00CC64CB"/>
    <w:rsid w:val="00CC6747"/>
    <w:rsid w:val="00CC7656"/>
    <w:rsid w:val="00CC796F"/>
    <w:rsid w:val="00CC7BD1"/>
    <w:rsid w:val="00CD00C7"/>
    <w:rsid w:val="00CD31B5"/>
    <w:rsid w:val="00CD57AD"/>
    <w:rsid w:val="00CD613B"/>
    <w:rsid w:val="00CE1ACF"/>
    <w:rsid w:val="00CE263A"/>
    <w:rsid w:val="00CE6CDE"/>
    <w:rsid w:val="00CF0B45"/>
    <w:rsid w:val="00CF0D49"/>
    <w:rsid w:val="00CF1573"/>
    <w:rsid w:val="00CF1933"/>
    <w:rsid w:val="00CF55E8"/>
    <w:rsid w:val="00CF5B3E"/>
    <w:rsid w:val="00D02303"/>
    <w:rsid w:val="00D0269C"/>
    <w:rsid w:val="00D12257"/>
    <w:rsid w:val="00D13429"/>
    <w:rsid w:val="00D1353A"/>
    <w:rsid w:val="00D154F1"/>
    <w:rsid w:val="00D15E87"/>
    <w:rsid w:val="00D16FF0"/>
    <w:rsid w:val="00D17B3E"/>
    <w:rsid w:val="00D2169A"/>
    <w:rsid w:val="00D23C31"/>
    <w:rsid w:val="00D2417C"/>
    <w:rsid w:val="00D26AFA"/>
    <w:rsid w:val="00D27AF6"/>
    <w:rsid w:val="00D3071C"/>
    <w:rsid w:val="00D30E26"/>
    <w:rsid w:val="00D332DD"/>
    <w:rsid w:val="00D340C8"/>
    <w:rsid w:val="00D3564A"/>
    <w:rsid w:val="00D3591A"/>
    <w:rsid w:val="00D36DBB"/>
    <w:rsid w:val="00D37216"/>
    <w:rsid w:val="00D40332"/>
    <w:rsid w:val="00D40AC5"/>
    <w:rsid w:val="00D456C3"/>
    <w:rsid w:val="00D47105"/>
    <w:rsid w:val="00D477B2"/>
    <w:rsid w:val="00D51A1D"/>
    <w:rsid w:val="00D5634E"/>
    <w:rsid w:val="00D56AA0"/>
    <w:rsid w:val="00D60046"/>
    <w:rsid w:val="00D60A32"/>
    <w:rsid w:val="00D60ACC"/>
    <w:rsid w:val="00D618E4"/>
    <w:rsid w:val="00D623EB"/>
    <w:rsid w:val="00D6246E"/>
    <w:rsid w:val="00D62F75"/>
    <w:rsid w:val="00D64C58"/>
    <w:rsid w:val="00D665B0"/>
    <w:rsid w:val="00D7265D"/>
    <w:rsid w:val="00D731EF"/>
    <w:rsid w:val="00D7447E"/>
    <w:rsid w:val="00D755D7"/>
    <w:rsid w:val="00D7646D"/>
    <w:rsid w:val="00D77B38"/>
    <w:rsid w:val="00D81F11"/>
    <w:rsid w:val="00D82740"/>
    <w:rsid w:val="00D828C0"/>
    <w:rsid w:val="00D82F70"/>
    <w:rsid w:val="00D831CA"/>
    <w:rsid w:val="00D8358C"/>
    <w:rsid w:val="00D852D8"/>
    <w:rsid w:val="00D86BFA"/>
    <w:rsid w:val="00D872F4"/>
    <w:rsid w:val="00D873F0"/>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11D9"/>
    <w:rsid w:val="00DC2023"/>
    <w:rsid w:val="00DC3319"/>
    <w:rsid w:val="00DC3E68"/>
    <w:rsid w:val="00DC683A"/>
    <w:rsid w:val="00DD05AD"/>
    <w:rsid w:val="00DD0DD4"/>
    <w:rsid w:val="00DD1F52"/>
    <w:rsid w:val="00DD330A"/>
    <w:rsid w:val="00DD3F53"/>
    <w:rsid w:val="00DD4114"/>
    <w:rsid w:val="00DD5A90"/>
    <w:rsid w:val="00DE2AAD"/>
    <w:rsid w:val="00DE6D73"/>
    <w:rsid w:val="00DF0149"/>
    <w:rsid w:val="00DF0603"/>
    <w:rsid w:val="00DF07CD"/>
    <w:rsid w:val="00DF1D39"/>
    <w:rsid w:val="00DF397C"/>
    <w:rsid w:val="00DF3B12"/>
    <w:rsid w:val="00DF5C21"/>
    <w:rsid w:val="00DF67A4"/>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3903"/>
    <w:rsid w:val="00E1774E"/>
    <w:rsid w:val="00E203DE"/>
    <w:rsid w:val="00E20F1D"/>
    <w:rsid w:val="00E214B1"/>
    <w:rsid w:val="00E239D3"/>
    <w:rsid w:val="00E25D79"/>
    <w:rsid w:val="00E26C2D"/>
    <w:rsid w:val="00E336C3"/>
    <w:rsid w:val="00E34510"/>
    <w:rsid w:val="00E35C19"/>
    <w:rsid w:val="00E35F32"/>
    <w:rsid w:val="00E371AF"/>
    <w:rsid w:val="00E373FE"/>
    <w:rsid w:val="00E419C0"/>
    <w:rsid w:val="00E42952"/>
    <w:rsid w:val="00E43E60"/>
    <w:rsid w:val="00E45763"/>
    <w:rsid w:val="00E4785E"/>
    <w:rsid w:val="00E50615"/>
    <w:rsid w:val="00E50D92"/>
    <w:rsid w:val="00E50DCD"/>
    <w:rsid w:val="00E51E00"/>
    <w:rsid w:val="00E52BB8"/>
    <w:rsid w:val="00E53005"/>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622D"/>
    <w:rsid w:val="00E87A75"/>
    <w:rsid w:val="00E87C48"/>
    <w:rsid w:val="00E90FFE"/>
    <w:rsid w:val="00E93325"/>
    <w:rsid w:val="00E95C0E"/>
    <w:rsid w:val="00E9789E"/>
    <w:rsid w:val="00EA13B1"/>
    <w:rsid w:val="00EA171E"/>
    <w:rsid w:val="00EA4DED"/>
    <w:rsid w:val="00EA4FF5"/>
    <w:rsid w:val="00EA774B"/>
    <w:rsid w:val="00EB13B5"/>
    <w:rsid w:val="00EB14EB"/>
    <w:rsid w:val="00EB2F37"/>
    <w:rsid w:val="00EB358A"/>
    <w:rsid w:val="00EB3842"/>
    <w:rsid w:val="00EB3A84"/>
    <w:rsid w:val="00EB4349"/>
    <w:rsid w:val="00EB480D"/>
    <w:rsid w:val="00EB5268"/>
    <w:rsid w:val="00EC05C5"/>
    <w:rsid w:val="00EC133F"/>
    <w:rsid w:val="00EC149B"/>
    <w:rsid w:val="00EC28E5"/>
    <w:rsid w:val="00EC3652"/>
    <w:rsid w:val="00EC3EF4"/>
    <w:rsid w:val="00EC409C"/>
    <w:rsid w:val="00EC5AB9"/>
    <w:rsid w:val="00EC5FD1"/>
    <w:rsid w:val="00EC605C"/>
    <w:rsid w:val="00EC658A"/>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E619D"/>
    <w:rsid w:val="00EF0B35"/>
    <w:rsid w:val="00EF2B92"/>
    <w:rsid w:val="00EF418A"/>
    <w:rsid w:val="00EF4E96"/>
    <w:rsid w:val="00EF6919"/>
    <w:rsid w:val="00EF76B1"/>
    <w:rsid w:val="00F00A99"/>
    <w:rsid w:val="00F010F3"/>
    <w:rsid w:val="00F0251D"/>
    <w:rsid w:val="00F027B5"/>
    <w:rsid w:val="00F03513"/>
    <w:rsid w:val="00F043EF"/>
    <w:rsid w:val="00F05C89"/>
    <w:rsid w:val="00F06B12"/>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40C5F"/>
    <w:rsid w:val="00F42510"/>
    <w:rsid w:val="00F434BF"/>
    <w:rsid w:val="00F4462D"/>
    <w:rsid w:val="00F44FB9"/>
    <w:rsid w:val="00F4555B"/>
    <w:rsid w:val="00F47F4A"/>
    <w:rsid w:val="00F5082A"/>
    <w:rsid w:val="00F51902"/>
    <w:rsid w:val="00F52140"/>
    <w:rsid w:val="00F529A5"/>
    <w:rsid w:val="00F55AF9"/>
    <w:rsid w:val="00F56FE6"/>
    <w:rsid w:val="00F601A9"/>
    <w:rsid w:val="00F602D1"/>
    <w:rsid w:val="00F61BAA"/>
    <w:rsid w:val="00F64AE6"/>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928BB"/>
    <w:rsid w:val="00F92A84"/>
    <w:rsid w:val="00F92D5D"/>
    <w:rsid w:val="00F9479E"/>
    <w:rsid w:val="00F95AAD"/>
    <w:rsid w:val="00F975D7"/>
    <w:rsid w:val="00FA3E22"/>
    <w:rsid w:val="00FA48E2"/>
    <w:rsid w:val="00FA4E04"/>
    <w:rsid w:val="00FA5E2D"/>
    <w:rsid w:val="00FA645D"/>
    <w:rsid w:val="00FA6823"/>
    <w:rsid w:val="00FB02F7"/>
    <w:rsid w:val="00FB0DAF"/>
    <w:rsid w:val="00FB16DF"/>
    <w:rsid w:val="00FB37AC"/>
    <w:rsid w:val="00FB38AD"/>
    <w:rsid w:val="00FB5227"/>
    <w:rsid w:val="00FB57BC"/>
    <w:rsid w:val="00FB5E2C"/>
    <w:rsid w:val="00FB7DAE"/>
    <w:rsid w:val="00FB7EB7"/>
    <w:rsid w:val="00FC0A8C"/>
    <w:rsid w:val="00FC424D"/>
    <w:rsid w:val="00FC5777"/>
    <w:rsid w:val="00FD167E"/>
    <w:rsid w:val="00FD2258"/>
    <w:rsid w:val="00FD323A"/>
    <w:rsid w:val="00FD445C"/>
    <w:rsid w:val="00FD5F87"/>
    <w:rsid w:val="00FD6B01"/>
    <w:rsid w:val="00FD70DE"/>
    <w:rsid w:val="00FD74F6"/>
    <w:rsid w:val="00FE08D5"/>
    <w:rsid w:val="00FE1000"/>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ubs.opengroup.org/architecture/archimate3-doc/toc.html"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21</Pages>
  <Words>2731</Words>
  <Characters>15022</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769</cp:revision>
  <cp:lastPrinted>2021-09-17T09:07:00Z</cp:lastPrinted>
  <dcterms:created xsi:type="dcterms:W3CDTF">2021-07-19T17:31:00Z</dcterms:created>
  <dcterms:modified xsi:type="dcterms:W3CDTF">2021-12-10T14:48:00Z</dcterms:modified>
</cp:coreProperties>
</file>